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5FEB2526"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w:t>
      </w:r>
      <w:r w:rsidR="00C93AF2">
        <w:t xml:space="preserve">retail </w:t>
      </w:r>
      <w:r w:rsidR="005A1A3C">
        <w:t xml:space="preserve">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3D4B50">
        <w:t xml:space="preserve">a local government’s </w:t>
      </w:r>
      <w:r w:rsidR="00DE23EB">
        <w:t xml:space="preserve">information </w:t>
      </w:r>
      <w:r w:rsidR="005A640E">
        <w:t xml:space="preserve">technology </w:t>
      </w:r>
      <w:r w:rsidR="003D4B50">
        <w:t>infrastructure</w:t>
      </w:r>
      <w:r w:rsidR="00066CED">
        <w:t xml:space="preserve"> hostage</w:t>
      </w:r>
      <w:r w:rsidR="003D4B50">
        <w:t xml:space="preserv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724784A2"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2B1E74">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7D339890" w:rsidR="005A1A3C" w:rsidRDefault="00834FCC" w:rsidP="005A1A3C">
      <w:r>
        <w:t>Some in the i</w:t>
      </w:r>
      <w:r w:rsidR="00121AA4">
        <w:t xml:space="preserve">nformation </w:t>
      </w:r>
      <w:r w:rsidR="000C3B14">
        <w:t xml:space="preserve">security </w:t>
      </w:r>
      <w:r w:rsidR="00E05589">
        <w:t>space</w:t>
      </w:r>
      <w:r>
        <w:t xml:space="preserve"> </w:t>
      </w:r>
      <w:r w:rsidR="00997AD7">
        <w:t xml:space="preserve">liken </w:t>
      </w:r>
      <w:r w:rsidR="00B6302A">
        <w:t xml:space="preserve">the internet </w:t>
      </w:r>
      <w:r w:rsidR="00997AD7">
        <w:t xml:space="preserve">to </w:t>
      </w:r>
      <w:r w:rsidR="006E012B">
        <w:t xml:space="preserve">the </w:t>
      </w:r>
      <w:r w:rsidR="005A1A3C" w:rsidRPr="00A25B6A">
        <w:rPr>
          <w:i/>
          <w:iCs/>
        </w:rPr>
        <w:t>wild west</w:t>
      </w:r>
      <w:r w:rsidR="00997AD7">
        <w:t>.</w:t>
      </w:r>
      <w:r w:rsidR="005A1A3C">
        <w:t xml:space="preserve"> </w:t>
      </w:r>
      <w:r w:rsidR="00F93846">
        <w:t>C</w:t>
      </w:r>
      <w:r w:rsidR="00F4758D">
        <w:t>onsider</w:t>
      </w:r>
      <w:r w:rsidR="00532F06">
        <w:t>ing</w:t>
      </w:r>
      <w:r w:rsidR="00F93846">
        <w:t xml:space="preserve"> </w:t>
      </w:r>
      <w:r w:rsidR="00CB4F18">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not just laptops and smartphones, but also the explosion of </w:t>
      </w:r>
      <w:r w:rsidR="00F4758D" w:rsidRPr="00321FCC">
        <w:rPr>
          <w:i/>
          <w:iCs/>
        </w:rPr>
        <w:t>IoT</w:t>
      </w:r>
      <w:r w:rsidR="00F4758D">
        <w:t xml:space="preserve"> devices such as home assistants, refrigerators, doorbells and even automobiles</w:t>
      </w:r>
      <w:r w:rsidR="00532F06">
        <w:t>—</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280A92BC"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3C7806">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r w:rsidR="00F246D0" w:rsidRPr="006433FD">
        <w:rPr>
          <w:i/>
          <w:iCs/>
        </w:rPr>
        <w:t>Zelle</w:t>
      </w:r>
      <w:r w:rsidR="00F246D0">
        <w:t xml:space="preserve"> or </w:t>
      </w:r>
      <w:r w:rsidR="00F246D0" w:rsidRPr="006433FD">
        <w:rPr>
          <w:i/>
          <w:iCs/>
        </w:rPr>
        <w:t>Venmo</w:t>
      </w:r>
      <w:r w:rsidR="00F246D0">
        <w:t xml:space="preserve"> </w:t>
      </w:r>
      <w:r>
        <w:t xml:space="preserve">to our </w:t>
      </w:r>
      <w:r w:rsidR="00393612">
        <w:t>housekeeper</w:t>
      </w:r>
      <w:r w:rsidR="00E834F1">
        <w:t xml:space="preserve">; all </w:t>
      </w:r>
      <w:r w:rsidR="00854CC9">
        <w:t>with nary a glitch</w:t>
      </w:r>
      <w:r>
        <w:t>?</w:t>
      </w:r>
    </w:p>
    <w:p w14:paraId="23A7DF62" w14:textId="5E5E4803" w:rsidR="0041289D" w:rsidRDefault="00BF041A">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protects</w:t>
      </w:r>
      <w:r w:rsidR="00414032">
        <w:t xml:space="preserve"> </w:t>
      </w:r>
      <w:r w:rsidR="00C570D8">
        <w:t xml:space="preserve">not just </w:t>
      </w:r>
      <w:r w:rsidR="00F52052">
        <w:t xml:space="preserve">individuals </w:t>
      </w:r>
      <w:r w:rsidR="00767BCC">
        <w:t>from</w:t>
      </w:r>
      <w:r w:rsidR="00E4045D">
        <w:t xml:space="preserve"> </w:t>
      </w:r>
      <w:r w:rsidR="00C907B1">
        <w:t>hackers</w:t>
      </w:r>
      <w:r w:rsidR="0070435E">
        <w:t xml:space="preserve"> </w:t>
      </w:r>
      <w:r w:rsidR="0093071C">
        <w:t>who would drain</w:t>
      </w:r>
      <w:r w:rsidR="001E17A7">
        <w:t xml:space="preserve"> </w:t>
      </w:r>
      <w:r w:rsidR="00F52052">
        <w:t>their</w:t>
      </w:r>
      <w:r w:rsidR="00414032">
        <w:t xml:space="preserve"> </w:t>
      </w:r>
      <w:r w:rsidR="00E4045D">
        <w:t>bank accounts</w:t>
      </w:r>
      <w:r w:rsidR="0025200C">
        <w:t>,</w:t>
      </w:r>
      <w:r w:rsidR="00E4045D">
        <w:t xml:space="preserve"> </w:t>
      </w:r>
      <w:r w:rsidR="00874EE6">
        <w:t>but</w:t>
      </w:r>
      <w:r w:rsidR="00F44D29">
        <w:t xml:space="preserve"> </w:t>
      </w:r>
      <w:r w:rsidR="003C6F09">
        <w:t xml:space="preserve">also </w:t>
      </w:r>
      <w:r w:rsidR="00E4045D">
        <w:t>civilization</w:t>
      </w:r>
      <w:r w:rsidR="00F52052">
        <w:t>s</w:t>
      </w:r>
      <w:r w:rsidR="00E4045D">
        <w:t xml:space="preserve"> </w:t>
      </w:r>
      <w:r w:rsidR="00FF0A78">
        <w:t xml:space="preserve">against </w:t>
      </w:r>
      <w:r w:rsidR="00E4045D">
        <w:t xml:space="preserve">takedowns of the power grid, or takeovers of </w:t>
      </w:r>
      <w:r w:rsidR="008F7D37">
        <w:t xml:space="preserve">the </w:t>
      </w:r>
      <w:r w:rsidR="00E4045D">
        <w:t>nuclear arsenal, by hostile state actors.</w:t>
      </w:r>
      <w:r w:rsidR="00C86143">
        <w:t xml:space="preserve"> </w:t>
      </w:r>
      <w:r w:rsidR="002542EC">
        <w:t>T</w:t>
      </w:r>
      <w:r w:rsidR="00C15903">
        <w:t xml:space="preserve">he vast majority </w:t>
      </w:r>
      <w:r w:rsidR="00277A9D">
        <w:t xml:space="preserve">of us </w:t>
      </w:r>
      <w:r w:rsidR="00AD6CD1">
        <w:t xml:space="preserve">are </w:t>
      </w:r>
      <w:r w:rsidR="00C86143">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rsidR="003766A6">
        <w:t>. Why</w:t>
      </w:r>
      <w:r w:rsidR="00C86143">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w:t>
      </w:r>
      <w:r w:rsidR="005768F5">
        <w:t xml:space="preserve">to </w:t>
      </w:r>
      <w:r w:rsidR="00E60FB2">
        <w:t xml:space="preserve">pay attention </w:t>
      </w:r>
      <w:r w:rsidR="00154731">
        <w:t>only when it breaks</w:t>
      </w:r>
      <w:r w:rsidR="00CF2561">
        <w:t>.</w:t>
      </w:r>
    </w:p>
    <w:p w14:paraId="0DA20E18" w14:textId="33131BE0" w:rsidR="00F90F2C" w:rsidRPr="00F90F2C" w:rsidRDefault="002542EC">
      <w:r>
        <w:t>But e</w:t>
      </w:r>
      <w:r w:rsidR="00DA3353">
        <w:t>ncryption</w:t>
      </w:r>
      <w:r w:rsidR="00C73AD8">
        <w:t xml:space="preserve"> </w:t>
      </w:r>
      <w:r w:rsidR="00DA3353">
        <w:t xml:space="preserve">is </w:t>
      </w:r>
      <w:r w:rsidR="00792FF9">
        <w:t xml:space="preserve">under </w:t>
      </w:r>
      <w:r w:rsidR="00DA3353">
        <w:t>threat</w:t>
      </w:r>
      <w:r w:rsidR="00F90F2C">
        <w:t xml:space="preserve">. </w:t>
      </w:r>
      <w:r w:rsidR="00B962F8">
        <w:t xml:space="preserve">Well-funded actors are developing a </w:t>
      </w:r>
      <w:r w:rsidR="00F90F2C">
        <w:t xml:space="preserve">weapon </w:t>
      </w:r>
      <w:r w:rsidR="00037A5D">
        <w:t xml:space="preserve">that </w:t>
      </w:r>
      <w:r w:rsidR="00B334E4">
        <w:t>will break it</w:t>
      </w:r>
      <w:r w:rsidR="0004051F">
        <w:t>.</w:t>
      </w:r>
      <w:r w:rsidR="008706E2">
        <w:t xml:space="preserve"> </w:t>
      </w:r>
      <w:r w:rsidR="00335557">
        <w:t>That weapon is quantum computing, and i</w:t>
      </w:r>
      <w:r w:rsidR="008706E2">
        <w:t>t is no exaggeration to say</w:t>
      </w:r>
      <w:r w:rsidR="00B34B5B">
        <w:t xml:space="preserve"> </w:t>
      </w:r>
      <w:r w:rsidR="00335557">
        <w:t xml:space="preserve">it is the information </w:t>
      </w:r>
      <w:r w:rsidR="00F90F2C">
        <w:t xml:space="preserve">equivalent of the atomic bomb. Consensus </w:t>
      </w:r>
      <w:r w:rsidR="00B34B5B">
        <w:t xml:space="preserve">puts </w:t>
      </w:r>
      <w:r w:rsidR="00B5544A">
        <w:t xml:space="preserve">its </w:t>
      </w:r>
      <w:r w:rsidR="008918B9">
        <w:t>arrival</w:t>
      </w:r>
      <w:r w:rsidR="00B34B5B">
        <w:t>—</w:t>
      </w:r>
      <w:r w:rsidR="004808D5">
        <w:t xml:space="preserve">what </w:t>
      </w:r>
      <w:r w:rsidR="006174C1">
        <w:t xml:space="preserve">some call </w:t>
      </w:r>
      <w:r w:rsidR="00B34B5B" w:rsidRPr="00B34B5B">
        <w:rPr>
          <w:i/>
          <w:iCs/>
        </w:rPr>
        <w:t>Q-day</w:t>
      </w:r>
      <w:r w:rsidR="004808D5">
        <w:rPr>
          <w:i/>
          <w:iCs/>
        </w:rPr>
        <w:t xml:space="preserve">, </w:t>
      </w:r>
      <w:r w:rsidR="004808D5" w:rsidRPr="004808D5">
        <w:t>or the</w:t>
      </w:r>
      <w:r w:rsidR="004808D5">
        <w:rPr>
          <w:i/>
          <w:iCs/>
        </w:rPr>
        <w:t xml:space="preserve"> quantum apoc</w:t>
      </w:r>
      <w:r w:rsidR="008A44EB">
        <w:rPr>
          <w:i/>
          <w:iCs/>
        </w:rPr>
        <w:t>a</w:t>
      </w:r>
      <w:r w:rsidR="004808D5">
        <w:rPr>
          <w:i/>
          <w:iCs/>
        </w:rPr>
        <w:t>lypse</w:t>
      </w:r>
      <w:r w:rsidR="00B34B5B">
        <w:t>—</w:t>
      </w:r>
      <w:r w:rsidR="00CB59C5">
        <w:t xml:space="preserve">sometime </w:t>
      </w:r>
      <w:r w:rsidR="008B1D21">
        <w:t xml:space="preserve">between now and </w:t>
      </w:r>
      <w:r w:rsidR="00CC3908">
        <w:t xml:space="preserve">the year </w:t>
      </w:r>
      <w:r w:rsidR="00B34B5B">
        <w:t>2030</w:t>
      </w:r>
      <w:r w:rsidR="00F90F2C">
        <w:t xml:space="preserve">. </w:t>
      </w:r>
      <w:r w:rsidR="009414B8">
        <w:t>To meet this threat, m</w:t>
      </w:r>
      <w:r w:rsidR="00FA6F43">
        <w:t xml:space="preserve">any </w:t>
      </w:r>
      <w:r w:rsidR="00B64236">
        <w:t>of t</w:t>
      </w:r>
      <w:r w:rsidR="006861E0">
        <w:t xml:space="preserve">he </w:t>
      </w:r>
      <w:r w:rsidR="009414B8">
        <w:t xml:space="preserve">world’s </w:t>
      </w:r>
      <w:r w:rsidR="006861E0">
        <w:t>most b</w:t>
      </w:r>
      <w:r w:rsidR="00225876">
        <w:t xml:space="preserve">rilliant cryptographers and mathematicians </w:t>
      </w:r>
      <w:r w:rsidR="009414B8">
        <w:t xml:space="preserve">are working furiously to develop </w:t>
      </w:r>
      <w:r w:rsidR="00F90F2C" w:rsidRPr="006A022C">
        <w:rPr>
          <w:i/>
          <w:iCs/>
        </w:rPr>
        <w:t>quantum</w:t>
      </w:r>
      <w:r w:rsidR="006A022C">
        <w:rPr>
          <w:i/>
          <w:iCs/>
        </w:rPr>
        <w:t xml:space="preserve"> </w:t>
      </w:r>
      <w:r w:rsidR="00F90F2C" w:rsidRPr="006A022C">
        <w:rPr>
          <w:i/>
          <w:iCs/>
        </w:rPr>
        <w:t>resistant</w:t>
      </w:r>
      <w:r w:rsidR="009414B8">
        <w:t xml:space="preserve"> algorithms.</w:t>
      </w:r>
      <w:r w:rsidR="00F90F2C">
        <w:t xml:space="preserve"> </w:t>
      </w:r>
      <w:r w:rsidR="009414B8">
        <w:t>B</w:t>
      </w:r>
      <w:r w:rsidR="00F90F2C">
        <w:t>ut they are woefully behind</w:t>
      </w:r>
      <w:r w:rsidR="00D47046">
        <w:t xml:space="preserve"> the curve</w:t>
      </w:r>
      <w:r w:rsidR="00F90F2C">
        <w:t>.</w:t>
      </w:r>
      <w:r w:rsidR="008020CF">
        <w:t xml:space="preserve"> </w:t>
      </w:r>
      <w:r w:rsidR="00B64236">
        <w:t>E</w:t>
      </w:r>
      <w:r w:rsidR="008020CF">
        <w:t xml:space="preserve">ven if they find a solution </w:t>
      </w:r>
      <w:r w:rsidR="006861E0">
        <w:t>before it’s too late</w:t>
      </w:r>
      <w:r w:rsidR="008020CF">
        <w:t xml:space="preserve">, </w:t>
      </w:r>
      <w:r w:rsidR="006861E0">
        <w:t xml:space="preserve">the task of </w:t>
      </w:r>
      <w:r w:rsidR="003D6EC7">
        <w:t>retrofitting</w:t>
      </w:r>
      <w:r w:rsidR="006861E0">
        <w:t xml:space="preserve"> </w:t>
      </w:r>
      <w:r w:rsidR="00B84711">
        <w:t xml:space="preserve">the </w:t>
      </w:r>
      <w:r w:rsidR="006861E0">
        <w:t xml:space="preserve">billions of systems </w:t>
      </w:r>
      <w:r w:rsidR="00B937DB">
        <w:t xml:space="preserve">worldwide </w:t>
      </w:r>
      <w:r w:rsidR="00192DB0">
        <w:t xml:space="preserve">that rely on </w:t>
      </w:r>
      <w:r w:rsidR="00C268FF">
        <w:t xml:space="preserve">classical </w:t>
      </w:r>
      <w:r w:rsidR="00B937DB">
        <w:t xml:space="preserve">encryption </w:t>
      </w:r>
      <w:r w:rsidR="001C46A6">
        <w:t xml:space="preserve">may </w:t>
      </w:r>
      <w:r w:rsidR="00B00B8C">
        <w:t xml:space="preserve">prove </w:t>
      </w:r>
      <w:r w:rsidR="009E6A71">
        <w:t>insurmountable</w:t>
      </w:r>
      <w:r w:rsidR="003C6B1C">
        <w:t>.</w:t>
      </w:r>
    </w:p>
    <w:p w14:paraId="327AD673" w14:textId="2AF288A4" w:rsidR="008E344A" w:rsidRDefault="008E344A">
      <w:r>
        <w:br w:type="page"/>
      </w:r>
    </w:p>
    <w:p w14:paraId="1DE84996" w14:textId="2B73D999" w:rsidR="00245089" w:rsidRDefault="00D97848" w:rsidP="00D97848">
      <w:pPr>
        <w:pStyle w:val="Title"/>
      </w:pPr>
      <w:r>
        <w:lastRenderedPageBreak/>
        <w:t>What This Book Is About</w:t>
      </w:r>
    </w:p>
    <w:p w14:paraId="12AF601D" w14:textId="333E4AF0" w:rsidR="004B462B" w:rsidRPr="000A62D8" w:rsidRDefault="004B462B" w:rsidP="004B462B">
      <w:r>
        <w:t xml:space="preserve">This book </w:t>
      </w:r>
      <w:r w:rsidR="00C30F4B">
        <w:t xml:space="preserve">is </w:t>
      </w:r>
      <w:r>
        <w:t xml:space="preserve">about </w:t>
      </w:r>
      <w:r w:rsidRPr="004B462B">
        <w:rPr>
          <w:i/>
          <w:iCs/>
        </w:rPr>
        <w:t>cryptography</w:t>
      </w:r>
      <w:r>
        <w:t xml:space="preserve">. 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283F29">
        <w:t>actors</w:t>
      </w:r>
      <w:r>
        <w:t xml:space="preserve">. </w:t>
      </w:r>
      <w:r w:rsidR="00645FBC">
        <w:t>W</w:t>
      </w:r>
      <w:r>
        <w:t xml:space="preserve">ith the advent of the digital age, </w:t>
      </w:r>
      <w:r w:rsidR="00645FBC">
        <w:t xml:space="preserve">however, </w:t>
      </w:r>
      <w:r>
        <w:t>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3BE54FE5"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6A96205E" w:rsidR="000D6772" w:rsidRDefault="00193512" w:rsidP="008E344A">
      <w:r>
        <w:t xml:space="preserve">This book is </w:t>
      </w:r>
      <w:r w:rsidR="001F7EC0">
        <w:t xml:space="preserve">intended </w:t>
      </w:r>
      <w:r w:rsidR="00486884">
        <w:t xml:space="preserve">for a lay </w:t>
      </w:r>
      <w:r w:rsidR="0017585C">
        <w:t>audience</w:t>
      </w:r>
      <w:r w:rsidR="00D40277">
        <w:t xml:space="preserve">; that </w:t>
      </w:r>
      <w:r w:rsidR="00486884">
        <w:t>is,</w:t>
      </w:r>
      <w:r w:rsidR="00144209">
        <w:t xml:space="preserve"> </w:t>
      </w:r>
      <w:r w:rsidR="00486884">
        <w:t xml:space="preserve">for </w:t>
      </w:r>
      <w:r w:rsidR="00DA6179">
        <w:t xml:space="preserve">the reader </w:t>
      </w:r>
      <w:r>
        <w:t xml:space="preserve">who </w:t>
      </w:r>
      <w:r w:rsidR="00DA6179">
        <w:t xml:space="preserve">has </w:t>
      </w:r>
      <w:r w:rsidR="003F39B0">
        <w:t xml:space="preserve">little or </w:t>
      </w:r>
      <w:r w:rsidR="00DA6179">
        <w:t xml:space="preserve">no background in </w:t>
      </w:r>
      <w:r>
        <w:t>cryptography</w:t>
      </w:r>
      <w:r w:rsidR="002C6773">
        <w:t>,</w:t>
      </w:r>
      <w:r w:rsidR="00486884">
        <w:t xml:space="preserve"> </w:t>
      </w:r>
      <w:r w:rsidR="002171AB">
        <w:t xml:space="preserve">or </w:t>
      </w:r>
      <w:r w:rsidR="00486884">
        <w:t>the mathematics that underpin it</w:t>
      </w:r>
      <w:r w:rsidR="00DA5413">
        <w:t xml:space="preserve">, but </w:t>
      </w:r>
      <w:r w:rsidR="00626810">
        <w:t xml:space="preserve">who </w:t>
      </w:r>
      <w:r w:rsidR="00DA5413">
        <w:t xml:space="preserve">nevertheless </w:t>
      </w:r>
      <w:r w:rsidR="00686F33">
        <w:t xml:space="preserve">wishes to gain some level of understanding </w:t>
      </w:r>
      <w:r w:rsidR="002C6773">
        <w:t xml:space="preserve">of </w:t>
      </w:r>
      <w:r w:rsidR="00686F33">
        <w:t>how it works</w:t>
      </w:r>
      <w:r w:rsidR="00621CBB">
        <w:t>.</w:t>
      </w:r>
    </w:p>
    <w:p w14:paraId="6CCC3D83" w14:textId="1762A8F5" w:rsidR="00B83D2D" w:rsidRDefault="009A3324" w:rsidP="008E344A">
      <w:r>
        <w:t xml:space="preserve">Chapters are </w:t>
      </w:r>
      <w:r w:rsidR="00B54B24">
        <w:t>designed</w:t>
      </w:r>
      <w:r w:rsidR="008E5316">
        <w:t xml:space="preserve"> </w:t>
      </w:r>
      <w:r w:rsidR="00A91528">
        <w:t>in such a way as to start with the very basics</w:t>
      </w:r>
      <w:r w:rsidR="00A038DD">
        <w:t>,</w:t>
      </w:r>
      <w:r w:rsidR="00A91528">
        <w:t xml:space="preserve"> and </w:t>
      </w:r>
      <w:r w:rsidR="00390685">
        <w:t xml:space="preserve">then </w:t>
      </w:r>
      <w:r w:rsidR="00A91528">
        <w:t xml:space="preserve">build gradually </w:t>
      </w:r>
      <w:r w:rsidR="00DF0F97">
        <w:t>in complexity</w:t>
      </w:r>
      <w:r w:rsidR="001453D1">
        <w:t>.</w:t>
      </w:r>
      <w:r w:rsidR="008E5316">
        <w:t xml:space="preserve"> This </w:t>
      </w:r>
      <w:r w:rsidR="00854FBB">
        <w:t xml:space="preserve">design permits the reader to </w:t>
      </w:r>
      <w:r w:rsidR="000D3D17">
        <w:t xml:space="preserve">move on if </w:t>
      </w:r>
      <w:r w:rsidR="00854FBB">
        <w:t>a topic becomes too difficult</w:t>
      </w:r>
      <w:r w:rsidR="00230B05">
        <w:t xml:space="preserve">, while still </w:t>
      </w:r>
      <w:r w:rsidR="001B5EA7">
        <w:t>having achieved a</w:t>
      </w:r>
      <w:r w:rsidR="001F5CB3">
        <w:t xml:space="preserve">t least </w:t>
      </w:r>
      <w:r w:rsidR="00003C31">
        <w:t xml:space="preserve">some </w:t>
      </w:r>
      <w:r w:rsidR="001B5EA7">
        <w:t>understanding of it.</w:t>
      </w:r>
    </w:p>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1833162C" w14:textId="681A3DA9" w:rsidR="0081777B" w:rsidRDefault="00F02875" w:rsidP="000D6772">
      <w:r>
        <w:t xml:space="preserve">This book is not a reference manual. </w:t>
      </w:r>
      <w:r w:rsidR="00476F44">
        <w:t>I</w:t>
      </w:r>
      <w:r>
        <w:t>t will provide maximum value if read in order, from start to finish.</w:t>
      </w:r>
    </w:p>
    <w:p w14:paraId="685311DC" w14:textId="3B92925F" w:rsidR="00B83D2D" w:rsidRDefault="00F02875" w:rsidP="000D6772">
      <w:r>
        <w:t xml:space="preserve">As mentioned in </w:t>
      </w:r>
      <w:r w:rsidRPr="00F02875">
        <w:rPr>
          <w:b/>
          <w:bCs/>
          <w:i/>
          <w:iCs/>
        </w:rPr>
        <w:t xml:space="preserve">Who This </w:t>
      </w:r>
      <w:r>
        <w:rPr>
          <w:b/>
          <w:bCs/>
          <w:i/>
          <w:iCs/>
        </w:rPr>
        <w:t xml:space="preserve">Is </w:t>
      </w:r>
      <w:r w:rsidRPr="00F02875">
        <w:rPr>
          <w:b/>
          <w:bCs/>
          <w:i/>
          <w:iCs/>
        </w:rPr>
        <w:t>Book For</w:t>
      </w:r>
      <w:r>
        <w:t xml:space="preserve">, each chapter starts </w:t>
      </w:r>
      <w:r w:rsidR="008647FC">
        <w:t xml:space="preserve">simple </w:t>
      </w:r>
      <w:r>
        <w:t>and increases in complexity.</w:t>
      </w:r>
      <w:r w:rsidR="0081777B">
        <w:t xml:space="preserve"> This design permits </w:t>
      </w:r>
      <w:r w:rsidR="0090205E">
        <w:t>reader</w:t>
      </w:r>
      <w:r w:rsidR="007A2A79">
        <w:t>s</w:t>
      </w:r>
      <w:r w:rsidR="0090205E">
        <w:t xml:space="preserve"> </w:t>
      </w:r>
      <w:r w:rsidR="0081777B">
        <w:t xml:space="preserve">to skip </w:t>
      </w:r>
      <w:r w:rsidR="0090205E">
        <w:t>sections that are too advanced</w:t>
      </w:r>
      <w:r w:rsidR="002C24CB">
        <w:t>,</w:t>
      </w:r>
      <w:r w:rsidR="0090205E">
        <w:t xml:space="preserve"> and </w:t>
      </w:r>
      <w:r w:rsidR="00877CA9">
        <w:t xml:space="preserve">move to </w:t>
      </w:r>
      <w:r w:rsidR="0090205E">
        <w:t>the next chapter</w:t>
      </w:r>
      <w:r w:rsidR="002C24CB">
        <w:t>,</w:t>
      </w:r>
      <w:r w:rsidR="0050375E">
        <w:t xml:space="preserve"> </w:t>
      </w:r>
      <w:r w:rsidR="00D8470F">
        <w:t xml:space="preserve">with </w:t>
      </w:r>
      <w:r w:rsidR="00CA131B">
        <w:t xml:space="preserve">minimal </w:t>
      </w:r>
      <w:r w:rsidR="0050375E">
        <w:t>loss of continuity.</w:t>
      </w:r>
    </w:p>
    <w:p w14:paraId="62FD347F" w14:textId="27714DC6" w:rsidR="00D97A36" w:rsidRDefault="00C92AC2" w:rsidP="000D6772">
      <w:r>
        <w:t>The book is organized as follows:</w:t>
      </w:r>
    </w:p>
    <w:p w14:paraId="43174E2F" w14:textId="1BEAABFF" w:rsidR="00610273" w:rsidRDefault="00610273" w:rsidP="000D6772">
      <w:pPr>
        <w:rPr>
          <w:b/>
          <w:bCs/>
          <w:i/>
          <w:iCs/>
        </w:rPr>
      </w:pPr>
      <w:r>
        <w:rPr>
          <w:b/>
          <w:bCs/>
          <w:i/>
          <w:iCs/>
        </w:rPr>
        <w:t>Table of Contents</w:t>
      </w:r>
    </w:p>
    <w:p w14:paraId="0E6AA809" w14:textId="126B8D45" w:rsidR="0079256E" w:rsidRPr="0079256E" w:rsidRDefault="0079256E" w:rsidP="000D6772">
      <w:pPr>
        <w:rPr>
          <w:b/>
          <w:bCs/>
          <w:i/>
          <w:iCs/>
        </w:rPr>
      </w:pPr>
      <w:r w:rsidRPr="0079256E">
        <w:rPr>
          <w:b/>
          <w:bCs/>
          <w:i/>
          <w:iCs/>
        </w:rPr>
        <w:t>Preface</w:t>
      </w:r>
    </w:p>
    <w:p w14:paraId="11503249" w14:textId="2B6F56DF" w:rsidR="0079256E" w:rsidRPr="0079256E" w:rsidRDefault="0079256E" w:rsidP="000D6772">
      <w:pPr>
        <w:rPr>
          <w:b/>
          <w:bCs/>
          <w:i/>
          <w:iCs/>
        </w:rPr>
      </w:pPr>
      <w:r w:rsidRPr="0079256E">
        <w:rPr>
          <w:b/>
          <w:bCs/>
          <w:i/>
          <w:iCs/>
        </w:rPr>
        <w:t>What This Book Is About</w:t>
      </w:r>
    </w:p>
    <w:p w14:paraId="696480E7" w14:textId="4B50C9B7" w:rsidR="0079256E" w:rsidRPr="0079256E" w:rsidRDefault="0079256E" w:rsidP="000D6772">
      <w:pPr>
        <w:rPr>
          <w:b/>
          <w:bCs/>
          <w:i/>
          <w:iCs/>
        </w:rPr>
      </w:pPr>
      <w:r w:rsidRPr="0079256E">
        <w:rPr>
          <w:b/>
          <w:bCs/>
          <w:i/>
          <w:iCs/>
        </w:rPr>
        <w:t>Who This Book Is For</w:t>
      </w:r>
    </w:p>
    <w:p w14:paraId="75574FF6" w14:textId="3DDDAA5A" w:rsidR="0079256E" w:rsidRPr="007C0498" w:rsidRDefault="0079256E" w:rsidP="000D6772">
      <w:r w:rsidRPr="0079256E">
        <w:rPr>
          <w:b/>
          <w:bCs/>
          <w:i/>
          <w:iCs/>
        </w:rPr>
        <w:t>How to Read This Book</w:t>
      </w:r>
      <w:r w:rsidR="007C0498">
        <w:t xml:space="preserve"> (</w:t>
      </w:r>
      <w:r w:rsidR="004B31EC">
        <w:t>t</w:t>
      </w:r>
      <w:r w:rsidR="0080145A">
        <w:t>his page</w:t>
      </w:r>
      <w:r w:rsidR="007C0498">
        <w:t>)</w:t>
      </w:r>
    </w:p>
    <w:p w14:paraId="5925CB84" w14:textId="0D09861E" w:rsidR="0079256E" w:rsidRPr="004A1B52" w:rsidRDefault="0079256E" w:rsidP="000D6772">
      <w:r>
        <w:rPr>
          <w:b/>
          <w:bCs/>
          <w:i/>
          <w:iCs/>
        </w:rPr>
        <w:t>Persistence</w:t>
      </w:r>
      <w:r w:rsidR="00AB5ED7">
        <w:t xml:space="preserve"> A historical footnote</w:t>
      </w:r>
      <w:r w:rsidR="000E1F6B">
        <w:t>.</w:t>
      </w:r>
    </w:p>
    <w:p w14:paraId="6E273725" w14:textId="029B3C9B" w:rsidR="00927DFB" w:rsidRDefault="00927DFB" w:rsidP="000D6772">
      <w:r w:rsidRPr="00F23A50">
        <w:rPr>
          <w:b/>
          <w:bCs/>
          <w:i/>
          <w:iCs/>
        </w:rPr>
        <w:t>Chapter 1</w:t>
      </w:r>
      <w:r>
        <w:t xml:space="preserve"> </w:t>
      </w:r>
      <w:r w:rsidR="00117CB2">
        <w:t>S</w:t>
      </w:r>
      <w:r w:rsidRPr="00F23A50">
        <w:rPr>
          <w:i/>
          <w:iCs/>
        </w:rPr>
        <w:t>ecret-key</w:t>
      </w:r>
      <w:r>
        <w:t xml:space="preserve"> </w:t>
      </w:r>
      <w:r w:rsidR="006A5C32">
        <w:t>encryption</w:t>
      </w:r>
      <w:r>
        <w:t>, a</w:t>
      </w:r>
      <w:r w:rsidR="005F1CF4">
        <w:t xml:space="preserve"> basic</w:t>
      </w:r>
      <w:r>
        <w:t xml:space="preserve"> understanding of which will facilitate the understanding of </w:t>
      </w:r>
      <w:r w:rsidR="000E0C1A">
        <w:t xml:space="preserve">the </w:t>
      </w:r>
      <w:r w:rsidRPr="00F23A50">
        <w:rPr>
          <w:i/>
          <w:iCs/>
        </w:rPr>
        <w:t>public-key</w:t>
      </w:r>
      <w:r>
        <w:t xml:space="preserve"> concepts covered in subsequent chapters.</w:t>
      </w:r>
    </w:p>
    <w:p w14:paraId="4B346BDD" w14:textId="6289BDA0" w:rsidR="00927DFB" w:rsidRDefault="00927DFB" w:rsidP="000D6772">
      <w:r w:rsidRPr="00F23A50">
        <w:rPr>
          <w:b/>
          <w:bCs/>
          <w:i/>
          <w:iCs/>
        </w:rPr>
        <w:t>Chapter 2</w:t>
      </w:r>
      <w:r>
        <w:t xml:space="preserve"> </w:t>
      </w:r>
      <w:r w:rsidR="00117CB2">
        <w:t>T</w:t>
      </w:r>
      <w:r w:rsidR="00DC41C4">
        <w:t xml:space="preserve">he Diffie-Hellman </w:t>
      </w:r>
      <w:r w:rsidR="00F23A50">
        <w:t>key</w:t>
      </w:r>
      <w:r w:rsidR="007B1B91">
        <w:t xml:space="preserve"> agreement </w:t>
      </w:r>
      <w:r w:rsidR="005B3CC6">
        <w:t>scheme</w:t>
      </w:r>
      <w:r w:rsidR="00D53DCD">
        <w:t>.</w:t>
      </w:r>
    </w:p>
    <w:p w14:paraId="2146CDC5" w14:textId="047AD803" w:rsidR="00850AE1" w:rsidRDefault="00850AE1" w:rsidP="000D6772">
      <w:r w:rsidRPr="00D53DCD">
        <w:rPr>
          <w:b/>
          <w:bCs/>
          <w:i/>
          <w:iCs/>
        </w:rPr>
        <w:t>Chapter 3</w:t>
      </w:r>
      <w:r>
        <w:t xml:space="preserve"> </w:t>
      </w:r>
      <w:r w:rsidR="00117CB2">
        <w:t xml:space="preserve">The </w:t>
      </w:r>
      <w:r w:rsidR="00DC41C4">
        <w:t xml:space="preserve">RSA </w:t>
      </w:r>
      <w:r w:rsidR="00D53DCD">
        <w:t>encryption</w:t>
      </w:r>
      <w:r w:rsidR="003D14E9">
        <w:t xml:space="preserve"> </w:t>
      </w:r>
      <w:r w:rsidR="005B3CC6">
        <w:t>scheme</w:t>
      </w:r>
      <w:r w:rsidR="00D53DCD">
        <w:t>.</w:t>
      </w:r>
    </w:p>
    <w:p w14:paraId="349ED82C" w14:textId="4AB6EFFE" w:rsidR="00D53DCD" w:rsidRDefault="00D53DCD" w:rsidP="000D6772">
      <w:r w:rsidRPr="00D53DCD">
        <w:rPr>
          <w:b/>
          <w:bCs/>
          <w:i/>
          <w:iCs/>
        </w:rPr>
        <w:t>Chapter 4</w:t>
      </w:r>
      <w:r>
        <w:t xml:space="preserve"> </w:t>
      </w:r>
      <w:r w:rsidR="00117CB2">
        <w:t xml:space="preserve">The </w:t>
      </w:r>
      <w:r w:rsidR="00DC41C4">
        <w:t xml:space="preserve">RSA </w:t>
      </w:r>
      <w:r>
        <w:t>digital signature</w:t>
      </w:r>
      <w:r w:rsidR="003D14E9">
        <w:t xml:space="preserve"> </w:t>
      </w:r>
      <w:r w:rsidR="005B3CC6">
        <w:t>scheme</w:t>
      </w:r>
      <w:r>
        <w:t>.</w:t>
      </w:r>
    </w:p>
    <w:p w14:paraId="3659CE5A" w14:textId="1F145452" w:rsidR="00D53DCD" w:rsidRDefault="00D53DCD" w:rsidP="000D6772">
      <w:r w:rsidRPr="00D53DCD">
        <w:rPr>
          <w:b/>
          <w:bCs/>
          <w:i/>
          <w:iCs/>
        </w:rPr>
        <w:t>Chapter 5</w:t>
      </w:r>
      <w:r>
        <w:t xml:space="preserve"> </w:t>
      </w:r>
      <w:r w:rsidR="00785F39" w:rsidRPr="00785F39">
        <w:rPr>
          <w:i/>
          <w:iCs/>
        </w:rPr>
        <w:t>E</w:t>
      </w:r>
      <w:r w:rsidRPr="00D53DCD">
        <w:rPr>
          <w:i/>
          <w:iCs/>
        </w:rPr>
        <w:t>lliptic curve</w:t>
      </w:r>
      <w:r>
        <w:t xml:space="preserve"> </w:t>
      </w:r>
      <w:r w:rsidR="00BE24BD">
        <w:t>cryptography</w:t>
      </w:r>
      <w:r>
        <w:t>.</w:t>
      </w:r>
    </w:p>
    <w:p w14:paraId="2D44D05C" w14:textId="4ECC6317" w:rsidR="00D53DCD" w:rsidRDefault="00D53DCD" w:rsidP="000D6772">
      <w:r w:rsidRPr="00D53DCD">
        <w:rPr>
          <w:b/>
          <w:bCs/>
          <w:i/>
          <w:iCs/>
        </w:rPr>
        <w:t>Chapter 6</w:t>
      </w:r>
      <w:r>
        <w:t xml:space="preserve"> </w:t>
      </w:r>
      <w:r w:rsidR="005963FF">
        <w:t>Q</w:t>
      </w:r>
      <w:r>
        <w:t xml:space="preserve">uantum </w:t>
      </w:r>
      <w:r w:rsidR="00BF3920">
        <w:t>cryptography</w:t>
      </w:r>
      <w:r w:rsidR="00C32ED4">
        <w:t xml:space="preserve">, and the threat it poses </w:t>
      </w:r>
      <w:r w:rsidR="005963FF">
        <w:t xml:space="preserve">to </w:t>
      </w:r>
      <w:r w:rsidR="00445DC4">
        <w:t xml:space="preserve">the </w:t>
      </w:r>
      <w:r>
        <w:t>public-key cryptosystems</w:t>
      </w:r>
      <w:r w:rsidR="001A69B7">
        <w:t xml:space="preserve"> covered in chapters 2 through 5</w:t>
      </w:r>
      <w:r>
        <w:t>.</w:t>
      </w:r>
    </w:p>
    <w:p w14:paraId="1688147C" w14:textId="374B971C" w:rsidR="00A934F0" w:rsidRDefault="00A934F0" w:rsidP="000D6772">
      <w:pPr>
        <w:rPr>
          <w:b/>
          <w:bCs/>
          <w:i/>
          <w:iCs/>
        </w:rPr>
      </w:pPr>
      <w:r>
        <w:rPr>
          <w:b/>
          <w:bCs/>
          <w:i/>
          <w:iCs/>
        </w:rPr>
        <w:t>Glossary</w:t>
      </w:r>
    </w:p>
    <w:p w14:paraId="669D5D47" w14:textId="1BD6B26F" w:rsidR="004D7F1A" w:rsidRPr="004D7F1A" w:rsidRDefault="004D7F1A" w:rsidP="000D6772">
      <w:pPr>
        <w:rPr>
          <w:b/>
          <w:bCs/>
          <w:i/>
          <w:iCs/>
        </w:rPr>
      </w:pPr>
      <w:r w:rsidRPr="004D7F1A">
        <w:rPr>
          <w:b/>
          <w:bCs/>
          <w:i/>
          <w:iCs/>
        </w:rPr>
        <w:t>Index</w:t>
      </w:r>
    </w:p>
    <w:p w14:paraId="1E8E7D0F" w14:textId="7A0CD76C" w:rsidR="00EA2394" w:rsidRPr="00E21E89" w:rsidRDefault="00B83D2D" w:rsidP="00E21E89">
      <w:r>
        <w:br w:type="page"/>
      </w:r>
    </w:p>
    <w:p w14:paraId="033C2886" w14:textId="7508EAE9" w:rsidR="00E21E89" w:rsidRDefault="00E21E89" w:rsidP="00E21E89">
      <w:pPr>
        <w:pStyle w:val="Title"/>
      </w:pPr>
      <w:r>
        <w:lastRenderedPageBreak/>
        <w:t>Persistence</w:t>
      </w:r>
    </w:p>
    <w:p w14:paraId="0C4725C3" w14:textId="59B155F9"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0C22796F" w:rsidR="00AF1A67" w:rsidRPr="00B761AF" w:rsidRDefault="00B761AF" w:rsidP="005712E4">
      <w:pPr>
        <w:rPr>
          <w:sz w:val="32"/>
          <w:szCs w:val="32"/>
        </w:rPr>
      </w:pPr>
      <w:r>
        <w:rPr>
          <w:rStyle w:val="IntenseEmphasis"/>
          <w:rFonts w:asciiTheme="majorHAnsi" w:hAnsiTheme="majorHAnsi" w:cstheme="majorHAnsi"/>
          <w:sz w:val="32"/>
          <w:szCs w:val="32"/>
        </w:rPr>
        <w:t>1</w:t>
      </w:r>
      <w:r w:rsidR="00BF1D25">
        <w:rPr>
          <w:rStyle w:val="IntenseEmphasis"/>
          <w:rFonts w:asciiTheme="majorHAnsi" w:hAnsiTheme="majorHAnsi" w:cstheme="majorHAnsi"/>
          <w:sz w:val="32"/>
          <w:szCs w:val="32"/>
        </w:rPr>
        <w:t>.1</w:t>
      </w:r>
      <w:r>
        <w:rPr>
          <w:rStyle w:val="IntenseEmphasis"/>
          <w:rFonts w:asciiTheme="majorHAnsi" w:hAnsiTheme="majorHAnsi" w:cstheme="majorHAnsi"/>
          <w:sz w:val="32"/>
          <w:szCs w:val="32"/>
        </w:rPr>
        <w:t xml:space="preserve"> </w:t>
      </w:r>
      <w:r w:rsidR="00C056E3">
        <w:rPr>
          <w:rStyle w:val="IntenseEmphasis"/>
          <w:rFonts w:asciiTheme="majorHAnsi" w:hAnsiTheme="majorHAnsi" w:cstheme="majorHAnsi"/>
          <w:sz w:val="32"/>
          <w:szCs w:val="32"/>
        </w:rPr>
        <w:t xml:space="preserve">Secret-Key </w:t>
      </w:r>
      <w:r w:rsidR="002B47C5">
        <w:rPr>
          <w:rStyle w:val="IntenseEmphasis"/>
          <w:rFonts w:asciiTheme="majorHAnsi" w:hAnsiTheme="majorHAnsi" w:cstheme="majorHAnsi"/>
          <w:sz w:val="32"/>
          <w:szCs w:val="32"/>
        </w:rPr>
        <w:t>Encryption</w:t>
      </w:r>
    </w:p>
    <w:p w14:paraId="1A8953D7" w14:textId="30D2BFB2" w:rsidR="00590A3E"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r w:rsidR="006C0DEB">
        <w:t xml:space="preserve"> </w:t>
      </w:r>
      <w:r w:rsidR="00FA74D0">
        <w:t xml:space="preserve">The method of scrambling </w:t>
      </w:r>
      <w:r w:rsidR="00743655">
        <w:t>consist</w:t>
      </w:r>
      <w:r w:rsidR="00EA550A">
        <w:t>s</w:t>
      </w:r>
      <w:r w:rsidR="00743655">
        <w:t xml:space="preserve"> of </w:t>
      </w:r>
      <w:r w:rsidR="00525539">
        <w:t xml:space="preserve">combining </w:t>
      </w:r>
      <w:r w:rsidR="00CE7E27">
        <w:t>a</w:t>
      </w:r>
      <w:r w:rsidR="00EF413F">
        <w:t xml:space="preserve"> message </w:t>
      </w:r>
      <w:r w:rsidR="00525539">
        <w:t xml:space="preserve">with a </w:t>
      </w:r>
      <w:r w:rsidR="00A65FAA">
        <w:t xml:space="preserve">secret </w:t>
      </w:r>
      <w:r w:rsidR="00300DC4">
        <w:t xml:space="preserve">to produce </w:t>
      </w:r>
      <w:r w:rsidR="00C04E90">
        <w:t xml:space="preserve">a </w:t>
      </w:r>
      <w:r w:rsidR="00B37BF7">
        <w:t xml:space="preserve">scrambled </w:t>
      </w:r>
      <w:r w:rsidR="000119FA">
        <w:t>message</w:t>
      </w:r>
      <w:r w:rsidR="00C04E90">
        <w:t>.</w:t>
      </w:r>
      <w:r w:rsidR="004358FF">
        <w:t xml:space="preserve"> </w:t>
      </w:r>
      <w:r w:rsidR="004E3489">
        <w:t>T</w:t>
      </w:r>
      <w:r w:rsidR="0086115C">
        <w:t xml:space="preserve">he method of unscrambling </w:t>
      </w:r>
      <w:r w:rsidR="004E3489">
        <w:t xml:space="preserve">is </w:t>
      </w:r>
      <w:r w:rsidR="00F306E3">
        <w:t xml:space="preserve">the </w:t>
      </w:r>
      <w:r w:rsidR="00F66FEE">
        <w:t xml:space="preserve">same, only in </w:t>
      </w:r>
      <w:r w:rsidR="004E3489">
        <w:t>reverse</w:t>
      </w:r>
      <w:r w:rsidR="003A2314">
        <w:t xml:space="preserve">; that is, </w:t>
      </w:r>
      <w:r w:rsidR="001D79B4">
        <w:t xml:space="preserve">combine </w:t>
      </w:r>
      <w:r w:rsidR="00F306E3">
        <w:t>the</w:t>
      </w:r>
      <w:r w:rsidR="00525539">
        <w:t xml:space="preserve"> </w:t>
      </w:r>
      <w:r w:rsidR="00DE1C16">
        <w:t xml:space="preserve">scrambled </w:t>
      </w:r>
      <w:r w:rsidR="00165E17">
        <w:t>message</w:t>
      </w:r>
      <w:r w:rsidR="00525539">
        <w:t xml:space="preserve"> with </w:t>
      </w:r>
      <w:r w:rsidR="00F306E3">
        <w:t>the</w:t>
      </w:r>
      <w:r w:rsidR="0063627F">
        <w:t xml:space="preserve"> </w:t>
      </w:r>
      <w:r w:rsidR="00CB6878">
        <w:t xml:space="preserve">secret </w:t>
      </w:r>
      <w:r w:rsidR="00525539">
        <w:t xml:space="preserve">to recover </w:t>
      </w:r>
      <w:r w:rsidR="00F306E3">
        <w:t>the</w:t>
      </w:r>
      <w:r w:rsidR="0063627F">
        <w:t xml:space="preserve"> </w:t>
      </w:r>
      <w:r w:rsidR="00DE1C16">
        <w:t xml:space="preserve">unscrambled </w:t>
      </w:r>
      <w:r w:rsidR="00165E17">
        <w:t>message</w:t>
      </w:r>
      <w:r w:rsidR="00684918">
        <w:t>.</w:t>
      </w:r>
    </w:p>
    <w:p w14:paraId="530CA822" w14:textId="04CF7E90" w:rsidR="0001212B" w:rsidRDefault="00A8748E" w:rsidP="0001212B">
      <w:r>
        <w:t xml:space="preserve">Cryptographers call the unencrypted message the </w:t>
      </w:r>
      <w:r w:rsidRPr="00A8748E">
        <w:rPr>
          <w:i/>
          <w:iCs/>
        </w:rPr>
        <w:t>plaintext</w:t>
      </w:r>
      <w:r w:rsidR="003F2357">
        <w:t xml:space="preserve"> and </w:t>
      </w:r>
      <w:r>
        <w:t xml:space="preserve">the encrypted message the </w:t>
      </w:r>
      <w:r w:rsidRPr="00A8748E">
        <w:rPr>
          <w:i/>
          <w:iCs/>
        </w:rPr>
        <w:t>ciphertext</w:t>
      </w:r>
      <w:r w:rsidR="003F2357">
        <w:t>.</w:t>
      </w:r>
      <w:r w:rsidR="008F225C">
        <w:t xml:space="preserve"> The </w:t>
      </w:r>
      <w:r w:rsidR="003F2357">
        <w:t xml:space="preserve">secret </w:t>
      </w:r>
      <w:r>
        <w:t xml:space="preserve">can be a word, a puzzle, a mechanical device—anything </w:t>
      </w:r>
      <w:r w:rsidR="001B2BA0">
        <w:t xml:space="preserve">known only to </w:t>
      </w:r>
      <w:r>
        <w:t xml:space="preserve">sender and receiver that allows one to encrypt, and the other to decrypt, the message. </w:t>
      </w:r>
      <w:r w:rsidR="00CD36F4">
        <w:t xml:space="preserve">Without </w:t>
      </w:r>
      <w:r w:rsidR="00592E71">
        <w:t xml:space="preserve">the </w:t>
      </w:r>
      <w:r w:rsidR="006F5D58">
        <w:t>secret</w:t>
      </w:r>
      <w:r w:rsidR="00743883">
        <w:t xml:space="preserve">, </w:t>
      </w:r>
      <w:r w:rsidR="00A8459B">
        <w:t xml:space="preserve">unauthorized parties </w:t>
      </w:r>
      <w:r w:rsidR="00CD36F4">
        <w:t xml:space="preserve">who intercept </w:t>
      </w:r>
      <w:r w:rsidR="004C035F">
        <w:t xml:space="preserve">the </w:t>
      </w:r>
      <w:r w:rsidR="00592E71" w:rsidRPr="00391D7F">
        <w:rPr>
          <w:i/>
          <w:iCs/>
        </w:rPr>
        <w:t>ciphertext</w:t>
      </w:r>
      <w:r w:rsidR="00592E71">
        <w:t xml:space="preserve"> </w:t>
      </w:r>
      <w:r w:rsidR="00E05556">
        <w:t>can</w:t>
      </w:r>
      <w:r w:rsidR="00592E71">
        <w:t>not recover th</w:t>
      </w:r>
      <w:r w:rsidR="00743883">
        <w:t xml:space="preserve">e </w:t>
      </w:r>
      <w:r w:rsidR="00743883" w:rsidRPr="00391D7F">
        <w:rPr>
          <w:i/>
          <w:iCs/>
        </w:rPr>
        <w:t>plaintext</w:t>
      </w:r>
      <w:r w:rsidR="006F4ABD">
        <w:t>.</w:t>
      </w:r>
      <w:r w:rsidR="006C1D80">
        <w:t xml:space="preserve"> Cryptographers generally refer to the secret as </w:t>
      </w:r>
      <w:r w:rsidR="008E4A30">
        <w:t>the</w:t>
      </w:r>
      <w:r w:rsidR="006C1D80">
        <w:t xml:space="preserve"> </w:t>
      </w:r>
      <w:r w:rsidR="006C1D80" w:rsidRPr="006C1D80">
        <w:rPr>
          <w:i/>
          <w:iCs/>
        </w:rPr>
        <w:t>key</w:t>
      </w:r>
      <w:r w:rsidR="006C1D80">
        <w:t>.</w:t>
      </w:r>
    </w:p>
    <w:p w14:paraId="51FF3ABA" w14:textId="5D895912" w:rsidR="007441A1" w:rsidRDefault="007441A1" w:rsidP="0001212B">
      <w:r>
        <w:t>Th</w:t>
      </w:r>
      <w:r w:rsidR="00014B9A">
        <w:t>e entire</w:t>
      </w:r>
      <w:r>
        <w:t xml:space="preserve"> </w:t>
      </w:r>
      <w:r w:rsidR="005D2599">
        <w:t xml:space="preserve">procedure </w:t>
      </w:r>
      <w:r w:rsidR="00014B9A">
        <w:t xml:space="preserve">is </w:t>
      </w:r>
      <w:r>
        <w:t>summarized in the following diagram:</w:t>
      </w:r>
    </w:p>
    <w:p w14:paraId="2824F04C" w14:textId="622E03CE" w:rsidR="004358FF" w:rsidRDefault="004358FF" w:rsidP="0001212B">
      <m:oMathPara>
        <m:oMath>
          <m:r>
            <w:rPr>
              <w:rFonts w:ascii="Cambria Math" w:hAnsi="Cambria Math"/>
            </w:rPr>
            <m:t>encrypt</m:t>
          </m:r>
          <m:d>
            <m:dPr>
              <m:ctrlPr>
                <w:rPr>
                  <w:rFonts w:ascii="Cambria Math" w:hAnsi="Cambria Math"/>
                  <w:i/>
                </w:rPr>
              </m:ctrlPr>
            </m:dPr>
            <m:e>
              <m:r>
                <w:rPr>
                  <w:rFonts w:ascii="Cambria Math" w:hAnsi="Cambria Math"/>
                </w:rPr>
                <m:t>key</m:t>
              </m:r>
              <m:r>
                <w:rPr>
                  <w:rFonts w:ascii="Cambria Math" w:hAnsi="Cambria Math"/>
                </w:rPr>
                <m:t>,plaintext</m:t>
              </m:r>
            </m:e>
          </m:d>
          <m:r>
            <m:rPr>
              <m:sty m:val="p"/>
            </m:rPr>
            <w:rPr>
              <w:rFonts w:ascii="Cambria Math" w:hAnsi="Cambria Math"/>
            </w:rPr>
            <m:t>→</m:t>
          </m:r>
          <m:r>
            <w:rPr>
              <w:rFonts w:ascii="Cambria Math" w:hAnsi="Cambria Math"/>
            </w:rPr>
            <m:t>ciphertext</m:t>
          </m:r>
        </m:oMath>
      </m:oMathPara>
    </w:p>
    <w:p w14:paraId="11ABCC24" w14:textId="51B391CE" w:rsidR="004358FF" w:rsidRDefault="004358FF" w:rsidP="0001212B">
      <m:oMathPara>
        <m:oMath>
          <m:r>
            <w:rPr>
              <w:rFonts w:ascii="Cambria Math" w:hAnsi="Cambria Math"/>
            </w:rPr>
            <m:t>dec</m:t>
          </m:r>
          <m:r>
            <w:rPr>
              <w:rFonts w:ascii="Cambria Math" w:hAnsi="Cambria Math"/>
            </w:rPr>
            <m:t>r</m:t>
          </m:r>
          <m:r>
            <w:rPr>
              <w:rFonts w:ascii="Cambria Math" w:hAnsi="Cambria Math"/>
            </w:rPr>
            <m:t>ypt</m:t>
          </m:r>
          <m:d>
            <m:dPr>
              <m:ctrlPr>
                <w:rPr>
                  <w:rFonts w:ascii="Cambria Math" w:hAnsi="Cambria Math"/>
                  <w:i/>
                </w:rPr>
              </m:ctrlPr>
            </m:dPr>
            <m:e>
              <m:r>
                <w:rPr>
                  <w:rFonts w:ascii="Cambria Math" w:hAnsi="Cambria Math"/>
                </w:rPr>
                <m:t>key</m:t>
              </m:r>
              <m:r>
                <w:rPr>
                  <w:rFonts w:ascii="Cambria Math" w:hAnsi="Cambria Math"/>
                </w:rPr>
                <m:t>,ciphertext</m:t>
              </m:r>
            </m:e>
          </m:d>
          <m:r>
            <m:rPr>
              <m:sty m:val="p"/>
            </m:rPr>
            <w:rPr>
              <w:rFonts w:ascii="Cambria Math" w:hAnsi="Cambria Math"/>
            </w:rPr>
            <m:t>→</m:t>
          </m:r>
          <m:r>
            <w:rPr>
              <w:rFonts w:ascii="Cambria Math" w:hAnsi="Cambria Math"/>
            </w:rPr>
            <m:t>plaintext</m:t>
          </m:r>
        </m:oMath>
      </m:oMathPara>
    </w:p>
    <w:p w14:paraId="5AD76AF9" w14:textId="30D305F0" w:rsidR="00083033" w:rsidRDefault="00A275E8" w:rsidP="00083033">
      <w:r>
        <w:t xml:space="preserve">Let’s </w:t>
      </w:r>
      <w:r w:rsidR="00755BC6">
        <w:t xml:space="preserve">consider </w:t>
      </w:r>
      <w:r>
        <w:t xml:space="preserve">an example. </w:t>
      </w:r>
      <w:r w:rsidR="00F314A2">
        <w:t xml:space="preserve">Suppose </w:t>
      </w:r>
      <w:r w:rsidR="00CF31DE">
        <w:t xml:space="preserve">Alice </w:t>
      </w:r>
      <w:r w:rsidR="00F314A2">
        <w:t>want</w:t>
      </w:r>
      <w:r w:rsidR="00CF31DE">
        <w:t>s</w:t>
      </w:r>
      <w:r w:rsidR="00F314A2">
        <w:t xml:space="preserve"> to </w:t>
      </w:r>
      <w:r w:rsidR="00983FED">
        <w:t>send</w:t>
      </w:r>
      <w:r w:rsidR="00F314A2">
        <w:t xml:space="preserve"> the message </w:t>
      </w:r>
      <m:oMath>
        <m:r>
          <w:rPr>
            <w:rFonts w:ascii="Cambria Math" w:hAnsi="Cambria Math"/>
          </w:rPr>
          <m:t>hellobob</m:t>
        </m:r>
      </m:oMath>
      <w:r w:rsidR="00F314A2">
        <w:t xml:space="preserve"> to </w:t>
      </w:r>
      <w:r w:rsidR="00CF31DE">
        <w:t>Bob</w:t>
      </w:r>
      <w:r w:rsidR="00950011">
        <w:t xml:space="preserve">. Meanwhile, Eve </w:t>
      </w:r>
      <w:r w:rsidR="00913BD8">
        <w:t xml:space="preserve">plots </w:t>
      </w:r>
      <w:r w:rsidR="00950011">
        <w:t xml:space="preserve">to intercept </w:t>
      </w:r>
      <w:r w:rsidR="001A09C3">
        <w:t>the message</w:t>
      </w:r>
      <w:r w:rsidR="00F314A2">
        <w:t>.</w:t>
      </w:r>
      <w:r w:rsidR="00950011">
        <w:rPr>
          <w:rStyle w:val="FootnoteReference"/>
        </w:rPr>
        <w:footnoteReference w:id="3"/>
      </w:r>
      <w:r w:rsidR="00950011">
        <w:t xml:space="preserve"> </w:t>
      </w:r>
      <w:r w:rsidR="00F8505F">
        <w:t xml:space="preserve">To keep Eve from reading </w:t>
      </w:r>
      <w:r w:rsidR="00D72B38">
        <w:t>it</w:t>
      </w:r>
      <w:r w:rsidR="00F8505F">
        <w:t xml:space="preserve">, Alice </w:t>
      </w:r>
      <w:r w:rsidR="0004454B">
        <w:t>transform</w:t>
      </w:r>
      <w:r w:rsidR="001E3466">
        <w:t>s</w:t>
      </w:r>
      <w:r w:rsidR="0004454B">
        <w:t xml:space="preserve"> </w:t>
      </w:r>
      <w:r w:rsidR="00D72B38">
        <w:t>the message</w:t>
      </w:r>
      <w:r w:rsidR="0004454B">
        <w:t xml:space="preserve">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ayout w:type="fixed"/>
        <w:tblLook w:val="04A0" w:firstRow="1" w:lastRow="0" w:firstColumn="1" w:lastColumn="0" w:noHBand="0" w:noVBand="1"/>
      </w:tblPr>
      <w:tblGrid>
        <w:gridCol w:w="1176"/>
        <w:gridCol w:w="378"/>
        <w:gridCol w:w="331"/>
        <w:gridCol w:w="360"/>
        <w:gridCol w:w="360"/>
        <w:gridCol w:w="360"/>
        <w:gridCol w:w="360"/>
        <w:gridCol w:w="360"/>
        <w:gridCol w:w="357"/>
      </w:tblGrid>
      <w:tr w:rsidR="005E290B" w14:paraId="2A615655" w14:textId="2B9B9598" w:rsidTr="00E55B4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5E290B" w:rsidRPr="00D54EF2" w:rsidRDefault="005E290B" w:rsidP="00083033">
            <w:pPr>
              <w:rPr>
                <w:rFonts w:eastAsiaTheme="minorEastAsia"/>
              </w:rPr>
            </w:pPr>
            <w:r w:rsidRPr="00D54EF2">
              <w:rPr>
                <w:rFonts w:eastAsiaTheme="minorEastAsia"/>
              </w:rPr>
              <w:t>Plaintext</w:t>
            </w:r>
          </w:p>
        </w:tc>
        <w:tc>
          <w:tcPr>
            <w:tcW w:w="378" w:type="dxa"/>
          </w:tcPr>
          <w:p w14:paraId="06521A0A" w14:textId="4FF1510C"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h</w:t>
            </w:r>
          </w:p>
        </w:tc>
        <w:tc>
          <w:tcPr>
            <w:tcW w:w="331" w:type="dxa"/>
          </w:tcPr>
          <w:p w14:paraId="16BDA33D" w14:textId="06DD1371"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e</w:t>
            </w:r>
          </w:p>
        </w:tc>
        <w:tc>
          <w:tcPr>
            <w:tcW w:w="360" w:type="dxa"/>
          </w:tcPr>
          <w:p w14:paraId="042C1815" w14:textId="6326327F"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i/>
                <w:iCs/>
              </w:rPr>
            </w:pPr>
            <w:r w:rsidRPr="00E55B43">
              <w:rPr>
                <w:i/>
                <w:iCs/>
              </w:rPr>
              <w:t>l</w:t>
            </w:r>
          </w:p>
        </w:tc>
        <w:tc>
          <w:tcPr>
            <w:tcW w:w="360" w:type="dxa"/>
          </w:tcPr>
          <w:p w14:paraId="2AA48498" w14:textId="4C692CFA"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l</w:t>
            </w:r>
          </w:p>
        </w:tc>
        <w:tc>
          <w:tcPr>
            <w:tcW w:w="360" w:type="dxa"/>
          </w:tcPr>
          <w:p w14:paraId="047F8015" w14:textId="225F121C"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o</w:t>
            </w:r>
          </w:p>
        </w:tc>
        <w:tc>
          <w:tcPr>
            <w:tcW w:w="360" w:type="dxa"/>
          </w:tcPr>
          <w:p w14:paraId="71DA8085" w14:textId="19E0E296"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b</w:t>
            </w:r>
          </w:p>
        </w:tc>
        <w:tc>
          <w:tcPr>
            <w:tcW w:w="360" w:type="dxa"/>
          </w:tcPr>
          <w:p w14:paraId="3F22490D" w14:textId="6F10EFD3"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o</w:t>
            </w:r>
          </w:p>
        </w:tc>
        <w:tc>
          <w:tcPr>
            <w:tcW w:w="357" w:type="dxa"/>
          </w:tcPr>
          <w:p w14:paraId="0AC6ADAE" w14:textId="70F49EEE"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b</w:t>
            </w:r>
          </w:p>
        </w:tc>
      </w:tr>
      <w:tr w:rsidR="00E55B43" w14:paraId="6CC7A5E8" w14:textId="0301AE4D" w:rsidTr="00E55B4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5E290B" w:rsidRPr="00D54EF2" w:rsidRDefault="005E290B" w:rsidP="00083033">
            <w:pPr>
              <w:rPr>
                <w:rFonts w:eastAsiaTheme="minorEastAsia"/>
              </w:rPr>
            </w:pPr>
            <w:r w:rsidRPr="00D54EF2">
              <w:rPr>
                <w:rFonts w:eastAsiaTheme="minorEastAsia"/>
              </w:rPr>
              <w:t>Key</w:t>
            </w:r>
          </w:p>
        </w:tc>
        <w:tc>
          <w:tcPr>
            <w:tcW w:w="378" w:type="dxa"/>
          </w:tcPr>
          <w:p w14:paraId="7339D743" w14:textId="7B867835"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31" w:type="dxa"/>
          </w:tcPr>
          <w:p w14:paraId="0D04241F" w14:textId="0A2785E2"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60" w:type="dxa"/>
          </w:tcPr>
          <w:p w14:paraId="72EA799F" w14:textId="0E29AD16"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60" w:type="dxa"/>
          </w:tcPr>
          <w:p w14:paraId="2848CA17" w14:textId="2A4D9334"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0" w:type="dxa"/>
          </w:tcPr>
          <w:p w14:paraId="0B7D9B9E" w14:textId="163EC82F"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60" w:type="dxa"/>
          </w:tcPr>
          <w:p w14:paraId="0D7141F7" w14:textId="5881B039"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t</w:t>
            </w:r>
          </w:p>
        </w:tc>
        <w:tc>
          <w:tcPr>
            <w:tcW w:w="360" w:type="dxa"/>
          </w:tcPr>
          <w:p w14:paraId="7BD14504" w14:textId="283BAD09"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s</w:t>
            </w:r>
          </w:p>
        </w:tc>
        <w:tc>
          <w:tcPr>
            <w:tcW w:w="357" w:type="dxa"/>
          </w:tcPr>
          <w:p w14:paraId="72887B63" w14:textId="1A2E7794"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e</w:t>
            </w:r>
          </w:p>
        </w:tc>
      </w:tr>
      <w:tr w:rsidR="005E290B" w14:paraId="7E7237F1" w14:textId="78F286BD" w:rsidTr="00E55B43">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5E290B" w:rsidRPr="00D54EF2" w:rsidRDefault="005E290B" w:rsidP="00083033">
            <w:pPr>
              <w:rPr>
                <w:rFonts w:eastAsiaTheme="minorEastAsia"/>
              </w:rPr>
            </w:pPr>
            <w:r w:rsidRPr="00D54EF2">
              <w:rPr>
                <w:rFonts w:eastAsiaTheme="minorEastAsia"/>
              </w:rPr>
              <w:t>Ciphertext</w:t>
            </w:r>
          </w:p>
        </w:tc>
        <w:tc>
          <w:tcPr>
            <w:tcW w:w="378" w:type="dxa"/>
          </w:tcPr>
          <w:p w14:paraId="4234A73F" w14:textId="5A330DA9"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31" w:type="dxa"/>
          </w:tcPr>
          <w:p w14:paraId="7901005D" w14:textId="0FC231DA"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60" w:type="dxa"/>
          </w:tcPr>
          <w:p w14:paraId="3677DFE1" w14:textId="4F0E5E09"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60" w:type="dxa"/>
          </w:tcPr>
          <w:p w14:paraId="2FD48A63" w14:textId="4497728C"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0" w:type="dxa"/>
          </w:tcPr>
          <w:p w14:paraId="07CDD508" w14:textId="0EE3B2FC" w:rsidR="005E290B" w:rsidRPr="00D54EF2" w:rsidRDefault="00594930"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t</w:t>
            </w:r>
          </w:p>
        </w:tc>
        <w:tc>
          <w:tcPr>
            <w:tcW w:w="360" w:type="dxa"/>
          </w:tcPr>
          <w:p w14:paraId="0784E370" w14:textId="14E50B92"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v</w:t>
            </w:r>
          </w:p>
        </w:tc>
        <w:tc>
          <w:tcPr>
            <w:tcW w:w="360" w:type="dxa"/>
          </w:tcPr>
          <w:p w14:paraId="22862963" w14:textId="35D7B151"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h</w:t>
            </w:r>
          </w:p>
        </w:tc>
        <w:tc>
          <w:tcPr>
            <w:tcW w:w="357" w:type="dxa"/>
          </w:tcPr>
          <w:p w14:paraId="0B2808A9" w14:textId="5FB22E64"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g</w:t>
            </w: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08E55485" w:rsidR="009C44B4" w:rsidRDefault="00AD4CAA" w:rsidP="00083033">
      <w:r>
        <w:t>Th</w:t>
      </w:r>
      <w:r w:rsidR="002C2802">
        <w:t>is</w:t>
      </w:r>
      <w:r>
        <w:t xml:space="preserve"> transformation </w:t>
      </w:r>
      <w:r w:rsidR="00EA195B">
        <w:t xml:space="preserve">is done by way of an </w:t>
      </w:r>
      <w:r w:rsidR="003B0B3B">
        <w:t xml:space="preserve">algorithm </w:t>
      </w:r>
      <w:r w:rsidR="00892669">
        <w:t xml:space="preserve">called a </w:t>
      </w:r>
      <w:r w:rsidR="00892669" w:rsidRPr="00892669">
        <w:rPr>
          <w:i/>
          <w:iCs/>
        </w:rPr>
        <w:t>substitution cipher</w:t>
      </w:r>
      <w:r w:rsidR="00116CA1">
        <w:t xml:space="preserve">. </w:t>
      </w:r>
      <w:r w:rsidR="009D4F54">
        <w:t>Th</w:t>
      </w:r>
      <w:r w:rsidR="007C14CA">
        <w:t>is</w:t>
      </w:r>
      <w:r w:rsidR="009D4F54">
        <w:t xml:space="preserve"> algorithm</w:t>
      </w:r>
      <w:r w:rsidR="00116CA1">
        <w:t xml:space="preserve"> </w:t>
      </w:r>
      <w:r w:rsidR="00501997">
        <w:t xml:space="preserve">combines </w:t>
      </w:r>
      <w:r w:rsidR="00804AB9">
        <w:t xml:space="preserve">Alice’s </w:t>
      </w:r>
      <w:r w:rsidR="001747D1">
        <w:t xml:space="preserve">plaintext </w:t>
      </w:r>
      <m:oMath>
        <m:r>
          <w:rPr>
            <w:rFonts w:ascii="Cambria Math" w:hAnsi="Cambria Math"/>
          </w:rPr>
          <m:t>hellobob</m:t>
        </m:r>
      </m:oMath>
      <w:r w:rsidR="00501997">
        <w:t xml:space="preserve"> </w:t>
      </w:r>
      <w:r w:rsidR="0020002E">
        <w:t xml:space="preserve">and </w:t>
      </w:r>
      <w:r w:rsidR="000B24D4">
        <w:t xml:space="preserve">key </w:t>
      </w:r>
      <m:oMath>
        <m:r>
          <w:rPr>
            <w:rFonts w:ascii="Cambria Math" w:hAnsi="Cambria Math"/>
          </w:rPr>
          <m:t>secret</m:t>
        </m:r>
      </m:oMath>
      <w:r w:rsidR="00E43570">
        <w:t xml:space="preserve"> to </w:t>
      </w:r>
      <w:r w:rsidR="00501997">
        <w:t xml:space="preserve">produce </w:t>
      </w:r>
      <w:r w:rsidR="00804AB9">
        <w:t>the</w:t>
      </w:r>
      <w:r w:rsidR="0020002E">
        <w:t xml:space="preserve"> ciphertext </w:t>
      </w:r>
      <m:oMath>
        <m:r>
          <w:rPr>
            <w:rFonts w:ascii="Cambria Math" w:hAnsi="Cambria Math"/>
          </w:rPr>
          <m:t>ajodt</m:t>
        </m:r>
        <m:r>
          <w:rPr>
            <w:rFonts w:ascii="Cambria Math" w:eastAsiaTheme="minorEastAsia" w:hAnsi="Cambria Math"/>
          </w:rPr>
          <m:t>vhg</m:t>
        </m:r>
      </m:oMath>
      <w:r w:rsidR="00CF5A4C">
        <w:t>.</w:t>
      </w:r>
    </w:p>
    <w:p w14:paraId="62EA3F84" w14:textId="508FE473" w:rsidR="00BA7ED7" w:rsidRDefault="00687168" w:rsidP="00083033">
      <w:r>
        <w:t>The algorithm</w:t>
      </w:r>
      <w:r w:rsidR="00CD6A9E">
        <w:t xml:space="preserve"> works like this:</w:t>
      </w:r>
    </w:p>
    <w:p w14:paraId="3DA5B146" w14:textId="5FA0AAC1" w:rsidR="00BA7ED7" w:rsidRPr="00BA7ED7" w:rsidRDefault="00BA7ED7" w:rsidP="00BA7ED7">
      <w:pPr>
        <w:pStyle w:val="ListParagraph"/>
        <w:numPr>
          <w:ilvl w:val="0"/>
          <w:numId w:val="16"/>
        </w:numPr>
        <w:rPr>
          <w:rFonts w:eastAsiaTheme="minorEastAsia"/>
        </w:rPr>
      </w:pPr>
      <w:r>
        <w:t>C</w:t>
      </w:r>
      <w:r w:rsidR="00CD6A9E">
        <w:t xml:space="preserve">onvert </w:t>
      </w:r>
      <w:r w:rsidR="009B32DE">
        <w:t xml:space="preserve">all </w:t>
      </w:r>
      <w:r w:rsidR="00A15902">
        <w:t xml:space="preserve">the </w:t>
      </w:r>
      <w:r w:rsidR="00B14DA6">
        <w:t>letter</w:t>
      </w:r>
      <w:r w:rsidR="009B32DE">
        <w:t>s</w:t>
      </w:r>
      <w:r w:rsidR="00B14DA6">
        <w:t xml:space="preserve"> </w:t>
      </w:r>
      <w:r w:rsidR="001B568B">
        <w:t xml:space="preserve">of </w:t>
      </w:r>
      <w:r w:rsidR="00B14DA6">
        <w:t xml:space="preserve">the </w:t>
      </w:r>
      <w:r w:rsidR="00F570A6">
        <w:t>plaintext</w:t>
      </w:r>
      <w:r w:rsidR="00B14DA6">
        <w:t xml:space="preserve"> and key </w:t>
      </w:r>
      <w:r w:rsidR="00EE40C6">
        <w:t xml:space="preserve">to </w:t>
      </w:r>
      <w:r w:rsidR="009B32DE">
        <w:t>number</w:t>
      </w:r>
      <w:r w:rsidR="00E63331">
        <w:t>s</w:t>
      </w:r>
      <w:r w:rsidR="00EE40C6">
        <w:t xml:space="preserve">,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and so on.</w:t>
      </w:r>
    </w:p>
    <w:p w14:paraId="4C3273F3" w14:textId="77777777" w:rsidR="00BA7ED7" w:rsidRPr="00BA7ED7" w:rsidRDefault="00BA7ED7" w:rsidP="00BA7ED7">
      <w:pPr>
        <w:pStyle w:val="ListParagraph"/>
        <w:rPr>
          <w:rFonts w:eastAsiaTheme="minorEastAsia"/>
        </w:rPr>
      </w:pPr>
    </w:p>
    <w:p w14:paraId="7443EF75" w14:textId="0BDDE4B9" w:rsidR="009B58E9" w:rsidRDefault="00E3153A" w:rsidP="00BA7ED7">
      <w:pPr>
        <w:pStyle w:val="ListParagraph"/>
        <w:numPr>
          <w:ilvl w:val="0"/>
          <w:numId w:val="16"/>
        </w:numPr>
        <w:rPr>
          <w:rFonts w:eastAsiaTheme="minorEastAsia"/>
        </w:rPr>
      </w:pPr>
      <w:r>
        <w:t>Sum</w:t>
      </w:r>
      <w:r w:rsidR="004D34BB">
        <w:t xml:space="preserve"> </w:t>
      </w:r>
      <w:r w:rsidR="00A6757C">
        <w:t xml:space="preserve">the </w:t>
      </w:r>
      <w:r w:rsidR="00840F12">
        <w:t>value</w:t>
      </w:r>
      <w:r w:rsidR="009B5B7C">
        <w:t>s</w:t>
      </w:r>
      <w:r w:rsidR="00840F12">
        <w:t xml:space="preserve"> </w:t>
      </w:r>
      <w:r w:rsidR="009B5B7C">
        <w:t xml:space="preserve">of </w:t>
      </w:r>
      <w:r w:rsidR="00956361">
        <w:t xml:space="preserve">each of </w:t>
      </w:r>
      <w:r w:rsidR="009B5B7C">
        <w:t>the plaintext and key</w:t>
      </w:r>
      <w:r w:rsidR="00F71D07">
        <w:t xml:space="preserve"> </w:t>
      </w:r>
      <w:r>
        <w:t>letters. 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sidRPr="00BA7ED7">
        <w:rPr>
          <w:rFonts w:eastAsiaTheme="minorEastAsia"/>
        </w:rPr>
        <w:t xml:space="preserve"> (</w:t>
      </w:r>
      <m:oMath>
        <m:r>
          <w:rPr>
            <w:rFonts w:ascii="Cambria Math" w:eastAsiaTheme="minorEastAsia" w:hAnsi="Cambria Math"/>
          </w:rPr>
          <m:t>19</m:t>
        </m:r>
      </m:oMath>
      <w:r w:rsidR="00D766ED" w:rsidRPr="00BA7ED7">
        <w:rPr>
          <w:rFonts w:eastAsiaTheme="minorEastAsia"/>
        </w:rPr>
        <w:t>)</w:t>
      </w:r>
      <w:r w:rsidR="00323557">
        <w:t xml:space="preserve">, which </w:t>
      </w:r>
      <w:r w:rsidR="008C657C">
        <w:t xml:space="preserve">results in </w:t>
      </w:r>
      <m:oMath>
        <m:r>
          <w:rPr>
            <w:rFonts w:ascii="Cambria Math" w:hAnsi="Cambria Math"/>
          </w:rPr>
          <m:t>8+19=27</m:t>
        </m:r>
      </m:oMath>
      <w:r w:rsidR="00F71D07">
        <w:rPr>
          <w:rFonts w:eastAsiaTheme="minorEastAsia"/>
        </w:rPr>
        <w:t>.</w:t>
      </w:r>
    </w:p>
    <w:p w14:paraId="6D463E68" w14:textId="77777777" w:rsidR="009B58E9" w:rsidRPr="009B58E9" w:rsidRDefault="009B58E9" w:rsidP="009B58E9">
      <w:pPr>
        <w:pStyle w:val="ListParagraph"/>
        <w:rPr>
          <w:rFonts w:eastAsiaTheme="minorEastAsia"/>
        </w:rPr>
      </w:pPr>
    </w:p>
    <w:p w14:paraId="6349254F" w14:textId="07137CE1" w:rsidR="00F312C8" w:rsidRPr="00BA7ED7" w:rsidRDefault="00F312C8" w:rsidP="00BA7ED7">
      <w:pPr>
        <w:pStyle w:val="ListParagraph"/>
        <w:numPr>
          <w:ilvl w:val="0"/>
          <w:numId w:val="16"/>
        </w:numPr>
        <w:rPr>
          <w:rFonts w:eastAsiaTheme="minorEastAsia"/>
        </w:rPr>
      </w:pPr>
      <w:r w:rsidRPr="00BA7ED7">
        <w:rPr>
          <w:rFonts w:eastAsiaTheme="minorEastAsia"/>
        </w:rPr>
        <w:lastRenderedPageBreak/>
        <w:t xml:space="preserve">Repeat </w:t>
      </w:r>
      <w:r w:rsidR="00E3153A">
        <w:rPr>
          <w:rFonts w:eastAsiaTheme="minorEastAsia"/>
        </w:rPr>
        <w:t xml:space="preserve">step 2 until the end </w:t>
      </w:r>
      <w:r w:rsidRPr="00BA7ED7">
        <w:rPr>
          <w:rFonts w:eastAsiaTheme="minorEastAsia"/>
        </w:rPr>
        <w:t xml:space="preserve">of the </w:t>
      </w:r>
      <w:r w:rsidR="00C5791C" w:rsidRPr="00BA7ED7">
        <w:rPr>
          <w:rFonts w:eastAsiaTheme="minorEastAsia"/>
        </w:rPr>
        <w:t xml:space="preserve">plaintext </w:t>
      </w:r>
      <w:r w:rsidRPr="00BA7ED7">
        <w:rPr>
          <w:rFonts w:eastAsiaTheme="minorEastAsia"/>
        </w:rPr>
        <w:t xml:space="preserve">is reached </w:t>
      </w:r>
      <w:r w:rsidR="0088011F" w:rsidRPr="00BA7ED7">
        <w:rPr>
          <w:rFonts w:eastAsiaTheme="minorEastAsia"/>
        </w:rPr>
        <w:t>(</w:t>
      </w:r>
      <w:r w:rsidR="0072093E">
        <w:rPr>
          <w:rFonts w:eastAsiaTheme="minorEastAsia"/>
        </w:rPr>
        <w:t xml:space="preserve">note that the since the plaintext </w:t>
      </w:r>
      <m:oMath>
        <m:r>
          <w:rPr>
            <w:rFonts w:ascii="Cambria Math" w:eastAsiaTheme="minorEastAsia" w:hAnsi="Cambria Math"/>
          </w:rPr>
          <m:t>hellobob</m:t>
        </m:r>
      </m:oMath>
      <w:r w:rsidR="00B76C2F">
        <w:rPr>
          <w:rFonts w:eastAsiaTheme="minorEastAsia"/>
        </w:rPr>
        <w:t xml:space="preserve"> </w:t>
      </w:r>
      <w:r w:rsidR="0072093E">
        <w:rPr>
          <w:rFonts w:eastAsiaTheme="minorEastAsia"/>
        </w:rPr>
        <w:t>is longer than the key</w:t>
      </w:r>
      <w:r w:rsidR="00B76C2F">
        <w:rPr>
          <w:rFonts w:eastAsiaTheme="minorEastAsia"/>
        </w:rPr>
        <w:t xml:space="preserve"> </w:t>
      </w:r>
      <m:oMath>
        <m:r>
          <w:rPr>
            <w:rFonts w:ascii="Cambria Math" w:eastAsiaTheme="minorEastAsia" w:hAnsi="Cambria Math"/>
          </w:rPr>
          <m:t>secret</m:t>
        </m:r>
      </m:oMath>
      <w:r w:rsidR="006E3BFE">
        <w:rPr>
          <w:rFonts w:eastAsiaTheme="minorEastAsia"/>
        </w:rPr>
        <w:t xml:space="preserve">, </w:t>
      </w:r>
      <w:r w:rsidR="0072093E">
        <w:rPr>
          <w:rFonts w:eastAsiaTheme="minorEastAsia"/>
        </w:rPr>
        <w:t xml:space="preserve">the key </w:t>
      </w:r>
      <w:r w:rsidR="00A26829">
        <w:rPr>
          <w:rFonts w:eastAsiaTheme="minorEastAsia"/>
        </w:rPr>
        <w:t>starts over</w:t>
      </w:r>
      <w:r w:rsidR="002D4FD0">
        <w:rPr>
          <w:rFonts w:eastAsiaTheme="minorEastAsia"/>
        </w:rPr>
        <w:t xml:space="preserve">, i.e., </w:t>
      </w:r>
      <m:oMath>
        <m:r>
          <w:rPr>
            <w:rFonts w:ascii="Cambria Math" w:eastAsiaTheme="minorEastAsia" w:hAnsi="Cambria Math"/>
          </w:rPr>
          <m:t>secretse</m:t>
        </m:r>
      </m:oMath>
      <w:r w:rsidR="0088011F" w:rsidRPr="00BA7ED7">
        <w:rPr>
          <w:rFonts w:eastAsiaTheme="minorEastAsia"/>
        </w:rPr>
        <w:t>)</w:t>
      </w:r>
      <w:r w:rsidR="00776434" w:rsidRPr="00BA7ED7">
        <w:rPr>
          <w:rFonts w:eastAsiaTheme="minorEastAsia"/>
        </w:rPr>
        <w:t>.</w:t>
      </w:r>
    </w:p>
    <w:p w14:paraId="0DD19AEC" w14:textId="1C71CDC9" w:rsidR="009A36F0" w:rsidRDefault="0014779C" w:rsidP="00083033">
      <w:pPr>
        <w:rPr>
          <w:rFonts w:eastAsiaTheme="minorEastAsia"/>
        </w:rPr>
      </w:pPr>
      <w:r>
        <w:rPr>
          <w:rFonts w:eastAsiaTheme="minorEastAsia"/>
        </w:rPr>
        <w:t xml:space="preserve">If we apply this </w:t>
      </w:r>
      <w:r w:rsidR="003F0ACD">
        <w:rPr>
          <w:rFonts w:eastAsiaTheme="minorEastAsia"/>
        </w:rPr>
        <w:t xml:space="preserve">algorithm </w:t>
      </w:r>
      <w:r>
        <w:rPr>
          <w:rFonts w:eastAsiaTheme="minorEastAsia"/>
        </w:rPr>
        <w:t xml:space="preserve">to the plaintext </w:t>
      </w:r>
      <m:oMath>
        <m:r>
          <w:rPr>
            <w:rFonts w:ascii="Cambria Math" w:eastAsiaTheme="minorEastAsia" w:hAnsi="Cambria Math"/>
          </w:rPr>
          <m:t>hellobob</m:t>
        </m:r>
      </m:oMath>
      <w:r>
        <w:rPr>
          <w:rFonts w:eastAsiaTheme="minorEastAsia"/>
        </w:rPr>
        <w:t xml:space="preserve"> and the key </w:t>
      </w:r>
      <m:oMath>
        <m:r>
          <w:rPr>
            <w:rFonts w:ascii="Cambria Math" w:eastAsiaTheme="minorEastAsia" w:hAnsi="Cambria Math"/>
          </w:rPr>
          <m:t>secretse</m:t>
        </m:r>
      </m:oMath>
      <w:r>
        <w:rPr>
          <w:rFonts w:eastAsiaTheme="minorEastAsia"/>
        </w:rPr>
        <w:t xml:space="preserve">, we wind up with </w:t>
      </w:r>
      <w:r w:rsidR="00F21BE8">
        <w:rPr>
          <w:rFonts w:eastAsiaTheme="minorEastAsia"/>
        </w:rPr>
        <w:t xml:space="preserve">the </w:t>
      </w:r>
      <w:r w:rsidR="00657E1B">
        <w:rPr>
          <w:rFonts w:eastAsiaTheme="minorEastAsia"/>
        </w:rPr>
        <w:t xml:space="preserve">ciphertext </w:t>
      </w:r>
      <m:oMath>
        <m:r>
          <w:rPr>
            <w:rFonts w:ascii="Cambria Math" w:eastAsiaTheme="minorEastAsia" w:hAnsi="Cambria Math"/>
          </w:rPr>
          <m:t>ajodtvhg</m:t>
        </m:r>
      </m:oMath>
      <w:r w:rsidR="0088011F">
        <w:rPr>
          <w:rFonts w:eastAsiaTheme="minorEastAsia"/>
        </w:rPr>
        <w:t>.</w:t>
      </w:r>
    </w:p>
    <w:p w14:paraId="7372CA7C" w14:textId="4C501080"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FC72C8">
        <w:rPr>
          <w:rFonts w:eastAsiaTheme="minorEastAsia"/>
        </w:rPr>
        <w:t xml:space="preserve"> in the ciphertext</w:t>
      </w:r>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w:t>
      </w:r>
      <w:r w:rsidR="002963D7">
        <w:rPr>
          <w:rFonts w:eastAsiaTheme="minorEastAsia"/>
        </w:rPr>
        <w:t>handle case</w:t>
      </w:r>
      <w:r w:rsidR="008105A5">
        <w:rPr>
          <w:rFonts w:eastAsiaTheme="minorEastAsia"/>
        </w:rPr>
        <w:t>s</w:t>
      </w:r>
      <w:r w:rsidR="002963D7">
        <w:rPr>
          <w:rFonts w:eastAsiaTheme="minorEastAsia"/>
        </w:rPr>
        <w:t xml:space="preserve"> </w:t>
      </w:r>
      <w:r w:rsidR="008105A5">
        <w:rPr>
          <w:rFonts w:eastAsiaTheme="minorEastAsia"/>
        </w:rPr>
        <w:t>where the</w:t>
      </w:r>
      <w:r w:rsidR="00725262">
        <w:rPr>
          <w:rFonts w:eastAsiaTheme="minorEastAsia"/>
        </w:rPr>
        <w:t xml:space="preserve"> </w:t>
      </w:r>
      <w:r w:rsidR="008105A5">
        <w:rPr>
          <w:rFonts w:eastAsiaTheme="minorEastAsia"/>
        </w:rPr>
        <w:t xml:space="preserve">sum of the </w:t>
      </w:r>
      <w:r w:rsidR="00725262">
        <w:rPr>
          <w:rFonts w:eastAsiaTheme="minorEastAsia"/>
        </w:rPr>
        <w:t>letter</w:t>
      </w:r>
      <w:r w:rsidR="008105A5">
        <w:rPr>
          <w:rFonts w:eastAsiaTheme="minorEastAsia"/>
        </w:rPr>
        <w:t>s</w:t>
      </w:r>
      <w:r w:rsidR="00725262">
        <w:rPr>
          <w:rFonts w:eastAsiaTheme="minorEastAsia"/>
        </w:rPr>
        <w:t xml:space="preserve"> </w:t>
      </w:r>
      <w:r w:rsidR="008105A5">
        <w:rPr>
          <w:rFonts w:eastAsiaTheme="minorEastAsia"/>
        </w:rPr>
        <w:t xml:space="preserve">is </w:t>
      </w:r>
      <w:r w:rsidR="00725262">
        <w:rPr>
          <w:rFonts w:eastAsiaTheme="minorEastAsia"/>
        </w:rPr>
        <w:t xml:space="preserve">greater than the size of the alphabet, </w:t>
      </w:r>
      <w:r w:rsidR="00EB5549">
        <w:rPr>
          <w:rFonts w:eastAsiaTheme="minorEastAsia"/>
        </w:rPr>
        <w:t xml:space="preserve">we </w:t>
      </w:r>
      <w:r w:rsidR="004A4253">
        <w:rPr>
          <w:rFonts w:eastAsiaTheme="minorEastAsia"/>
        </w:rPr>
        <w:t xml:space="preserve">wrap </w:t>
      </w:r>
      <w:r w:rsidR="00465A68">
        <w:rPr>
          <w:rFonts w:eastAsiaTheme="minorEastAsia"/>
        </w:rPr>
        <w:t xml:space="preserve">back </w:t>
      </w:r>
      <w:r w:rsidR="004A4253">
        <w:rPr>
          <w:rFonts w:eastAsiaTheme="minorEastAsia"/>
        </w:rPr>
        <w:t>around to the beginning of the alphabet</w:t>
      </w:r>
      <w:r w:rsidR="00295598">
        <w:rPr>
          <w:rFonts w:eastAsiaTheme="minorEastAsia"/>
        </w:rPr>
        <w:t xml:space="preserve">, so that </w:t>
      </w:r>
      <m:oMath>
        <m:r>
          <w:rPr>
            <w:rFonts w:ascii="Cambria Math" w:eastAsiaTheme="minorEastAsia" w:hAnsi="Cambria Math"/>
          </w:rPr>
          <m:t>a=27</m:t>
        </m:r>
      </m:oMath>
      <w:r w:rsidR="00B45D4B">
        <w:rPr>
          <w:rFonts w:eastAsiaTheme="minorEastAsia"/>
        </w:rPr>
        <w:t xml:space="preserve">, </w:t>
      </w:r>
      <m:oMath>
        <m:r>
          <w:rPr>
            <w:rFonts w:ascii="Cambria Math" w:eastAsiaTheme="minorEastAsia" w:hAnsi="Cambria Math"/>
          </w:rPr>
          <m:t>b=28,</m:t>
        </m:r>
      </m:oMath>
      <w:r w:rsidR="0087238F">
        <w:rPr>
          <w:rFonts w:eastAsiaTheme="minorEastAsia"/>
        </w:rPr>
        <w:t xml:space="preserve"> </w:t>
      </w:r>
      <m:oMath>
        <m:r>
          <w:rPr>
            <w:rFonts w:ascii="Cambria Math" w:eastAsiaTheme="minorEastAsia" w:hAnsi="Cambria Math"/>
          </w:rPr>
          <m:t>c=29</m:t>
        </m:r>
      </m:oMath>
      <w:r w:rsidR="00B45D4B">
        <w:rPr>
          <w:rFonts w:eastAsiaTheme="minorEastAsia"/>
        </w:rPr>
        <w:t xml:space="preserve"> and so on</w:t>
      </w:r>
      <w:r w:rsidR="00C10121">
        <w:rPr>
          <w:rFonts w:eastAsiaTheme="minorEastAsia"/>
        </w:rPr>
        <w:t xml:space="preserve">. But, </w:t>
      </w:r>
      <w:r w:rsidR="005E639F">
        <w:rPr>
          <w:rFonts w:eastAsiaTheme="minorEastAsia"/>
        </w:rPr>
        <w:t xml:space="preserve">instead of using these bigger numbers, </w:t>
      </w:r>
      <w:r w:rsidR="00C454C5">
        <w:rPr>
          <w:rFonts w:eastAsiaTheme="minorEastAsia"/>
        </w:rPr>
        <w:t xml:space="preserve">we </w:t>
      </w:r>
      <w:r w:rsidR="00D30479">
        <w:rPr>
          <w:rFonts w:eastAsiaTheme="minorEastAsia"/>
        </w:rPr>
        <w:t>subtract the size of the alphabet</w:t>
      </w:r>
      <w:r w:rsidR="00295598">
        <w:rPr>
          <w:rFonts w:eastAsiaTheme="minorEastAsia"/>
        </w:rPr>
        <w:t xml:space="preserve"> </w:t>
      </w:r>
      <w:r w:rsidR="0089533F">
        <w:rPr>
          <w:rFonts w:eastAsiaTheme="minorEastAsia"/>
        </w:rPr>
        <w:t>(</w:t>
      </w:r>
      <m:oMath>
        <m:r>
          <w:rPr>
            <w:rFonts w:ascii="Cambria Math" w:eastAsiaTheme="minorEastAsia" w:hAnsi="Cambria Math"/>
          </w:rPr>
          <m:t>26</m:t>
        </m:r>
      </m:oMath>
      <w:r w:rsidR="0089533F">
        <w:rPr>
          <w:rFonts w:eastAsiaTheme="minorEastAsia"/>
        </w:rPr>
        <w:t xml:space="preserve">)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061791">
        <w:rPr>
          <w:rFonts w:eastAsiaTheme="minorEastAsia"/>
        </w:rPr>
        <w:t xml:space="preserve">, </w:t>
      </w:r>
      <m:oMath>
        <m:r>
          <w:rPr>
            <w:rFonts w:ascii="Cambria Math" w:eastAsiaTheme="minorEastAsia" w:hAnsi="Cambria Math"/>
          </w:rPr>
          <m:t>c=3</m:t>
        </m:r>
      </m:oMath>
      <w:r w:rsidR="003D55DB">
        <w:rPr>
          <w:rFonts w:eastAsiaTheme="minorEastAsia"/>
        </w:rPr>
        <w:t xml:space="preserve"> and so on.</w:t>
      </w:r>
    </w:p>
    <w:tbl>
      <w:tblPr>
        <w:tblStyle w:val="PlainTable4"/>
        <w:tblW w:w="0" w:type="auto"/>
        <w:tblLook w:val="04A0" w:firstRow="1" w:lastRow="0" w:firstColumn="1" w:lastColumn="0" w:noHBand="0" w:noVBand="1"/>
      </w:tblPr>
      <w:tblGrid>
        <w:gridCol w:w="1176"/>
        <w:gridCol w:w="378"/>
        <w:gridCol w:w="327"/>
        <w:gridCol w:w="369"/>
        <w:gridCol w:w="360"/>
        <w:gridCol w:w="360"/>
        <w:gridCol w:w="355"/>
        <w:gridCol w:w="360"/>
        <w:gridCol w:w="360"/>
      </w:tblGrid>
      <w:tr w:rsidR="002673A2" w:rsidRPr="00905F0E" w14:paraId="24882A09" w14:textId="57B1788D" w:rsidTr="00A0385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2673A2" w:rsidRPr="00847F8A" w:rsidRDefault="002673A2" w:rsidP="007307DC">
            <w:pPr>
              <w:rPr>
                <w:rFonts w:eastAsiaTheme="minorEastAsia"/>
              </w:rPr>
            </w:pPr>
            <w:r>
              <w:rPr>
                <w:rFonts w:eastAsiaTheme="minorEastAsia"/>
              </w:rPr>
              <w:br w:type="page"/>
            </w:r>
            <w:r w:rsidRPr="00847F8A">
              <w:rPr>
                <w:rFonts w:eastAsiaTheme="minorEastAsia"/>
              </w:rPr>
              <w:t>Ciphertext</w:t>
            </w:r>
          </w:p>
        </w:tc>
        <w:tc>
          <w:tcPr>
            <w:tcW w:w="378" w:type="dxa"/>
          </w:tcPr>
          <w:p w14:paraId="1B73EAEA" w14:textId="12BEA882"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a</w:t>
            </w:r>
          </w:p>
        </w:tc>
        <w:tc>
          <w:tcPr>
            <w:tcW w:w="327" w:type="dxa"/>
          </w:tcPr>
          <w:p w14:paraId="4907E175" w14:textId="47D0279F"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j</w:t>
            </w:r>
          </w:p>
        </w:tc>
        <w:tc>
          <w:tcPr>
            <w:tcW w:w="369" w:type="dxa"/>
          </w:tcPr>
          <w:p w14:paraId="4E612629" w14:textId="7B19F6E1"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i/>
                <w:iCs/>
              </w:rPr>
            </w:pPr>
            <w:r w:rsidRPr="00A03857">
              <w:rPr>
                <w:i/>
                <w:iCs/>
              </w:rPr>
              <w:t>o</w:t>
            </w:r>
          </w:p>
        </w:tc>
        <w:tc>
          <w:tcPr>
            <w:tcW w:w="360" w:type="dxa"/>
          </w:tcPr>
          <w:p w14:paraId="0001D8E0" w14:textId="53D79C68"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d</w:t>
            </w:r>
          </w:p>
        </w:tc>
        <w:tc>
          <w:tcPr>
            <w:tcW w:w="360" w:type="dxa"/>
          </w:tcPr>
          <w:p w14:paraId="61E9C504" w14:textId="6F64E7AE"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t</w:t>
            </w:r>
          </w:p>
        </w:tc>
        <w:tc>
          <w:tcPr>
            <w:tcW w:w="355" w:type="dxa"/>
          </w:tcPr>
          <w:p w14:paraId="60381AC5" w14:textId="5A349AB8"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v</w:t>
            </w:r>
          </w:p>
        </w:tc>
        <w:tc>
          <w:tcPr>
            <w:tcW w:w="360" w:type="dxa"/>
          </w:tcPr>
          <w:p w14:paraId="36D0871D" w14:textId="31899C7D"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h</w:t>
            </w:r>
          </w:p>
        </w:tc>
        <w:tc>
          <w:tcPr>
            <w:tcW w:w="360" w:type="dxa"/>
          </w:tcPr>
          <w:p w14:paraId="47E3B7AA" w14:textId="549C57A6"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g</w:t>
            </w:r>
          </w:p>
        </w:tc>
      </w:tr>
      <w:tr w:rsidR="002673A2" w:rsidRPr="00905F0E" w14:paraId="1587F083" w14:textId="6C9AFBD3" w:rsidTr="00A0385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2673A2" w:rsidRPr="00847F8A" w:rsidRDefault="002673A2" w:rsidP="007307DC">
            <w:pPr>
              <w:rPr>
                <w:rFonts w:eastAsiaTheme="minorEastAsia"/>
              </w:rPr>
            </w:pPr>
            <w:r w:rsidRPr="00847F8A">
              <w:rPr>
                <w:rFonts w:eastAsiaTheme="minorEastAsia"/>
              </w:rPr>
              <w:t>Key</w:t>
            </w:r>
          </w:p>
        </w:tc>
        <w:tc>
          <w:tcPr>
            <w:tcW w:w="378" w:type="dxa"/>
          </w:tcPr>
          <w:p w14:paraId="154C5524"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55" w:type="dxa"/>
          </w:tcPr>
          <w:p w14:paraId="2733A485" w14:textId="28B30092"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c>
          <w:tcPr>
            <w:tcW w:w="360" w:type="dxa"/>
          </w:tcPr>
          <w:p w14:paraId="3076C83A" w14:textId="3166E473"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s</w:t>
            </w:r>
          </w:p>
        </w:tc>
        <w:tc>
          <w:tcPr>
            <w:tcW w:w="360" w:type="dxa"/>
          </w:tcPr>
          <w:p w14:paraId="432A7F87" w14:textId="70F24E56"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e</w:t>
            </w:r>
          </w:p>
        </w:tc>
      </w:tr>
      <w:tr w:rsidR="002673A2" w14:paraId="2E11AC74" w14:textId="0B3A9155" w:rsidTr="00A03857">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2673A2" w:rsidRPr="00847F8A" w:rsidRDefault="002673A2" w:rsidP="007307DC">
            <w:pPr>
              <w:rPr>
                <w:rFonts w:eastAsiaTheme="minorEastAsia"/>
              </w:rPr>
            </w:pPr>
            <w:r w:rsidRPr="00847F8A">
              <w:rPr>
                <w:rFonts w:eastAsiaTheme="minorEastAsia"/>
              </w:rPr>
              <w:t>Plaintext</w:t>
            </w:r>
          </w:p>
        </w:tc>
        <w:tc>
          <w:tcPr>
            <w:tcW w:w="378" w:type="dxa"/>
          </w:tcPr>
          <w:p w14:paraId="15802F8E" w14:textId="15C5CF8A"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355" w:type="dxa"/>
          </w:tcPr>
          <w:p w14:paraId="4FB2C7BF" w14:textId="7D8F1927"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b</w:t>
            </w:r>
          </w:p>
        </w:tc>
        <w:tc>
          <w:tcPr>
            <w:tcW w:w="360" w:type="dxa"/>
          </w:tcPr>
          <w:p w14:paraId="182E0B91" w14:textId="0D2E6F43"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o</w:t>
            </w:r>
          </w:p>
        </w:tc>
        <w:tc>
          <w:tcPr>
            <w:tcW w:w="360" w:type="dxa"/>
          </w:tcPr>
          <w:p w14:paraId="3BF56EA7" w14:textId="34C25804"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b</w:t>
            </w: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48025B62" w:rsidR="00F668A8" w:rsidRDefault="00CF31DE" w:rsidP="00083033">
      <w:pPr>
        <w:rPr>
          <w:rFonts w:eastAsiaTheme="minorEastAsia"/>
        </w:rPr>
      </w:pPr>
      <w:r>
        <w:t>On receiving the ciphertext</w:t>
      </w:r>
      <w:r w:rsidR="00523DF5">
        <w:t xml:space="preserve"> </w:t>
      </w:r>
      <m:oMath>
        <m:r>
          <w:rPr>
            <w:rFonts w:ascii="Cambria Math" w:hAnsi="Cambria Math"/>
          </w:rPr>
          <m:t>ajodtvhg</m:t>
        </m:r>
      </m:oMath>
      <w:r w:rsidR="00506BDB">
        <w:t xml:space="preserve"> </w:t>
      </w:r>
      <w:r w:rsidR="00523DF5">
        <w:t xml:space="preserve">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8C2964">
        <w:t xml:space="preserve">in reverse; that is, </w:t>
      </w:r>
      <w:r w:rsidR="007061E6">
        <w:t xml:space="preserve">the key letters are </w:t>
      </w:r>
      <w:r w:rsidR="00872909" w:rsidRPr="002F69EE">
        <w:rPr>
          <w:i/>
          <w:iCs/>
        </w:rPr>
        <w:t>subtract</w:t>
      </w:r>
      <w:r w:rsidR="007061E6">
        <w:rPr>
          <w:i/>
          <w:iCs/>
        </w:rPr>
        <w:t>ed</w:t>
      </w:r>
      <w:r w:rsidR="00872909">
        <w:t xml:space="preserve"> </w:t>
      </w:r>
      <w:r w:rsidR="007061E6">
        <w:t xml:space="preserve">from </w:t>
      </w:r>
      <w:r w:rsidR="00174D91">
        <w:t xml:space="preserve">the </w:t>
      </w:r>
      <w:r w:rsidR="00872909">
        <w:t>ciphertext</w:t>
      </w:r>
      <w:r w:rsidR="002C21D1">
        <w:t xml:space="preserve"> </w:t>
      </w:r>
      <w:r w:rsidR="007061E6">
        <w:t>letters</w:t>
      </w:r>
      <w:r w:rsidR="001B40FF">
        <w:t>.</w:t>
      </w:r>
      <w:r w:rsidR="00925286">
        <w:t xml:space="preserve"> </w:t>
      </w:r>
      <w:r w:rsidR="00C45586">
        <w:t>Again, u</w:t>
      </w:r>
      <w:r w:rsidR="00977239">
        <w:t>sing the first letter as an example</w:t>
      </w:r>
      <w:r w:rsidR="00E5013D">
        <w:t xml:space="preserve">, </w:t>
      </w:r>
      <w:r w:rsidR="004E5BD2">
        <w:t xml:space="preserve">the key </w:t>
      </w:r>
      <w:r w:rsidR="003F61D2">
        <w:t>letter</w:t>
      </w:r>
      <w:r w:rsidR="003A1F87">
        <w:t xml:space="preserve"> </w:t>
      </w:r>
      <m:oMath>
        <m:r>
          <w:rPr>
            <w:rFonts w:ascii="Cambria Math" w:hAnsi="Cambria Math"/>
          </w:rPr>
          <m:t>s</m:t>
        </m:r>
      </m:oMath>
      <w:r w:rsidR="00925286">
        <w:t xml:space="preserve"> (</w:t>
      </w:r>
      <m:oMath>
        <m:r>
          <w:rPr>
            <w:rFonts w:ascii="Cambria Math" w:hAnsi="Cambria Math"/>
          </w:rPr>
          <m:t>19</m:t>
        </m:r>
      </m:oMath>
      <w:r w:rsidR="00925286">
        <w:t xml:space="preserve">) </w:t>
      </w:r>
      <w:r w:rsidR="004E5BD2">
        <w:t xml:space="preserve">is subtracted </w:t>
      </w:r>
      <w:r w:rsidR="00925286">
        <w:t xml:space="preserve">from </w:t>
      </w:r>
      <w:r w:rsidR="003A1F87">
        <w:t>the ciphertext</w:t>
      </w:r>
      <w:r w:rsidR="003F61D2">
        <w:t xml:space="preserve"> letter</w:t>
      </w:r>
      <w:r w:rsidR="003A1F87">
        <w:t xml:space="preserve"> </w:t>
      </w:r>
      <m:oMath>
        <m:r>
          <w:rPr>
            <w:rFonts w:ascii="Cambria Math" w:hAnsi="Cambria Math"/>
          </w:rPr>
          <m:t>a</m:t>
        </m:r>
      </m:oMath>
      <w:r w:rsidR="00925286">
        <w:t xml:space="preserve"> (</w:t>
      </w:r>
      <m:oMath>
        <m:r>
          <w:rPr>
            <w:rFonts w:ascii="Cambria Math" w:hAnsi="Cambria Math"/>
          </w:rPr>
          <m:t>1</m:t>
        </m:r>
      </m:oMath>
      <w:r w:rsidR="00925286">
        <w:t>)</w:t>
      </w:r>
      <w:r w:rsidR="00846140">
        <w:t xml:space="preserve">, </w:t>
      </w:r>
      <w:r w:rsidR="00185F3F">
        <w:t>which results</w:t>
      </w:r>
      <w:r w:rsidR="00846140">
        <w:t xml:space="preserve"> </w:t>
      </w:r>
      <w:r w:rsidR="00925286">
        <w:t xml:space="preserve">in </w:t>
      </w:r>
      <m:oMath>
        <m:r>
          <w:rPr>
            <w:rFonts w:ascii="Cambria Math" w:hAnsi="Cambria Math"/>
          </w:rPr>
          <m:t>-18</m:t>
        </m:r>
      </m:oMath>
      <w:r w:rsidR="00925286">
        <w:rPr>
          <w:rFonts w:eastAsiaTheme="minorEastAsia"/>
        </w:rPr>
        <w:t xml:space="preserve">. </w:t>
      </w:r>
      <w:r w:rsidR="008C4E39">
        <w:rPr>
          <w:rFonts w:eastAsiaTheme="minorEastAsia"/>
        </w:rPr>
        <w:t>T</w:t>
      </w:r>
      <w:r w:rsidR="00925286">
        <w:rPr>
          <w:rFonts w:eastAsiaTheme="minorEastAsia"/>
        </w:rPr>
        <w:t xml:space="preserve">o </w:t>
      </w:r>
      <w:r w:rsidR="00D3781A">
        <w:rPr>
          <w:rFonts w:eastAsiaTheme="minorEastAsia"/>
        </w:rPr>
        <w:t>recover</w:t>
      </w:r>
      <w:r w:rsidR="00886E6F">
        <w:rPr>
          <w:rFonts w:eastAsiaTheme="minorEastAsia"/>
        </w:rPr>
        <w:t xml:space="preserve"> the plaintext lett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w:t>
      </w:r>
      <w:r w:rsidR="001C087B">
        <w:rPr>
          <w:rFonts w:eastAsiaTheme="minorEastAsia"/>
        </w:rPr>
        <w:t xml:space="preserve">is </w:t>
      </w:r>
      <w:r w:rsidR="001C087B" w:rsidRPr="00EA5FDF">
        <w:rPr>
          <w:rFonts w:eastAsiaTheme="minorEastAsia"/>
        </w:rPr>
        <w:t>added</w:t>
      </w:r>
      <w:r w:rsidR="001C087B">
        <w:rPr>
          <w:rFonts w:eastAsiaTheme="minorEastAsia"/>
        </w:rPr>
        <w:t xml:space="preserve"> </w:t>
      </w:r>
      <w:r w:rsidR="00667EE8">
        <w:rPr>
          <w:rFonts w:eastAsiaTheme="minorEastAsia"/>
        </w:rPr>
        <w:t xml:space="preserve">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66AB8">
        <w:rPr>
          <w:rFonts w:eastAsiaTheme="minorEastAsia"/>
        </w:rPr>
        <w:t xml:space="preserve">, or </w:t>
      </w:r>
      <m:oMath>
        <m:r>
          <w:rPr>
            <w:rFonts w:ascii="Cambria Math" w:eastAsiaTheme="minorEastAsia" w:hAnsi="Cambria Math"/>
          </w:rPr>
          <m:t>h</m:t>
        </m:r>
      </m:oMath>
      <w:r w:rsidR="00966AB8">
        <w:rPr>
          <w:rFonts w:eastAsiaTheme="minorEastAsia"/>
        </w:rPr>
        <w:t xml:space="preserve">, which is the first letter in </w:t>
      </w:r>
      <m:oMath>
        <m:r>
          <w:rPr>
            <w:rFonts w:ascii="Cambria Math" w:eastAsiaTheme="minorEastAsia" w:hAnsi="Cambria Math"/>
          </w:rPr>
          <m:t>hellobob</m:t>
        </m:r>
      </m:oMath>
      <w:r w:rsidR="00966AB8">
        <w:rPr>
          <w:rFonts w:eastAsiaTheme="minorEastAsia"/>
        </w:rPr>
        <w:t>.</w:t>
      </w:r>
    </w:p>
    <w:p w14:paraId="1D78A122" w14:textId="7CDAF1B4" w:rsidR="009D4BD1" w:rsidRDefault="009D4BD1" w:rsidP="00083033">
      <w:pPr>
        <w:rPr>
          <w:rFonts w:eastAsiaTheme="minorEastAsia"/>
        </w:rPr>
      </w:pPr>
      <w:r>
        <w:rPr>
          <w:rFonts w:eastAsiaTheme="minorEastAsia"/>
        </w:rPr>
        <w:t>The following diagram summarize</w:t>
      </w:r>
      <w:r w:rsidR="002A43F1">
        <w:rPr>
          <w:rFonts w:eastAsiaTheme="minorEastAsia"/>
        </w:rPr>
        <w:t>s</w:t>
      </w:r>
      <w:r>
        <w:rPr>
          <w:rFonts w:eastAsiaTheme="minorEastAsia"/>
        </w:rPr>
        <w:t xml:space="preserve"> the </w:t>
      </w:r>
      <w:r w:rsidR="001B694D">
        <w:rPr>
          <w:rFonts w:eastAsiaTheme="minorEastAsia"/>
        </w:rPr>
        <w:t xml:space="preserve">encryption, and decryption, of the first letter of the message, </w:t>
      </w:r>
      <m:oMath>
        <m:r>
          <w:rPr>
            <w:rFonts w:ascii="Cambria Math" w:eastAsiaTheme="minorEastAsia" w:hAnsi="Cambria Math"/>
          </w:rPr>
          <m:t>h</m:t>
        </m:r>
      </m:oMath>
      <w:r>
        <w:rPr>
          <w:rFonts w:eastAsiaTheme="minorEastAsia"/>
        </w:rPr>
        <w:t>:</w:t>
      </w:r>
    </w:p>
    <w:p w14:paraId="0C8D6C53" w14:textId="797D7BE1" w:rsidR="003E4146" w:rsidRPr="00BD7A76" w:rsidRDefault="00BD7A76" w:rsidP="00083033">
      <w:pPr>
        <w:rPr>
          <w:rFonts w:eastAsiaTheme="minorEastAsia"/>
          <w:i/>
        </w:rPr>
      </w:pPr>
      <m:oMathPara>
        <m:oMath>
          <m:r>
            <w:rPr>
              <w:rFonts w:ascii="Cambria Math" w:eastAsiaTheme="minorEastAsia" w:hAnsi="Cambria Math"/>
            </w:rPr>
            <m:t>8+19-26 = 1</m:t>
          </m:r>
        </m:oMath>
      </m:oMathPara>
    </w:p>
    <w:p w14:paraId="7B5F9E0B" w14:textId="58FF98DC" w:rsidR="003E4146" w:rsidRDefault="003E4146" w:rsidP="00083033">
      <m:oMathPara>
        <m:oMath>
          <m:r>
            <w:rPr>
              <w:rFonts w:ascii="Cambria Math" w:eastAsiaTheme="minorEastAsia" w:hAnsi="Cambria Math"/>
            </w:rPr>
            <m:t>1-19+26 = 8</m:t>
          </m:r>
        </m:oMath>
      </m:oMathPara>
    </w:p>
    <w:p w14:paraId="72884560" w14:textId="7FC90FB0" w:rsidR="00F23CC6" w:rsidRDefault="003D29AE" w:rsidP="00083033">
      <w:r>
        <w:t>Where does this leave Eve?</w:t>
      </w:r>
      <w:r w:rsidR="00EA01AE">
        <w:t xml:space="preserve"> </w:t>
      </w:r>
      <w:r w:rsidR="00E83EC9">
        <w:t xml:space="preserve">Having intercepted </w:t>
      </w:r>
      <w:r w:rsidR="00EA01AE">
        <w:t xml:space="preserve">the ciphertext </w:t>
      </w:r>
      <m:oMath>
        <m:r>
          <w:rPr>
            <w:rFonts w:ascii="Cambria Math" w:hAnsi="Cambria Math"/>
          </w:rPr>
          <m:t>ajodtvhg</m:t>
        </m:r>
      </m:oMath>
      <w:r w:rsidR="00E83EC9">
        <w:t xml:space="preserve">, </w:t>
      </w:r>
      <w:r w:rsidR="00EA01AE">
        <w:t xml:space="preserve">how is </w:t>
      </w:r>
      <w:r w:rsidR="00E83EC9">
        <w:t xml:space="preserve">she </w:t>
      </w:r>
      <w:r w:rsidR="00EA01AE">
        <w:t xml:space="preserve">to recover the plaintext </w:t>
      </w:r>
      <m:oMath>
        <m:r>
          <w:rPr>
            <w:rFonts w:ascii="Cambria Math" w:eastAsiaTheme="minorEastAsia" w:hAnsi="Cambria Math"/>
          </w:rPr>
          <m:t>hellobob</m:t>
        </m:r>
      </m:oMath>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439CF913" w14:textId="77777777" w:rsidR="00FB2D02"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2C30C3">
        <w:t xml:space="preserve">, </w:t>
      </w:r>
      <w:r w:rsidR="002C30C3" w:rsidRPr="00751374">
        <w:rPr>
          <w:i/>
          <w:iCs/>
        </w:rPr>
        <w:t>and s</w:t>
      </w:r>
      <w:r w:rsidR="00BE3367" w:rsidRPr="00751374">
        <w:rPr>
          <w:i/>
          <w:iCs/>
        </w:rPr>
        <w:t xml:space="preserve">he would have to </w:t>
      </w:r>
      <w:r w:rsidR="0033452A" w:rsidRPr="00751374">
        <w:rPr>
          <w:i/>
          <w:iCs/>
        </w:rPr>
        <w:t xml:space="preserve">repeat </w:t>
      </w:r>
      <w:r w:rsidR="00BE3367" w:rsidRPr="00751374">
        <w:rPr>
          <w:i/>
          <w:iCs/>
        </w:rPr>
        <w:t xml:space="preserve">this </w:t>
      </w:r>
      <w:r w:rsidR="006B50A9" w:rsidRPr="00751374">
        <w:rPr>
          <w:i/>
          <w:iCs/>
        </w:rPr>
        <w:t xml:space="preserve">step </w:t>
      </w:r>
      <w:r w:rsidR="00BE3367" w:rsidRPr="00751374">
        <w:rPr>
          <w:i/>
          <w:iCs/>
        </w:rPr>
        <w:t>for</w:t>
      </w:r>
      <w:r w:rsidR="00BE3367">
        <w:t xml:space="preserve"> </w:t>
      </w:r>
      <w:r w:rsidR="00BE3367" w:rsidRPr="00BE3367">
        <w:rPr>
          <w:i/>
          <w:iCs/>
        </w:rPr>
        <w:t xml:space="preserve">every </w:t>
      </w:r>
      <w:r w:rsidR="009E3419">
        <w:rPr>
          <w:i/>
          <w:iCs/>
        </w:rPr>
        <w:t xml:space="preserve">possible </w:t>
      </w:r>
      <w:r w:rsidR="00BE3367" w:rsidRPr="00862DE2">
        <w:rPr>
          <w:i/>
          <w:iCs/>
        </w:rPr>
        <w:t xml:space="preserve">combination of letters </w:t>
      </w:r>
      <w:r w:rsidR="002A0FBA">
        <w:rPr>
          <w:i/>
          <w:iCs/>
        </w:rPr>
        <w:t xml:space="preserve">that remain in </w:t>
      </w:r>
      <w:r w:rsidR="00862DE2" w:rsidRPr="00862DE2">
        <w:rPr>
          <w:i/>
          <w:iCs/>
        </w:rPr>
        <w:t xml:space="preserve">the </w:t>
      </w:r>
      <w:r w:rsidR="004D4882">
        <w:rPr>
          <w:i/>
          <w:iCs/>
        </w:rPr>
        <w:t>ciphertext</w:t>
      </w:r>
      <w:r w:rsidR="00BE3367">
        <w:t xml:space="preserve">. </w:t>
      </w:r>
      <w:r w:rsidR="00FD6DA8">
        <w:t xml:space="preserve">In the worst case, such an </w:t>
      </w:r>
      <w:r w:rsidR="00BE3367">
        <w:t xml:space="preserve">exercise would require </w:t>
      </w:r>
      <w:r w:rsidR="00FD6DA8">
        <w:t xml:space="preserve">Eve </w:t>
      </w:r>
      <w:r w:rsidR="008439F7">
        <w:t xml:space="preserve">to </w:t>
      </w:r>
      <w:r w:rsidR="00FD6DA8">
        <w:t xml:space="preserve">try </w:t>
      </w:r>
      <m:oMath>
        <m:sSup>
          <m:sSupPr>
            <m:ctrlPr>
              <w:rPr>
                <w:rFonts w:ascii="Cambria Math" w:hAnsi="Cambria Math"/>
                <w:i/>
              </w:rPr>
            </m:ctrlPr>
          </m:sSupPr>
          <m:e>
            <m:r>
              <w:rPr>
                <w:rFonts w:ascii="Cambria Math" w:hAnsi="Cambria Math"/>
              </w:rPr>
              <m:t>26</m:t>
            </m:r>
          </m:e>
          <m:sup>
            <m:r>
              <w:rPr>
                <w:rFonts w:ascii="Cambria Math" w:hAnsi="Cambria Math"/>
              </w:rPr>
              <m:t>8</m:t>
            </m:r>
          </m:sup>
        </m:sSup>
      </m:oMath>
      <w:r w:rsidR="00BE3367">
        <w:t xml:space="preserve">, or </w:t>
      </w:r>
      <m:oMath>
        <m:r>
          <w:rPr>
            <w:rFonts w:ascii="Cambria Math" w:hAnsi="Cambria Math"/>
          </w:rPr>
          <m:t>208827064576</m:t>
        </m:r>
      </m:oMath>
      <w:r w:rsidR="007E6E30">
        <w:t xml:space="preserve"> </w:t>
      </w:r>
      <w:r w:rsidR="00BE3367">
        <w:t>combinations</w:t>
      </w:r>
      <w:r w:rsidR="00AC144C">
        <w:t xml:space="preserve"> to </w:t>
      </w:r>
      <w:r w:rsidR="008439F7">
        <w:t xml:space="preserve">find </w:t>
      </w:r>
      <w:r w:rsidR="00AC144C">
        <w:t>the secret</w:t>
      </w:r>
      <w:r w:rsidR="00FB2D02">
        <w:t xml:space="preserve"> (o</w:t>
      </w:r>
      <w:r w:rsidR="00866C37">
        <w:t xml:space="preserve">r, if Eve were lucky, it </w:t>
      </w:r>
      <w:r w:rsidR="00FB2D02">
        <w:t xml:space="preserve">might only </w:t>
      </w:r>
      <w:r w:rsidR="00866C37">
        <w:t>take her half that number</w:t>
      </w:r>
      <w:r w:rsidR="00FB2D02">
        <w:t>).</w:t>
      </w:r>
    </w:p>
    <w:p w14:paraId="6C54D436" w14:textId="7A1A5498" w:rsidR="003D29AE" w:rsidRDefault="00FB2D02" w:rsidP="00083033">
      <w:r>
        <w:t>P</w:t>
      </w:r>
      <w:r w:rsidR="004A7A0C">
        <w:t xml:space="preserve">ractically speaking, without </w:t>
      </w:r>
      <w:r w:rsidR="009E7EFF">
        <w:t xml:space="preserve">knowing </w:t>
      </w:r>
      <w:r w:rsidR="004A7A0C">
        <w:t xml:space="preserve">the key, </w:t>
      </w:r>
      <w:r w:rsidR="00AD562B">
        <w:t xml:space="preserve">Eve has no way of </w:t>
      </w:r>
      <w:r w:rsidR="00E71E09">
        <w:t>dec</w:t>
      </w:r>
      <w:r w:rsidR="00EC3A25">
        <w:t>r</w:t>
      </w:r>
      <w:r w:rsidR="00E71E09">
        <w:t xml:space="preserve">ypting </w:t>
      </w:r>
      <w:r w:rsidR="00AD562B">
        <w:t>the message</w:t>
      </w:r>
      <w:r w:rsidR="005A2A43">
        <w:t xml:space="preserve">, even if she knows </w:t>
      </w:r>
      <w:r w:rsidR="00121362">
        <w:t xml:space="preserve">it </w:t>
      </w:r>
      <w:r w:rsidR="005A2A43">
        <w:t xml:space="preserve">was </w:t>
      </w:r>
      <w:r w:rsidR="00ED375C">
        <w:t>encrypted</w:t>
      </w:r>
      <w:r w:rsidR="005A2A43">
        <w:t xml:space="preserve"> </w:t>
      </w:r>
      <w:r w:rsidR="00152A73">
        <w:t xml:space="preserve">with </w:t>
      </w:r>
      <w:r w:rsidR="005A2A43">
        <w:t>a substitution cipher.</w:t>
      </w:r>
    </w:p>
    <w:p w14:paraId="7D44182F" w14:textId="4D7229D1"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152A73">
        <w:t>an encryption</w:t>
      </w:r>
      <w:r w:rsidR="00DE7638">
        <w:t xml:space="preserve">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C27D62">
        <w:t>after about 1883, when</w:t>
      </w:r>
      <w:r w:rsidR="00ED66D9">
        <w:t xml:space="preserve"> </w:t>
      </w:r>
      <w:r w:rsidR="00C6615B">
        <w:t xml:space="preserve">a </w:t>
      </w:r>
      <w:r w:rsidR="000D3B7E">
        <w:t xml:space="preserve">Dutch cryptographer </w:t>
      </w:r>
      <w:r w:rsidR="0020469B">
        <w:t xml:space="preserve">named </w:t>
      </w:r>
      <w:r w:rsidR="00B833F3">
        <w:t>Auguste Kerckhoffs</w:t>
      </w:r>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w:t>
      </w:r>
      <w:r w:rsidR="00E70EE4">
        <w:lastRenderedPageBreak/>
        <w:t xml:space="preserve">was believed to depend </w:t>
      </w:r>
      <w:r w:rsidR="00B833F3">
        <w:t xml:space="preserve">on the secrecy of </w:t>
      </w:r>
      <w:r w:rsidR="00537C63">
        <w:t xml:space="preserve">keys </w:t>
      </w:r>
      <w:r w:rsidR="00537C63" w:rsidRPr="00537C63">
        <w:rPr>
          <w:i/>
          <w:iCs/>
        </w:rPr>
        <w:t>and</w:t>
      </w:r>
      <w:r w:rsidR="00537C63">
        <w:t xml:space="preserve"> </w:t>
      </w:r>
      <w:r w:rsidR="00B833F3">
        <w:t>algorithms.</w:t>
      </w:r>
      <w:r w:rsidR="00693262" w:rsidRPr="00532FC0">
        <w:t xml:space="preserve"> </w:t>
      </w:r>
      <w:r w:rsidR="00693262">
        <w:t xml:space="preserve">Kerckoffs’s </w:t>
      </w:r>
      <w:r w:rsidR="000E72A5">
        <w:t>principle</w:t>
      </w:r>
      <w:r w:rsidR="00693262">
        <w:t xml:space="preserve"> is </w:t>
      </w:r>
      <w:r w:rsidR="00985739">
        <w:t>today the norm in cryptography</w:t>
      </w:r>
      <w:r w:rsidR="00693262">
        <w:t>.</w:t>
      </w:r>
    </w:p>
    <w:p w14:paraId="3F9C0ACA" w14:textId="7088C3DE" w:rsidR="00532FC0" w:rsidRDefault="00D969FE" w:rsidP="00532FC0">
      <w:r>
        <w:t xml:space="preserve">A crucial </w:t>
      </w:r>
      <w:r w:rsidR="00962917">
        <w:t xml:space="preserve">benefit of this principle </w:t>
      </w:r>
      <w:r w:rsidR="00B833F3">
        <w:t xml:space="preserve">is that a cipher whose algorithm is publicly known will </w:t>
      </w:r>
      <w:r w:rsidR="007672A4">
        <w:t xml:space="preserve">expose </w:t>
      </w:r>
      <w:r w:rsidR="00B833F3">
        <w:t xml:space="preserve">it </w:t>
      </w:r>
      <w:r w:rsidR="00231F47">
        <w:t xml:space="preserve">widely </w:t>
      </w:r>
      <w:r w:rsidR="00E56E10">
        <w:t xml:space="preserve">to </w:t>
      </w:r>
      <w:r w:rsidR="00B7093D">
        <w:t>cryptanalysis</w:t>
      </w:r>
      <w:r w:rsidR="00F76B79">
        <w:t xml:space="preserve">, and </w:t>
      </w:r>
      <w:r w:rsidR="00A842AD">
        <w:t xml:space="preserve">such analysis is the </w:t>
      </w:r>
      <w:r w:rsidR="00495658">
        <w:t xml:space="preserve">surest way to test </w:t>
      </w:r>
      <w:r w:rsidR="0051159A">
        <w:t xml:space="preserve">the </w:t>
      </w:r>
      <w:r w:rsidR="00495658">
        <w:t>efficacy</w:t>
      </w:r>
      <w:r w:rsidR="0051159A">
        <w:t xml:space="preserve"> of the algorithm</w:t>
      </w:r>
      <w:r w:rsidR="00495658">
        <w:t xml:space="preserve">. </w:t>
      </w:r>
      <w:r w:rsidR="00B833F3">
        <w:t xml:space="preserve">Indeed, </w:t>
      </w:r>
      <w:r w:rsidR="000772BF">
        <w:t xml:space="preserve">nearly all </w:t>
      </w:r>
      <w:r w:rsidR="00EE407C">
        <w:t xml:space="preserve">cryptographic </w:t>
      </w:r>
      <w:r w:rsidR="004F7490">
        <w:t>implementations</w:t>
      </w:r>
      <w:r w:rsidR="00EE407C">
        <w:t xml:space="preserve"> </w:t>
      </w:r>
      <w:r w:rsidR="000772BF">
        <w:t xml:space="preserve">in use today </w:t>
      </w:r>
      <w:r w:rsidR="00B833F3">
        <w:t xml:space="preserve">are </w:t>
      </w:r>
      <w:r w:rsidR="004F7490">
        <w:t>fully open</w:t>
      </w:r>
      <w:r w:rsidR="00515FC5">
        <w:t>,</w:t>
      </w:r>
      <w:r w:rsidR="00307437">
        <w:t xml:space="preserve"> and </w:t>
      </w:r>
      <w:r w:rsidR="00EB1D16">
        <w:t xml:space="preserve">they have </w:t>
      </w:r>
      <w:r w:rsidR="008F6F2D">
        <w:t>survive</w:t>
      </w:r>
      <w:r w:rsidR="00EB1D16">
        <w:t>d</w:t>
      </w:r>
      <w:r w:rsidR="008F6F2D">
        <w:t xml:space="preserve"> </w:t>
      </w:r>
      <w:r w:rsidR="00A1127E">
        <w:t>despite (</w:t>
      </w:r>
      <w:r w:rsidR="00AF6348">
        <w:t xml:space="preserve">or, </w:t>
      </w:r>
      <w:r w:rsidR="00A1127E">
        <w:t xml:space="preserve">more accurately, </w:t>
      </w:r>
      <w:r w:rsidR="00A1127E" w:rsidRPr="00A1127E">
        <w:rPr>
          <w:i/>
          <w:iCs/>
        </w:rPr>
        <w:t>because of</w:t>
      </w:r>
      <w:r w:rsidR="00A1127E">
        <w:t xml:space="preserve">) </w:t>
      </w:r>
      <w:r w:rsidR="009E4B5E">
        <w:t xml:space="preserve">decades of </w:t>
      </w:r>
      <w:r w:rsidR="00B833F3">
        <w:t>attempts to defeat them</w:t>
      </w:r>
      <w:r w:rsidR="00477B76">
        <w:t>.</w:t>
      </w:r>
    </w:p>
    <w:p w14:paraId="553E6233" w14:textId="77777777" w:rsidR="00D13CC6" w:rsidRDefault="00DF7F0D" w:rsidP="00DF7F0D">
      <w:r>
        <w:t xml:space="preserve">The substitution cipher we explored </w:t>
      </w:r>
      <w:r w:rsidR="008047AF">
        <w:t xml:space="preserve">in this chapter </w:t>
      </w:r>
      <w:r>
        <w:t xml:space="preserve">is an example of </w:t>
      </w:r>
      <w:r w:rsidRPr="00200334">
        <w:rPr>
          <w:i/>
          <w:iCs/>
        </w:rPr>
        <w:t>symmetric</w:t>
      </w:r>
      <w:r>
        <w:rPr>
          <w:i/>
          <w:iCs/>
        </w:rPr>
        <w:t>-</w:t>
      </w:r>
      <w:r w:rsidRPr="00200334">
        <w:rPr>
          <w:i/>
          <w:iCs/>
        </w:rPr>
        <w:t>key</w:t>
      </w:r>
      <w:r>
        <w:t xml:space="preserve"> cryptography; </w:t>
      </w:r>
      <w:r w:rsidRPr="00E43AE1">
        <w:rPr>
          <w:i/>
          <w:iCs/>
        </w:rPr>
        <w:t>symmetric</w:t>
      </w:r>
      <w:r>
        <w:t xml:space="preserve"> because the </w:t>
      </w:r>
      <w:r w:rsidR="001C4818">
        <w:t xml:space="preserve">same </w:t>
      </w:r>
      <w:r>
        <w:t xml:space="preserve">key </w:t>
      </w:r>
      <w:r w:rsidR="001C4818">
        <w:t xml:space="preserve">is </w:t>
      </w:r>
      <w:r>
        <w:t>used by both sender (to encrypt) and receiver (to decrypt) messages.</w:t>
      </w:r>
    </w:p>
    <w:p w14:paraId="01166AE6" w14:textId="4F07624F" w:rsidR="005D7F93" w:rsidRDefault="00DE0437" w:rsidP="00DF7F0D">
      <w:r>
        <w:t xml:space="preserve">Note </w:t>
      </w:r>
      <w:r w:rsidR="00E20CA4">
        <w:t>that s</w:t>
      </w:r>
      <w:r w:rsidR="0011114A">
        <w:t xml:space="preserve">uch a </w:t>
      </w:r>
      <w:r w:rsidR="00E670B6">
        <w:t xml:space="preserve">primitive cipher </w:t>
      </w:r>
      <w:r w:rsidR="006731CE">
        <w:t>w</w:t>
      </w:r>
      <w:r w:rsidR="0011114A">
        <w:t xml:space="preserve">ould </w:t>
      </w:r>
      <w:r w:rsidR="00E670B6">
        <w:t>not</w:t>
      </w:r>
      <w:r w:rsidR="00DF7F0D">
        <w:t xml:space="preserve"> withstand even the most rudimentary cryptanalytic techniques</w:t>
      </w:r>
      <w:r w:rsidR="006D61A0">
        <w:t>.</w:t>
      </w:r>
      <w:r w:rsidR="0011114A">
        <w:t xml:space="preserve"> </w:t>
      </w:r>
      <w:r w:rsidR="004E42C0">
        <w:t>E</w:t>
      </w:r>
      <w:r w:rsidR="00323A57">
        <w:t>ven without decrypting the ciphertext</w:t>
      </w:r>
      <w:r w:rsidR="004E42C0">
        <w:t>,</w:t>
      </w:r>
      <w:r w:rsidR="00323A57">
        <w:t xml:space="preserve"> an attacker </w:t>
      </w:r>
      <w:r w:rsidR="007D5296">
        <w:t xml:space="preserve">could </w:t>
      </w:r>
      <w:r w:rsidR="00323A57">
        <w:t xml:space="preserve">still </w:t>
      </w:r>
      <w:r w:rsidR="009A2FC8">
        <w:t>do serious damage</w:t>
      </w:r>
      <w:r w:rsidR="00087FA3">
        <w:t xml:space="preserve">. </w:t>
      </w:r>
      <w:r w:rsidR="007414D3">
        <w:t xml:space="preserve">Suppose </w:t>
      </w:r>
      <w:r w:rsidR="004E42C0">
        <w:t xml:space="preserve">Eve replaces </w:t>
      </w:r>
      <w:r w:rsidR="009A2FC8">
        <w:t>Alice’s ciphertext with a random one of her own.</w:t>
      </w:r>
      <w:r w:rsidR="0011114A">
        <w:t xml:space="preserve"> Bob would decrypt </w:t>
      </w:r>
      <w:r w:rsidR="009A2FC8">
        <w:t>Eve’s ciphertext, believing it was Alice’s</w:t>
      </w:r>
      <w:r w:rsidR="00C70B9D">
        <w:t>. Of course,</w:t>
      </w:r>
      <w:r w:rsidR="009A2FC8">
        <w:t xml:space="preserve"> the result would likely be </w:t>
      </w:r>
      <w:r w:rsidR="0011114A">
        <w:t>gibberish</w:t>
      </w:r>
      <w:r w:rsidR="00C70B9D">
        <w:t>, b</w:t>
      </w:r>
      <w:r w:rsidR="0011114A">
        <w:t xml:space="preserve">ut how </w:t>
      </w:r>
      <w:r w:rsidR="00C70B9D">
        <w:t xml:space="preserve">is </w:t>
      </w:r>
      <w:r w:rsidR="009A2FC8">
        <w:t xml:space="preserve">Bob </w:t>
      </w:r>
      <w:r w:rsidR="0011114A">
        <w:t xml:space="preserve">to know based on that fact alone </w:t>
      </w:r>
      <w:r w:rsidR="009A2FC8">
        <w:t xml:space="preserve">this </w:t>
      </w:r>
      <w:r w:rsidR="005A2ECA">
        <w:t>was</w:t>
      </w:r>
      <w:r w:rsidR="0011114A">
        <w:t xml:space="preserve"> not </w:t>
      </w:r>
      <w:r w:rsidR="005A2ECA">
        <w:t xml:space="preserve">the message </w:t>
      </w:r>
      <w:r w:rsidR="0011114A">
        <w:t>Alice intended?</w:t>
      </w:r>
    </w:p>
    <w:p w14:paraId="2C5B59C9" w14:textId="19CE096F" w:rsidR="00DF7F0D" w:rsidRDefault="00A9052D" w:rsidP="00DF7F0D">
      <w:r>
        <w:t>M</w:t>
      </w:r>
      <w:r w:rsidR="00E550B2">
        <w:t>odern</w:t>
      </w:r>
      <w:r w:rsidR="00CB5E98">
        <w:t xml:space="preserve"> </w:t>
      </w:r>
      <w:r w:rsidR="0085400C">
        <w:t xml:space="preserve">symmetric ciphers </w:t>
      </w:r>
      <w:r w:rsidR="0011114A">
        <w:t xml:space="preserve">account for this and many other avenues </w:t>
      </w:r>
      <w:r w:rsidR="00B56529">
        <w:t>of</w:t>
      </w:r>
      <w:r w:rsidR="0011114A">
        <w:t xml:space="preserve"> mischief</w:t>
      </w:r>
      <w:r w:rsidR="009B5382">
        <w:t>, but they are not the subject of this book</w:t>
      </w:r>
      <w:r w:rsidR="00CB5E98">
        <w:t>.</w:t>
      </w:r>
      <w:r w:rsidR="0011114A">
        <w:t xml:space="preserve"> </w:t>
      </w:r>
      <w:r w:rsidR="00DA1279">
        <w:t>T</w:t>
      </w:r>
      <w:r w:rsidR="0085400C">
        <w:t>he broad strokes are the same</w:t>
      </w:r>
      <w:r w:rsidR="00CB5E98">
        <w:t xml:space="preserve">, </w:t>
      </w:r>
      <w:r w:rsidR="00DA1279">
        <w:t xml:space="preserve">however, </w:t>
      </w:r>
      <w:r w:rsidR="00692A36">
        <w:t xml:space="preserve">and </w:t>
      </w:r>
      <w:r w:rsidR="0095430C">
        <w:t xml:space="preserve">knowing </w:t>
      </w:r>
      <w:r w:rsidR="00732AD2">
        <w:t xml:space="preserve">them </w:t>
      </w:r>
      <w:r w:rsidR="00692A36">
        <w:t xml:space="preserve">will provide context </w:t>
      </w:r>
      <w:r w:rsidR="009B5382">
        <w:t xml:space="preserve">for </w:t>
      </w:r>
      <w:r w:rsidR="00692A36">
        <w:t xml:space="preserve">the </w:t>
      </w:r>
      <w:r w:rsidR="00236FAB">
        <w:t>public-key concepts covered in subsequent chapters.</w:t>
      </w:r>
    </w:p>
    <w:p w14:paraId="5D7182C9" w14:textId="1A33359E" w:rsidR="002B20C7" w:rsidRDefault="00CB20A5">
      <w:r>
        <w:t xml:space="preserve">The key </w:t>
      </w:r>
      <w:r w:rsidR="00E952F6">
        <w:t xml:space="preserve">point </w:t>
      </w:r>
      <w:r>
        <w:t xml:space="preserve">is that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53549B">
        <w:t>.</w:t>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1763E78F" w14:textId="57B91A7B" w:rsidR="00D26B6C" w:rsidRDefault="00D26B6C" w:rsidP="00B761AF">
      <w:pPr>
        <w:pStyle w:val="Title"/>
      </w:pPr>
      <w:r>
        <w:t xml:space="preserve">Chapter </w:t>
      </w:r>
      <w:r w:rsidR="002660EA">
        <w:t>2</w:t>
      </w:r>
    </w:p>
    <w:p w14:paraId="33967619" w14:textId="74D27E3E" w:rsidR="0059020A" w:rsidRDefault="001E1A20" w:rsidP="000A20E8">
      <w:pPr>
        <w:pStyle w:val="Heading2"/>
        <w:rPr>
          <w:rStyle w:val="IntenseEmphasis"/>
          <w:sz w:val="32"/>
          <w:szCs w:val="32"/>
        </w:rPr>
      </w:pPr>
      <w:r w:rsidRPr="001E1A20">
        <w:rPr>
          <w:rStyle w:val="IntenseEmphasis"/>
          <w:sz w:val="32"/>
          <w:szCs w:val="32"/>
        </w:rPr>
        <w:t>2</w:t>
      </w:r>
      <w:r w:rsidR="00CC1AFF">
        <w:rPr>
          <w:rStyle w:val="IntenseEmphasis"/>
          <w:sz w:val="32"/>
          <w:szCs w:val="32"/>
        </w:rPr>
        <w:t>.1</w:t>
      </w:r>
      <w:r w:rsidRPr="001E1A20">
        <w:rPr>
          <w:rStyle w:val="IntenseEmphasis"/>
          <w:sz w:val="32"/>
          <w:szCs w:val="32"/>
        </w:rPr>
        <w:t xml:space="preserve">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1B3AB131"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A251BA">
        <w:t xml:space="preserve">pair of communicants </w:t>
      </w:r>
      <w:r w:rsidR="00E74983">
        <w:t>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xml:space="preserve">, and the proliferation of keys soon becomes </w:t>
      </w:r>
      <w:r w:rsidR="002F4E6A">
        <w:t>untenable</w:t>
      </w:r>
      <w:r w:rsidR="009C521A">
        <w:t>.</w:t>
      </w:r>
    </w:p>
    <w:p w14:paraId="75A28277" w14:textId="35A34759" w:rsidR="00AF1A67" w:rsidRPr="001E1A20" w:rsidRDefault="001E1A20" w:rsidP="000A20E8">
      <w:pPr>
        <w:pStyle w:val="Heading2"/>
        <w:rPr>
          <w:rStyle w:val="IntenseEmphasis"/>
          <w:sz w:val="32"/>
          <w:szCs w:val="32"/>
        </w:rPr>
      </w:pPr>
      <w:r w:rsidRPr="001E1A20">
        <w:rPr>
          <w:rStyle w:val="IntenseEmphasis"/>
          <w:sz w:val="32"/>
          <w:szCs w:val="32"/>
        </w:rPr>
        <w:lastRenderedPageBreak/>
        <w:t>2.</w:t>
      </w:r>
      <w:r w:rsidR="00C35558">
        <w:rPr>
          <w:rStyle w:val="IntenseEmphasis"/>
          <w:sz w:val="32"/>
          <w:szCs w:val="32"/>
        </w:rPr>
        <w:t>2</w:t>
      </w:r>
      <w:r w:rsidRPr="001E1A20">
        <w:rPr>
          <w:rStyle w:val="IntenseEmphasis"/>
          <w:sz w:val="32"/>
          <w:szCs w:val="32"/>
        </w:rPr>
        <w:t xml:space="preserve">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4"/>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7D28F7F0" w:rsidR="00284D4E" w:rsidRDefault="00284D4E" w:rsidP="00284D4E">
      <w:r>
        <w:t>DH enables previously unacquainted parties to exchange public information over an insecure channel</w:t>
      </w:r>
      <w:r w:rsidR="00695C03">
        <w:t xml:space="preserve">, and </w:t>
      </w:r>
      <w:r w:rsidR="00873549">
        <w:t xml:space="preserve">then </w:t>
      </w:r>
      <w:r w:rsidR="00B33457">
        <w:t xml:space="preserve">to </w:t>
      </w:r>
      <w:r>
        <w:t xml:space="preserve">combine </w:t>
      </w:r>
      <w:r w:rsidR="001D1ACC">
        <w:t xml:space="preserve">it </w:t>
      </w:r>
      <w:r w:rsidR="00942A54">
        <w:t xml:space="preserve">with </w:t>
      </w:r>
      <w:r>
        <w:t>private information</w:t>
      </w:r>
      <w:r w:rsidR="00F1003A">
        <w:t>—information that</w:t>
      </w:r>
      <w:r>
        <w:t xml:space="preserve"> </w:t>
      </w:r>
      <w:r w:rsidR="00CB7A0F">
        <w:t xml:space="preserve">each </w:t>
      </w:r>
      <w:r w:rsidR="008D32EE">
        <w:t xml:space="preserve">party </w:t>
      </w:r>
      <w:r w:rsidR="00CB7A0F">
        <w:t>possesses independently</w:t>
      </w:r>
      <w:r w:rsidR="00F1003A">
        <w:t xml:space="preserve">—to </w:t>
      </w:r>
      <w:r>
        <w:t xml:space="preserve">compute </w:t>
      </w:r>
      <w:r w:rsidR="00D63E81">
        <w:t xml:space="preserve">a </w:t>
      </w:r>
      <w:r w:rsidR="00D61F1C">
        <w:t xml:space="preserve">shared, </w:t>
      </w:r>
      <w:r w:rsidR="00D63E81">
        <w:t>symmetric key</w:t>
      </w:r>
      <w:r>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02A9B9B1"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w:t>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1E97C2FC" w:rsidR="0051670E" w:rsidRPr="0051670E" w:rsidRDefault="0051670E">
      <w:pPr>
        <w:rPr>
          <w:i/>
          <w:iCs/>
          <w:sz w:val="18"/>
          <w:szCs w:val="18"/>
        </w:rPr>
      </w:pPr>
      <w:r w:rsidRPr="0051670E">
        <w:rPr>
          <w:i/>
          <w:iCs/>
          <w:sz w:val="18"/>
          <w:szCs w:val="18"/>
        </w:rPr>
        <w:t xml:space="preserve">Figure </w:t>
      </w:r>
      <w:r w:rsidR="00C35558">
        <w:rPr>
          <w:i/>
          <w:iCs/>
          <w:sz w:val="18"/>
          <w:szCs w:val="18"/>
        </w:rPr>
        <w:t>2.</w:t>
      </w:r>
      <w:r w:rsidR="004B2E03">
        <w:rPr>
          <w:i/>
          <w:iCs/>
          <w:sz w:val="18"/>
          <w:szCs w:val="18"/>
        </w:rPr>
        <w:t>1</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5"/>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lastRenderedPageBreak/>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lastRenderedPageBreak/>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4800DE41" w:rsidR="00B8616D" w:rsidRPr="00B8616D" w:rsidRDefault="00B8616D" w:rsidP="008820E6">
      <w:pPr>
        <w:rPr>
          <w:i/>
          <w:iCs/>
          <w:sz w:val="18"/>
          <w:szCs w:val="18"/>
        </w:rPr>
      </w:pPr>
      <w:r w:rsidRPr="00B8616D">
        <w:rPr>
          <w:i/>
          <w:iCs/>
          <w:sz w:val="18"/>
          <w:szCs w:val="18"/>
        </w:rPr>
        <w:t xml:space="preserve">Figure </w:t>
      </w:r>
      <w:r w:rsidR="00B32958">
        <w:rPr>
          <w:i/>
          <w:iCs/>
          <w:sz w:val="18"/>
          <w:szCs w:val="18"/>
        </w:rPr>
        <w:t>2.</w:t>
      </w:r>
      <w:r w:rsidR="004B2E03">
        <w:rPr>
          <w:i/>
          <w:iCs/>
          <w:sz w:val="18"/>
          <w:szCs w:val="18"/>
        </w:rPr>
        <w:t>2</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 xml:space="preserve">In fact, what follows is 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lastRenderedPageBreak/>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0761D3CB" w:rsidR="00B8616D" w:rsidRPr="00B8616D" w:rsidRDefault="00B8616D" w:rsidP="008820E6">
      <w:pPr>
        <w:rPr>
          <w:i/>
          <w:iCs/>
          <w:sz w:val="18"/>
          <w:szCs w:val="18"/>
        </w:rPr>
      </w:pPr>
      <w:r w:rsidRPr="00B8616D">
        <w:rPr>
          <w:i/>
          <w:iCs/>
          <w:sz w:val="18"/>
          <w:szCs w:val="18"/>
        </w:rPr>
        <w:t xml:space="preserve">Figure </w:t>
      </w:r>
      <w:r w:rsidR="00B32958">
        <w:rPr>
          <w:i/>
          <w:iCs/>
          <w:sz w:val="18"/>
          <w:szCs w:val="18"/>
        </w:rPr>
        <w:t>2.</w:t>
      </w:r>
      <w:r w:rsidR="004B2E03">
        <w:rPr>
          <w:i/>
          <w:iCs/>
          <w:sz w:val="18"/>
          <w:szCs w:val="18"/>
        </w:rPr>
        <w:t>3</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lastRenderedPageBreak/>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500F3FFA" w:rsidR="008E54F7" w:rsidRPr="008E54F7" w:rsidRDefault="008E54F7" w:rsidP="008820E6">
      <w:pPr>
        <w:rPr>
          <w:i/>
          <w:iCs/>
          <w:sz w:val="18"/>
          <w:szCs w:val="18"/>
        </w:rPr>
      </w:pPr>
      <w:r w:rsidRPr="008E54F7">
        <w:rPr>
          <w:i/>
          <w:iCs/>
          <w:sz w:val="18"/>
          <w:szCs w:val="18"/>
        </w:rPr>
        <w:t xml:space="preserve">Figure </w:t>
      </w:r>
      <w:r w:rsidR="004B2E03">
        <w:rPr>
          <w:i/>
          <w:iCs/>
          <w:sz w:val="18"/>
          <w:szCs w:val="18"/>
        </w:rPr>
        <w:t>2.4</w:t>
      </w:r>
      <w:r w:rsidRPr="008E54F7">
        <w:rPr>
          <w:i/>
          <w:iCs/>
          <w:sz w:val="18"/>
          <w:szCs w:val="18"/>
        </w:rPr>
        <w:t>. The multiplicative group of integers modulo 7</w:t>
      </w:r>
    </w:p>
    <w:p w14:paraId="7FE0FFB1" w14:textId="57D07C46"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m:oMath>
        <m:r>
          <w:rPr>
            <w:rFonts w:ascii="Cambria Math" w:hAnsi="Cambria Math"/>
          </w:rPr>
          <m:t>1</m:t>
        </m:r>
      </m:oMath>
      <w:r w:rsidR="00E633E2">
        <w:t xml:space="preserve">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lastRenderedPageBreak/>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4563A25" w:rsidR="001978FA" w:rsidRDefault="00536A8D" w:rsidP="002041B4">
      <w:r>
        <w:t xml:space="preserve">There is </w:t>
      </w:r>
      <w:r w:rsidR="00D602AB">
        <w:t xml:space="preserve">at least </w:t>
      </w:r>
      <w:r>
        <w:t xml:space="preserve">one </w:t>
      </w:r>
      <w:r w:rsidR="00D602AB">
        <w:t xml:space="preserve">remaining </w:t>
      </w:r>
      <w:r>
        <w:t xml:space="preserve">problem with </w:t>
      </w:r>
      <w:r w:rsidR="00585EE5">
        <w:t xml:space="preserve">the </w:t>
      </w:r>
      <w:r w:rsidR="00585EE5" w:rsidRPr="00F27858">
        <w:rPr>
          <w:i/>
          <w:iCs/>
        </w:rPr>
        <w:t>undergraduate</w:t>
      </w:r>
      <w:r w:rsidR="00585EE5">
        <w:t xml:space="preserve"> </w:t>
      </w:r>
      <w:r>
        <w:t>implementation</w:t>
      </w:r>
      <w:r w:rsidR="00F27858">
        <w:t xml:space="preserve">, and it is </w:t>
      </w:r>
      <w:r w:rsidR="00AA16A7">
        <w:t>know</w:t>
      </w:r>
      <w:r w:rsidR="003C07B6">
        <w:t>n</w:t>
      </w:r>
      <w:r w:rsidR="00AA16A7">
        <w:t xml:space="preserve"> as </w:t>
      </w:r>
      <w:r w:rsidR="00944872">
        <w:t>the</w:t>
      </w:r>
      <w:r w:rsidR="008F3A50">
        <w:t xml:space="preserve"> </w:t>
      </w:r>
      <w:r w:rsidR="008F3A50" w:rsidRPr="008F3A50">
        <w:rPr>
          <w:i/>
          <w:iCs/>
        </w:rPr>
        <w:t>small subgroup</w:t>
      </w:r>
      <w:r w:rsidR="008F3A50">
        <w:t xml:space="preserve"> problem</w:t>
      </w:r>
      <w:r w:rsidR="001978FA">
        <w:t>.</w:t>
      </w:r>
    </w:p>
    <w:p w14:paraId="1C05C896" w14:textId="2E0078FF" w:rsidR="00536A8D" w:rsidRDefault="00546E40" w:rsidP="002041B4">
      <w:r>
        <w:t xml:space="preserve">Recalling </w:t>
      </w:r>
      <w:r w:rsidR="0074621E">
        <w:t xml:space="preserve">the example in </w:t>
      </w:r>
      <w:r w:rsidR="0074621E" w:rsidRPr="0074621E">
        <w:rPr>
          <w:i/>
          <w:iCs/>
        </w:rPr>
        <w:t xml:space="preserve">Figure </w:t>
      </w:r>
      <w:r w:rsidR="00D307A1">
        <w:rPr>
          <w:i/>
          <w:iCs/>
        </w:rPr>
        <w:t>2.3</w:t>
      </w:r>
      <w:r w:rsidR="0074621E">
        <w:t>, s</w:t>
      </w:r>
      <w:r w:rsidR="00237A06">
        <w:t xml:space="preserve">uppose instead of choosing </w:t>
      </w:r>
      <m:oMath>
        <m:r>
          <w:rPr>
            <w:rFonts w:ascii="Cambria Math" w:hAnsi="Cambria Math"/>
          </w:rPr>
          <m:t>3</m:t>
        </m:r>
      </m:oMath>
      <w:r w:rsidR="00237A06">
        <w:t xml:space="preserve"> for </w:t>
      </w:r>
      <w:r w:rsidR="00A80C10">
        <w:t xml:space="preserve">her </w:t>
      </w:r>
      <w:r w:rsidR="00237A06">
        <w:t xml:space="preserve">generator, Alice </w:t>
      </w:r>
      <w:r w:rsidR="0074621E">
        <w:t xml:space="preserve">had chosen </w:t>
      </w:r>
      <m:oMath>
        <m:r>
          <w:rPr>
            <w:rFonts w:ascii="Cambria Math" w:hAnsi="Cambria Math"/>
          </w:rPr>
          <m:t>2</m:t>
        </m:r>
      </m:oMath>
      <w:r w:rsidR="00237A06">
        <w:t>.</w:t>
      </w:r>
      <w:r w:rsidR="009C52D5">
        <w:t xml:space="preserve"> Then we </w:t>
      </w:r>
      <w:r w:rsidR="00037611">
        <w:t xml:space="preserve">end up with </w:t>
      </w:r>
      <w:r w:rsidR="009B4ABB">
        <w:t xml:space="preserve">a cyclic group that looks like the one in </w:t>
      </w:r>
      <w:r w:rsidR="009B4ABB" w:rsidRPr="009B4ABB">
        <w:rPr>
          <w:i/>
          <w:iCs/>
        </w:rPr>
        <w:t xml:space="preserve">Figure </w:t>
      </w:r>
      <w:r w:rsidR="007A04A9">
        <w:rPr>
          <w:i/>
          <w:iCs/>
        </w:rPr>
        <w:t>2.5</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3832F58C" w:rsidR="00A50453" w:rsidRPr="008E54F7" w:rsidRDefault="00A50453" w:rsidP="00A50453">
      <w:pPr>
        <w:rPr>
          <w:i/>
          <w:iCs/>
          <w:sz w:val="18"/>
          <w:szCs w:val="18"/>
        </w:rPr>
      </w:pPr>
      <w:r w:rsidRPr="008E54F7">
        <w:rPr>
          <w:i/>
          <w:iCs/>
          <w:sz w:val="18"/>
          <w:szCs w:val="18"/>
        </w:rPr>
        <w:t xml:space="preserve">Figure </w:t>
      </w:r>
      <w:r w:rsidR="00824FC3">
        <w:rPr>
          <w:i/>
          <w:iCs/>
          <w:sz w:val="18"/>
          <w:szCs w:val="18"/>
        </w:rPr>
        <w:t>2.5</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4CFC7E74" w:rsidR="00D60434" w:rsidRDefault="00A27CFB" w:rsidP="002041B4">
      <w:r>
        <w:t xml:space="preserve">The difference between this cyclic group and the last is </w:t>
      </w:r>
      <w:r w:rsidR="004120E5">
        <w:t xml:space="preserve">the </w:t>
      </w:r>
      <w:r w:rsidR="0023752B">
        <w:t>size</w:t>
      </w:r>
      <w:r w:rsidR="004120E5">
        <w:t xml:space="preserve"> and composition of its elements</w:t>
      </w:r>
      <w:r w:rsidR="00346749">
        <w:t xml:space="preserve">. </w:t>
      </w:r>
      <w:r w:rsidR="0075390F">
        <w:t>Specifically, t</w:t>
      </w:r>
      <w:r w:rsidR="00346749">
        <w:t xml:space="preserve">he size of the group generated by </w:t>
      </w:r>
      <m:oMath>
        <m:r>
          <w:rPr>
            <w:rFonts w:ascii="Cambria Math" w:hAnsi="Cambria Math"/>
          </w:rPr>
          <m:t>2</m:t>
        </m:r>
      </m:oMath>
      <w:r w:rsidR="00F15894">
        <w:t xml:space="preserve"> is </w:t>
      </w:r>
      <m:oMath>
        <m:r>
          <w:rPr>
            <w:rFonts w:ascii="Cambria Math" w:hAnsi="Cambria Math"/>
          </w:rPr>
          <m:t>3</m:t>
        </m:r>
      </m:oMath>
      <w:r w:rsidR="003C07B6">
        <w:t xml:space="preserve">, and it contains the elements </w:t>
      </w:r>
      <m:oMath>
        <m:r>
          <w:rPr>
            <w:rFonts w:ascii="Cambria Math" w:hAnsi="Cambria Math"/>
          </w:rPr>
          <m:t>2, 4</m:t>
        </m:r>
      </m:oMath>
      <w:r w:rsidR="003C07B6">
        <w:t xml:space="preserve"> and</w:t>
      </w:r>
      <w:r w:rsidR="0075390F">
        <w:t xml:space="preserve"> </w:t>
      </w:r>
      <m:oMath>
        <m:r>
          <w:rPr>
            <w:rFonts w:ascii="Cambria Math" w:hAnsi="Cambria Math"/>
          </w:rPr>
          <m:t>1</m:t>
        </m:r>
      </m:oMath>
      <w:r w:rsidR="003C07B6">
        <w:t>.</w:t>
      </w:r>
      <w:r w:rsidR="00346749">
        <w:t xml:space="preserve"> </w:t>
      </w:r>
      <w:r w:rsidR="00896C11">
        <w:t>T</w:t>
      </w:r>
      <w:r w:rsidR="00346749">
        <w:t xml:space="preserve">he group generated by </w:t>
      </w:r>
      <m:oMath>
        <m:r>
          <w:rPr>
            <w:rFonts w:ascii="Cambria Math" w:hAnsi="Cambria Math"/>
          </w:rPr>
          <m:t>3</m:t>
        </m:r>
      </m:oMath>
      <w:r w:rsidR="00346749">
        <w:t xml:space="preserve"> was </w:t>
      </w:r>
      <m:oMath>
        <m:r>
          <w:rPr>
            <w:rFonts w:ascii="Cambria Math" w:hAnsi="Cambria Math"/>
          </w:rPr>
          <m:t>6</m:t>
        </m:r>
      </m:oMath>
      <w:r w:rsidR="00A26EAE">
        <w:t xml:space="preserve">, </w:t>
      </w:r>
      <w:r w:rsidR="00896C11">
        <w:t xml:space="preserve">on the other hand, </w:t>
      </w:r>
      <w:r w:rsidR="00A26EAE">
        <w:t xml:space="preserve">and it contained the elements </w:t>
      </w:r>
      <m:oMath>
        <m:r>
          <w:rPr>
            <w:rFonts w:ascii="Cambria Math" w:hAnsi="Cambria Math"/>
          </w:rPr>
          <m:t>3, 2, 6, 4, 5</m:t>
        </m:r>
      </m:oMath>
      <w:r w:rsidR="00A26EAE">
        <w:t xml:space="preserve"> and </w:t>
      </w:r>
      <m:oMath>
        <m:r>
          <w:rPr>
            <w:rFonts w:ascii="Cambria Math" w:hAnsi="Cambria Math"/>
          </w:rPr>
          <m:t>1</m:t>
        </m:r>
      </m:oMath>
      <w:r w:rsidR="00A26EAE">
        <w:t>.</w:t>
      </w:r>
      <w:r w:rsidR="009B4ABB">
        <w:t xml:space="preserve"> </w:t>
      </w:r>
      <w:r w:rsidR="008B722B">
        <w:t xml:space="preserve">This smaller group is </w:t>
      </w:r>
      <w:r w:rsidR="00B8691F">
        <w:t xml:space="preserve">what is known as </w:t>
      </w:r>
      <w:r w:rsidR="008B722B">
        <w:t xml:space="preserve">a </w:t>
      </w:r>
      <w:r w:rsidR="008B722B" w:rsidRPr="008B722B">
        <w:rPr>
          <w:i/>
          <w:iCs/>
        </w:rPr>
        <w:t>subgroup</w:t>
      </w:r>
      <w:r w:rsidR="008B722B">
        <w:t xml:space="preserve"> of the full group modulo </w:t>
      </w:r>
      <m:oMath>
        <m:r>
          <w:rPr>
            <w:rFonts w:ascii="Cambria Math" w:hAnsi="Cambria Math"/>
          </w:rPr>
          <m:t>7</m:t>
        </m:r>
      </m:oMath>
      <w:r w:rsidR="008B722B">
        <w:t>.</w:t>
      </w:r>
    </w:p>
    <w:p w14:paraId="2C1247D6" w14:textId="0C13EF9D" w:rsidR="005C3785" w:rsidRDefault="009B4ABB" w:rsidP="002041B4">
      <w:r>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212DC53C" w:rsidR="004069BE" w:rsidRDefault="00850207" w:rsidP="002041B4">
      <w:r>
        <w:t>Suppose</w:t>
      </w:r>
      <w:r w:rsidR="00B8691F">
        <w:t xml:space="preserve"> E</w:t>
      </w:r>
      <w:r w:rsidR="009B4ABB">
        <w:t xml:space="preserve">ve </w:t>
      </w:r>
      <w:r>
        <w:t xml:space="preserve">had </w:t>
      </w:r>
      <w:r w:rsidR="00076B8C">
        <w:t xml:space="preserve">somehow managed to replace Alice’s </w:t>
      </w:r>
      <w:r w:rsidR="000C1225">
        <w:t>generator with her own</w:t>
      </w:r>
      <w:r w:rsidR="00157673">
        <w:t xml:space="preserve">; i.e., </w:t>
      </w:r>
      <m:oMath>
        <m:r>
          <w:rPr>
            <w:rFonts w:ascii="Cambria Math" w:hAnsi="Cambria Math"/>
          </w:rPr>
          <m:t>2</m:t>
        </m:r>
      </m:oMath>
      <w:r w:rsidR="00157673">
        <w:t xml:space="preserve"> instead of </w:t>
      </w:r>
      <m:oMath>
        <m:r>
          <w:rPr>
            <w:rFonts w:ascii="Cambria Math" w:hAnsi="Cambria Math"/>
          </w:rPr>
          <m:t>3</m:t>
        </m:r>
      </m:oMath>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r w:rsidR="00E87C57">
        <w:t xml:space="preserve"> </w:t>
      </w:r>
    </w:p>
    <w:p w14:paraId="6A2F5F73" w14:textId="77777777" w:rsidR="00B8691F" w:rsidRDefault="00B8691F" w:rsidP="002041B4"/>
    <w:p w14:paraId="0AF44B3A" w14:textId="6DE7B78A" w:rsidR="00A32787" w:rsidRPr="008F7F77" w:rsidRDefault="00366D0C" w:rsidP="00A32787">
      <w:pPr>
        <w:pStyle w:val="Heading1"/>
        <w:rPr>
          <w:rStyle w:val="IntenseEmphasis"/>
        </w:rPr>
      </w:pPr>
      <w:r>
        <w:rPr>
          <w:rStyle w:val="IntenseEmphasis"/>
        </w:rPr>
        <w:t xml:space="preserve">2.6 </w:t>
      </w:r>
      <w:r w:rsidR="00A32787"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185D80">
      <w:pPr>
        <w:pStyle w:val="Title"/>
      </w:pPr>
      <w:r>
        <w:lastRenderedPageBreak/>
        <w:t>Chapter 3</w:t>
      </w:r>
    </w:p>
    <w:p w14:paraId="54C4CADA" w14:textId="1C734E39" w:rsidR="00A32787" w:rsidRPr="00005918" w:rsidRDefault="00AD7193" w:rsidP="00A32787">
      <w:pPr>
        <w:pStyle w:val="Heading1"/>
        <w:rPr>
          <w:rStyle w:val="IntenseEmphasis"/>
        </w:rPr>
      </w:pPr>
      <w:r>
        <w:rPr>
          <w:rStyle w:val="IntenseEmphasis"/>
        </w:rPr>
        <w:t xml:space="preserve">3.1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7"/>
      </w:r>
      <w:r>
        <w:t xml:space="preserve"> In it, they picked up where Diffie and Hellman left off, introducing public-key implementations for encryption and digital signatures.</w:t>
      </w:r>
      <w:r>
        <w:rPr>
          <w:rStyle w:val="FootnoteReference"/>
        </w:rPr>
        <w:footnoteReference w:id="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091F0FA5" w:rsidR="00A32787" w:rsidRPr="00A108A7" w:rsidRDefault="00DC72FB" w:rsidP="00A32787">
      <w:pPr>
        <w:pStyle w:val="Heading1"/>
        <w:rPr>
          <w:rStyle w:val="IntenseEmphasis"/>
        </w:rPr>
      </w:pPr>
      <w:r>
        <w:rPr>
          <w:rStyle w:val="IntenseEmphasis"/>
        </w:rPr>
        <w:t xml:space="preserve">3.2 </w:t>
      </w:r>
      <w:r w:rsidR="00A32787"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9"/>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0"/>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w:lastRenderedPageBreak/>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1"/>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5D42D79" w:rsidR="00A32787" w:rsidRPr="00334784" w:rsidRDefault="00542C09" w:rsidP="00A32787">
      <w:pPr>
        <w:pStyle w:val="Heading1"/>
        <w:rPr>
          <w:rStyle w:val="IntenseEmphasis"/>
        </w:rPr>
      </w:pPr>
      <w:r w:rsidRPr="00334784">
        <w:rPr>
          <w:rStyle w:val="IntenseEmphasis"/>
        </w:rPr>
        <w:t xml:space="preserve">3.3 </w:t>
      </w:r>
      <w:r w:rsidR="00A32787" w:rsidRPr="00334784">
        <w:rPr>
          <w:rStyle w:val="IntenseEmphasis"/>
        </w:rP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3"/>
      </w:r>
    </w:p>
    <w:p w14:paraId="2E0496A1" w14:textId="560A6012" w:rsidR="00061DA9" w:rsidRDefault="00A32787" w:rsidP="00A32787">
      <w:r>
        <w:lastRenderedPageBreak/>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5"/>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6"/>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lastRenderedPageBreak/>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8"/>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lastRenderedPageBreak/>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19"/>
      </w:r>
    </w:p>
    <w:p w14:paraId="117D7645" w14:textId="1775BE2B" w:rsidR="00B84BA4" w:rsidRPr="00334784" w:rsidRDefault="00334784" w:rsidP="001A7122">
      <w:pPr>
        <w:pStyle w:val="Heading1"/>
        <w:rPr>
          <w:rStyle w:val="IntenseEmphasis"/>
        </w:rPr>
      </w:pPr>
      <w:r w:rsidRPr="00334784">
        <w:rPr>
          <w:rStyle w:val="IntenseEmphasis"/>
        </w:rPr>
        <w:t xml:space="preserve">3.4 </w:t>
      </w:r>
      <w:r w:rsidR="002404C5" w:rsidRPr="00334784">
        <w:rPr>
          <w:rStyle w:val="IntenseEmphasis"/>
        </w:rPr>
        <w:t>A</w:t>
      </w:r>
      <w:r w:rsidR="003A5793" w:rsidRPr="00334784">
        <w:rPr>
          <w:rStyle w:val="IntenseEmphasis"/>
        </w:rPr>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0"/>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xml:space="preserve">, however,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far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r>
        <w:t>S</w:t>
      </w:r>
      <w:r w:rsidR="00B41C8B">
        <w:t>o</w:t>
      </w:r>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r w:rsidR="0096540C">
        <w:t>ith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8"/>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2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6"/>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AC3D" w14:textId="77777777" w:rsidR="003E63FB" w:rsidRDefault="003E63FB" w:rsidP="0090426E">
      <w:pPr>
        <w:spacing w:after="0" w:line="240" w:lineRule="auto"/>
      </w:pPr>
      <w:r>
        <w:separator/>
      </w:r>
    </w:p>
  </w:endnote>
  <w:endnote w:type="continuationSeparator" w:id="0">
    <w:p w14:paraId="44F9D4EE" w14:textId="77777777" w:rsidR="003E63FB" w:rsidRDefault="003E63F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0154" w14:textId="77777777" w:rsidR="003E63FB" w:rsidRDefault="003E63FB" w:rsidP="0090426E">
      <w:pPr>
        <w:spacing w:after="0" w:line="240" w:lineRule="auto"/>
      </w:pPr>
      <w:r>
        <w:separator/>
      </w:r>
    </w:p>
  </w:footnote>
  <w:footnote w:type="continuationSeparator" w:id="0">
    <w:p w14:paraId="27733433" w14:textId="77777777" w:rsidR="003E63FB" w:rsidRDefault="003E63FB"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The examples throughout this book feature the cast of characters ubiquitous in the literature: Alice, Bob and Eve.</w:t>
      </w:r>
    </w:p>
  </w:footnote>
  <w:footnote w:id="4">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5">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9">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0">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1">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3">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5">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6">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7">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8">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19">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0">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7">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2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4">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3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722"/>
    <w:multiLevelType w:val="hybridMultilevel"/>
    <w:tmpl w:val="07A49FFA"/>
    <w:lvl w:ilvl="0" w:tplc="026069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3"/>
  </w:num>
  <w:num w:numId="7" w16cid:durableId="1358190151">
    <w:abstractNumId w:val="12"/>
  </w:num>
  <w:num w:numId="8" w16cid:durableId="143931247">
    <w:abstractNumId w:val="8"/>
  </w:num>
  <w:num w:numId="9" w16cid:durableId="1524325343">
    <w:abstractNumId w:val="0"/>
  </w:num>
  <w:num w:numId="10" w16cid:durableId="2060082458">
    <w:abstractNumId w:val="15"/>
  </w:num>
  <w:num w:numId="11" w16cid:durableId="1587225818">
    <w:abstractNumId w:val="6"/>
  </w:num>
  <w:num w:numId="12" w16cid:durableId="1012997835">
    <w:abstractNumId w:val="9"/>
  </w:num>
  <w:num w:numId="13" w16cid:durableId="1431199863">
    <w:abstractNumId w:val="7"/>
  </w:num>
  <w:num w:numId="14" w16cid:durableId="1125076096">
    <w:abstractNumId w:val="14"/>
  </w:num>
  <w:num w:numId="15" w16cid:durableId="2146316411">
    <w:abstractNumId w:val="4"/>
  </w:num>
  <w:num w:numId="16" w16cid:durableId="121334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3C31"/>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3EF"/>
    <w:rsid w:val="000119FA"/>
    <w:rsid w:val="00011F4A"/>
    <w:rsid w:val="00012084"/>
    <w:rsid w:val="0001212B"/>
    <w:rsid w:val="000121C4"/>
    <w:rsid w:val="0001241C"/>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B9A"/>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2E0"/>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590C"/>
    <w:rsid w:val="00025D5C"/>
    <w:rsid w:val="0002637C"/>
    <w:rsid w:val="00026964"/>
    <w:rsid w:val="0002698E"/>
    <w:rsid w:val="000269EE"/>
    <w:rsid w:val="00026D99"/>
    <w:rsid w:val="00027410"/>
    <w:rsid w:val="00027496"/>
    <w:rsid w:val="000275A4"/>
    <w:rsid w:val="0002767C"/>
    <w:rsid w:val="000278FB"/>
    <w:rsid w:val="00027923"/>
    <w:rsid w:val="00027A22"/>
    <w:rsid w:val="00027B83"/>
    <w:rsid w:val="00030217"/>
    <w:rsid w:val="00030413"/>
    <w:rsid w:val="00030615"/>
    <w:rsid w:val="0003062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8C1"/>
    <w:rsid w:val="00036918"/>
    <w:rsid w:val="00036DFC"/>
    <w:rsid w:val="0003702D"/>
    <w:rsid w:val="000375F4"/>
    <w:rsid w:val="00037611"/>
    <w:rsid w:val="00037941"/>
    <w:rsid w:val="00037A5D"/>
    <w:rsid w:val="00037A9A"/>
    <w:rsid w:val="00037AEB"/>
    <w:rsid w:val="00037BBE"/>
    <w:rsid w:val="00040046"/>
    <w:rsid w:val="0004051F"/>
    <w:rsid w:val="00040605"/>
    <w:rsid w:val="000406C4"/>
    <w:rsid w:val="000406F8"/>
    <w:rsid w:val="000407CF"/>
    <w:rsid w:val="000408C1"/>
    <w:rsid w:val="00040D3E"/>
    <w:rsid w:val="00041597"/>
    <w:rsid w:val="000416F9"/>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1DE"/>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667"/>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C21"/>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A1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791"/>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29"/>
    <w:rsid w:val="00065EBE"/>
    <w:rsid w:val="00065F1D"/>
    <w:rsid w:val="0006603C"/>
    <w:rsid w:val="00066049"/>
    <w:rsid w:val="00066309"/>
    <w:rsid w:val="0006640D"/>
    <w:rsid w:val="00066687"/>
    <w:rsid w:val="00066BFC"/>
    <w:rsid w:val="00066CED"/>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75"/>
    <w:rsid w:val="000765B1"/>
    <w:rsid w:val="00076AE3"/>
    <w:rsid w:val="00076B8C"/>
    <w:rsid w:val="00076D94"/>
    <w:rsid w:val="00076F95"/>
    <w:rsid w:val="000772BF"/>
    <w:rsid w:val="00077588"/>
    <w:rsid w:val="00077850"/>
    <w:rsid w:val="00077ED5"/>
    <w:rsid w:val="000802DC"/>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ACB"/>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858"/>
    <w:rsid w:val="00087B0C"/>
    <w:rsid w:val="00087B6A"/>
    <w:rsid w:val="00087FA3"/>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D03"/>
    <w:rsid w:val="000A2F36"/>
    <w:rsid w:val="000A2F40"/>
    <w:rsid w:val="000A30B4"/>
    <w:rsid w:val="000A3394"/>
    <w:rsid w:val="000A3638"/>
    <w:rsid w:val="000A378F"/>
    <w:rsid w:val="000A3E5F"/>
    <w:rsid w:val="000A51BB"/>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A7BB2"/>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B14"/>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AB5"/>
    <w:rsid w:val="000D3B7E"/>
    <w:rsid w:val="000D3BAC"/>
    <w:rsid w:val="000D3CF1"/>
    <w:rsid w:val="000D3CFC"/>
    <w:rsid w:val="000D3D17"/>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A70"/>
    <w:rsid w:val="000E0C1A"/>
    <w:rsid w:val="000E0FE7"/>
    <w:rsid w:val="000E1206"/>
    <w:rsid w:val="000E1377"/>
    <w:rsid w:val="000E1765"/>
    <w:rsid w:val="000E19CA"/>
    <w:rsid w:val="000E19DD"/>
    <w:rsid w:val="000E1EEA"/>
    <w:rsid w:val="000E1F6B"/>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2A5"/>
    <w:rsid w:val="000E754D"/>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C52"/>
    <w:rsid w:val="000F5D4C"/>
    <w:rsid w:val="000F5E31"/>
    <w:rsid w:val="000F602B"/>
    <w:rsid w:val="000F606F"/>
    <w:rsid w:val="000F6D6A"/>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2EE9"/>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79"/>
    <w:rsid w:val="00110F88"/>
    <w:rsid w:val="001110DC"/>
    <w:rsid w:val="0011114A"/>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CA1"/>
    <w:rsid w:val="00116EF4"/>
    <w:rsid w:val="00116FEC"/>
    <w:rsid w:val="001170ED"/>
    <w:rsid w:val="001171F2"/>
    <w:rsid w:val="00117221"/>
    <w:rsid w:val="001172C9"/>
    <w:rsid w:val="0011736F"/>
    <w:rsid w:val="0011750F"/>
    <w:rsid w:val="0011751C"/>
    <w:rsid w:val="00117543"/>
    <w:rsid w:val="00117910"/>
    <w:rsid w:val="00117B70"/>
    <w:rsid w:val="00117CB2"/>
    <w:rsid w:val="00117CDD"/>
    <w:rsid w:val="00117E50"/>
    <w:rsid w:val="00120013"/>
    <w:rsid w:val="0012025C"/>
    <w:rsid w:val="001202B1"/>
    <w:rsid w:val="00120643"/>
    <w:rsid w:val="001208A7"/>
    <w:rsid w:val="00120992"/>
    <w:rsid w:val="00120B0A"/>
    <w:rsid w:val="00120BB6"/>
    <w:rsid w:val="00120F46"/>
    <w:rsid w:val="00121066"/>
    <w:rsid w:val="00121362"/>
    <w:rsid w:val="00121508"/>
    <w:rsid w:val="00121876"/>
    <w:rsid w:val="0012189B"/>
    <w:rsid w:val="00121AA4"/>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A72"/>
    <w:rsid w:val="00127B45"/>
    <w:rsid w:val="00127C77"/>
    <w:rsid w:val="00130073"/>
    <w:rsid w:val="001302E7"/>
    <w:rsid w:val="00130336"/>
    <w:rsid w:val="00130338"/>
    <w:rsid w:val="001304F0"/>
    <w:rsid w:val="0013066C"/>
    <w:rsid w:val="00130822"/>
    <w:rsid w:val="00130E7E"/>
    <w:rsid w:val="001310F1"/>
    <w:rsid w:val="001312B3"/>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5C0"/>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209"/>
    <w:rsid w:val="001444E5"/>
    <w:rsid w:val="001445A1"/>
    <w:rsid w:val="00144623"/>
    <w:rsid w:val="00144828"/>
    <w:rsid w:val="00144A32"/>
    <w:rsid w:val="00144C7B"/>
    <w:rsid w:val="00145390"/>
    <w:rsid w:val="001453D1"/>
    <w:rsid w:val="0014554B"/>
    <w:rsid w:val="001459C4"/>
    <w:rsid w:val="00145B7F"/>
    <w:rsid w:val="00146151"/>
    <w:rsid w:val="001464DF"/>
    <w:rsid w:val="001466B2"/>
    <w:rsid w:val="0014678E"/>
    <w:rsid w:val="00146825"/>
    <w:rsid w:val="00146ECB"/>
    <w:rsid w:val="0014737F"/>
    <w:rsid w:val="00147428"/>
    <w:rsid w:val="00147708"/>
    <w:rsid w:val="0014779C"/>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73"/>
    <w:rsid w:val="00152ABE"/>
    <w:rsid w:val="00152D7C"/>
    <w:rsid w:val="00153714"/>
    <w:rsid w:val="0015371D"/>
    <w:rsid w:val="0015372E"/>
    <w:rsid w:val="00153DF8"/>
    <w:rsid w:val="00153F4E"/>
    <w:rsid w:val="001545F4"/>
    <w:rsid w:val="00154731"/>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DB9"/>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2F40"/>
    <w:rsid w:val="001635C6"/>
    <w:rsid w:val="001635F5"/>
    <w:rsid w:val="00163B8A"/>
    <w:rsid w:val="00163BC1"/>
    <w:rsid w:val="00163DAF"/>
    <w:rsid w:val="0016401A"/>
    <w:rsid w:val="00164176"/>
    <w:rsid w:val="001647D8"/>
    <w:rsid w:val="00164A41"/>
    <w:rsid w:val="00164E9F"/>
    <w:rsid w:val="00164F93"/>
    <w:rsid w:val="0016505D"/>
    <w:rsid w:val="00165164"/>
    <w:rsid w:val="0016550F"/>
    <w:rsid w:val="00165524"/>
    <w:rsid w:val="001657D6"/>
    <w:rsid w:val="0016591A"/>
    <w:rsid w:val="00165BC1"/>
    <w:rsid w:val="00165DDD"/>
    <w:rsid w:val="00165E17"/>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012"/>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5C"/>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79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6AB"/>
    <w:rsid w:val="00185D80"/>
    <w:rsid w:val="00185F3F"/>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DB0"/>
    <w:rsid w:val="00192E77"/>
    <w:rsid w:val="001931AA"/>
    <w:rsid w:val="00193512"/>
    <w:rsid w:val="00193D5A"/>
    <w:rsid w:val="00194D47"/>
    <w:rsid w:val="00194EBC"/>
    <w:rsid w:val="00194F4F"/>
    <w:rsid w:val="001951AB"/>
    <w:rsid w:val="00195CEE"/>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9C3"/>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A41"/>
    <w:rsid w:val="001A4D44"/>
    <w:rsid w:val="001A4FA0"/>
    <w:rsid w:val="001A4FEA"/>
    <w:rsid w:val="001A51FE"/>
    <w:rsid w:val="001A5255"/>
    <w:rsid w:val="001A54F8"/>
    <w:rsid w:val="001A5587"/>
    <w:rsid w:val="001A5801"/>
    <w:rsid w:val="001A5AFD"/>
    <w:rsid w:val="001A5B3F"/>
    <w:rsid w:val="001A60F4"/>
    <w:rsid w:val="001A6394"/>
    <w:rsid w:val="001A63BF"/>
    <w:rsid w:val="001A69B7"/>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5B8"/>
    <w:rsid w:val="001B2702"/>
    <w:rsid w:val="001B2742"/>
    <w:rsid w:val="001B2BA0"/>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68B"/>
    <w:rsid w:val="001B568D"/>
    <w:rsid w:val="001B58BD"/>
    <w:rsid w:val="001B5A3E"/>
    <w:rsid w:val="001B5C59"/>
    <w:rsid w:val="001B5C75"/>
    <w:rsid w:val="001B5EA7"/>
    <w:rsid w:val="001B614C"/>
    <w:rsid w:val="001B62B3"/>
    <w:rsid w:val="001B674F"/>
    <w:rsid w:val="001B692C"/>
    <w:rsid w:val="001B694D"/>
    <w:rsid w:val="001B6D52"/>
    <w:rsid w:val="001B78BA"/>
    <w:rsid w:val="001B7977"/>
    <w:rsid w:val="001B7FB1"/>
    <w:rsid w:val="001C0749"/>
    <w:rsid w:val="001C087B"/>
    <w:rsid w:val="001C0F94"/>
    <w:rsid w:val="001C14DB"/>
    <w:rsid w:val="001C150F"/>
    <w:rsid w:val="001C1625"/>
    <w:rsid w:val="001C16FC"/>
    <w:rsid w:val="001C1803"/>
    <w:rsid w:val="001C1BD5"/>
    <w:rsid w:val="001C1D29"/>
    <w:rsid w:val="001C1D82"/>
    <w:rsid w:val="001C231E"/>
    <w:rsid w:val="001C2785"/>
    <w:rsid w:val="001C2E8B"/>
    <w:rsid w:val="001C350D"/>
    <w:rsid w:val="001C391A"/>
    <w:rsid w:val="001C3D1D"/>
    <w:rsid w:val="001C4614"/>
    <w:rsid w:val="001C46A6"/>
    <w:rsid w:val="001C4818"/>
    <w:rsid w:val="001C4B0D"/>
    <w:rsid w:val="001C4B2D"/>
    <w:rsid w:val="001C5042"/>
    <w:rsid w:val="001C5123"/>
    <w:rsid w:val="001C541A"/>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9B4"/>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5CB3"/>
    <w:rsid w:val="001F6442"/>
    <w:rsid w:val="001F6AC4"/>
    <w:rsid w:val="001F6D73"/>
    <w:rsid w:val="001F726B"/>
    <w:rsid w:val="001F756C"/>
    <w:rsid w:val="001F7916"/>
    <w:rsid w:val="001F7EC0"/>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69B"/>
    <w:rsid w:val="0020474F"/>
    <w:rsid w:val="00204887"/>
    <w:rsid w:val="002048AD"/>
    <w:rsid w:val="002048B8"/>
    <w:rsid w:val="00204AD7"/>
    <w:rsid w:val="00204C10"/>
    <w:rsid w:val="00204C5F"/>
    <w:rsid w:val="00204D32"/>
    <w:rsid w:val="00204FD1"/>
    <w:rsid w:val="002056EC"/>
    <w:rsid w:val="002057F1"/>
    <w:rsid w:val="00205BF9"/>
    <w:rsid w:val="00206351"/>
    <w:rsid w:val="0020635E"/>
    <w:rsid w:val="00206604"/>
    <w:rsid w:val="00206686"/>
    <w:rsid w:val="00206882"/>
    <w:rsid w:val="002068DB"/>
    <w:rsid w:val="0020719F"/>
    <w:rsid w:val="00207517"/>
    <w:rsid w:val="00207660"/>
    <w:rsid w:val="00207A67"/>
    <w:rsid w:val="00207CB2"/>
    <w:rsid w:val="00207F9C"/>
    <w:rsid w:val="00210000"/>
    <w:rsid w:val="002101C7"/>
    <w:rsid w:val="0021034C"/>
    <w:rsid w:val="0021094C"/>
    <w:rsid w:val="002109EC"/>
    <w:rsid w:val="00210B58"/>
    <w:rsid w:val="00210F62"/>
    <w:rsid w:val="00211291"/>
    <w:rsid w:val="00211500"/>
    <w:rsid w:val="00211545"/>
    <w:rsid w:val="00211B32"/>
    <w:rsid w:val="00211CDB"/>
    <w:rsid w:val="00211E5A"/>
    <w:rsid w:val="00212026"/>
    <w:rsid w:val="00212A5E"/>
    <w:rsid w:val="00212F7A"/>
    <w:rsid w:val="002133AD"/>
    <w:rsid w:val="002134B7"/>
    <w:rsid w:val="002135C7"/>
    <w:rsid w:val="0021370D"/>
    <w:rsid w:val="0021378C"/>
    <w:rsid w:val="00213802"/>
    <w:rsid w:val="0021420B"/>
    <w:rsid w:val="002148B0"/>
    <w:rsid w:val="002149A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AB"/>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528"/>
    <w:rsid w:val="0022362B"/>
    <w:rsid w:val="00223C0A"/>
    <w:rsid w:val="00224383"/>
    <w:rsid w:val="002256DA"/>
    <w:rsid w:val="00225876"/>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B05"/>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6FAB"/>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38"/>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3AD4"/>
    <w:rsid w:val="00244047"/>
    <w:rsid w:val="00244593"/>
    <w:rsid w:val="00244AF1"/>
    <w:rsid w:val="00244B0A"/>
    <w:rsid w:val="00244C2D"/>
    <w:rsid w:val="00244D65"/>
    <w:rsid w:val="00245089"/>
    <w:rsid w:val="00245677"/>
    <w:rsid w:val="0024584B"/>
    <w:rsid w:val="00245DE2"/>
    <w:rsid w:val="00245DF6"/>
    <w:rsid w:val="002460BA"/>
    <w:rsid w:val="002463E7"/>
    <w:rsid w:val="00246480"/>
    <w:rsid w:val="002466BD"/>
    <w:rsid w:val="00246A1E"/>
    <w:rsid w:val="00246DE2"/>
    <w:rsid w:val="00247039"/>
    <w:rsid w:val="0024767A"/>
    <w:rsid w:val="00247864"/>
    <w:rsid w:val="002479AC"/>
    <w:rsid w:val="00247AD6"/>
    <w:rsid w:val="00247C12"/>
    <w:rsid w:val="00247C63"/>
    <w:rsid w:val="00247CEF"/>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2EC"/>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3A2"/>
    <w:rsid w:val="00267A09"/>
    <w:rsid w:val="00267A87"/>
    <w:rsid w:val="00267BF8"/>
    <w:rsid w:val="00270082"/>
    <w:rsid w:val="00270088"/>
    <w:rsid w:val="0027011E"/>
    <w:rsid w:val="002703A5"/>
    <w:rsid w:val="002709B7"/>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6F2"/>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011"/>
    <w:rsid w:val="002832F0"/>
    <w:rsid w:val="002835F8"/>
    <w:rsid w:val="002838A5"/>
    <w:rsid w:val="00283B38"/>
    <w:rsid w:val="00283F29"/>
    <w:rsid w:val="00283F92"/>
    <w:rsid w:val="00283F9E"/>
    <w:rsid w:val="002842FD"/>
    <w:rsid w:val="002847D4"/>
    <w:rsid w:val="00284B31"/>
    <w:rsid w:val="00284BEE"/>
    <w:rsid w:val="00284D4E"/>
    <w:rsid w:val="002851C7"/>
    <w:rsid w:val="00285A1E"/>
    <w:rsid w:val="00285D19"/>
    <w:rsid w:val="00286066"/>
    <w:rsid w:val="002860DB"/>
    <w:rsid w:val="0028614E"/>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1B5"/>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3D7"/>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0FBA"/>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3F1"/>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74"/>
    <w:rsid w:val="002B1EDD"/>
    <w:rsid w:val="002B1FF9"/>
    <w:rsid w:val="002B20C7"/>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7C5"/>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776"/>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1D1"/>
    <w:rsid w:val="002C24CB"/>
    <w:rsid w:val="002C25CD"/>
    <w:rsid w:val="002C2802"/>
    <w:rsid w:val="002C2A48"/>
    <w:rsid w:val="002C2C68"/>
    <w:rsid w:val="002C30C3"/>
    <w:rsid w:val="002C3210"/>
    <w:rsid w:val="002C350A"/>
    <w:rsid w:val="002C3535"/>
    <w:rsid w:val="002C3D3F"/>
    <w:rsid w:val="002C4807"/>
    <w:rsid w:val="002C4AC2"/>
    <w:rsid w:val="002C505B"/>
    <w:rsid w:val="002C54B9"/>
    <w:rsid w:val="002C55D6"/>
    <w:rsid w:val="002C5637"/>
    <w:rsid w:val="002C57D6"/>
    <w:rsid w:val="002C5990"/>
    <w:rsid w:val="002C59F7"/>
    <w:rsid w:val="002C642B"/>
    <w:rsid w:val="002C6773"/>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4FD0"/>
    <w:rsid w:val="002D5610"/>
    <w:rsid w:val="002D56B7"/>
    <w:rsid w:val="002D594C"/>
    <w:rsid w:val="002D5B3A"/>
    <w:rsid w:val="002D5D87"/>
    <w:rsid w:val="002D5DD9"/>
    <w:rsid w:val="002D5E50"/>
    <w:rsid w:val="002D6721"/>
    <w:rsid w:val="002D68CA"/>
    <w:rsid w:val="002D6900"/>
    <w:rsid w:val="002D6C7F"/>
    <w:rsid w:val="002D6DBB"/>
    <w:rsid w:val="002D6DBC"/>
    <w:rsid w:val="002D700D"/>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5C8"/>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4E6A"/>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1A73"/>
    <w:rsid w:val="0030218E"/>
    <w:rsid w:val="003022FF"/>
    <w:rsid w:val="0030239B"/>
    <w:rsid w:val="003024BB"/>
    <w:rsid w:val="003026D5"/>
    <w:rsid w:val="00302B4C"/>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93"/>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C69"/>
    <w:rsid w:val="00313FA8"/>
    <w:rsid w:val="00314032"/>
    <w:rsid w:val="00314288"/>
    <w:rsid w:val="00314306"/>
    <w:rsid w:val="00314598"/>
    <w:rsid w:val="003148F0"/>
    <w:rsid w:val="00314B16"/>
    <w:rsid w:val="00314B69"/>
    <w:rsid w:val="00315179"/>
    <w:rsid w:val="00315B59"/>
    <w:rsid w:val="00315F57"/>
    <w:rsid w:val="00316305"/>
    <w:rsid w:val="00316316"/>
    <w:rsid w:val="00316392"/>
    <w:rsid w:val="003164C1"/>
    <w:rsid w:val="00316610"/>
    <w:rsid w:val="0031704B"/>
    <w:rsid w:val="00317156"/>
    <w:rsid w:val="0031729C"/>
    <w:rsid w:val="003178D2"/>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57"/>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84"/>
    <w:rsid w:val="003347FE"/>
    <w:rsid w:val="00334825"/>
    <w:rsid w:val="0033491E"/>
    <w:rsid w:val="00334D43"/>
    <w:rsid w:val="00334EAE"/>
    <w:rsid w:val="00334F4A"/>
    <w:rsid w:val="0033506B"/>
    <w:rsid w:val="003351EA"/>
    <w:rsid w:val="00335368"/>
    <w:rsid w:val="00335557"/>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58E"/>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A7F"/>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D0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6A6"/>
    <w:rsid w:val="00376AD5"/>
    <w:rsid w:val="00376B46"/>
    <w:rsid w:val="00376C8B"/>
    <w:rsid w:val="00376F45"/>
    <w:rsid w:val="00377179"/>
    <w:rsid w:val="003771CA"/>
    <w:rsid w:val="00377232"/>
    <w:rsid w:val="00377299"/>
    <w:rsid w:val="00377725"/>
    <w:rsid w:val="00377AC3"/>
    <w:rsid w:val="00377D7C"/>
    <w:rsid w:val="00377E0E"/>
    <w:rsid w:val="00377F08"/>
    <w:rsid w:val="003802B2"/>
    <w:rsid w:val="00380340"/>
    <w:rsid w:val="003803E5"/>
    <w:rsid w:val="00380749"/>
    <w:rsid w:val="00380C21"/>
    <w:rsid w:val="00381087"/>
    <w:rsid w:val="00381362"/>
    <w:rsid w:val="00381395"/>
    <w:rsid w:val="0038174C"/>
    <w:rsid w:val="00381D3F"/>
    <w:rsid w:val="00381EAC"/>
    <w:rsid w:val="003822DE"/>
    <w:rsid w:val="003825C6"/>
    <w:rsid w:val="00382AF0"/>
    <w:rsid w:val="00382B9A"/>
    <w:rsid w:val="00382D11"/>
    <w:rsid w:val="00382E33"/>
    <w:rsid w:val="00382EEE"/>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D70"/>
    <w:rsid w:val="00386F3B"/>
    <w:rsid w:val="003870EA"/>
    <w:rsid w:val="003873E4"/>
    <w:rsid w:val="00387637"/>
    <w:rsid w:val="0038771C"/>
    <w:rsid w:val="00387BC4"/>
    <w:rsid w:val="00387CB1"/>
    <w:rsid w:val="00387DF3"/>
    <w:rsid w:val="003904B6"/>
    <w:rsid w:val="00390685"/>
    <w:rsid w:val="00390725"/>
    <w:rsid w:val="00390B55"/>
    <w:rsid w:val="0039111A"/>
    <w:rsid w:val="003914E7"/>
    <w:rsid w:val="00391546"/>
    <w:rsid w:val="0039156B"/>
    <w:rsid w:val="00391C23"/>
    <w:rsid w:val="00391CF9"/>
    <w:rsid w:val="00391D7F"/>
    <w:rsid w:val="003921C0"/>
    <w:rsid w:val="00392292"/>
    <w:rsid w:val="00392444"/>
    <w:rsid w:val="00392577"/>
    <w:rsid w:val="0039283B"/>
    <w:rsid w:val="00392885"/>
    <w:rsid w:val="00392890"/>
    <w:rsid w:val="00392A5D"/>
    <w:rsid w:val="00392B18"/>
    <w:rsid w:val="00392CC8"/>
    <w:rsid w:val="00392D39"/>
    <w:rsid w:val="0039307E"/>
    <w:rsid w:val="00393612"/>
    <w:rsid w:val="003936DE"/>
    <w:rsid w:val="0039383E"/>
    <w:rsid w:val="00393861"/>
    <w:rsid w:val="00393B2B"/>
    <w:rsid w:val="00393F7B"/>
    <w:rsid w:val="00394118"/>
    <w:rsid w:val="003941E8"/>
    <w:rsid w:val="00394A6F"/>
    <w:rsid w:val="00394C60"/>
    <w:rsid w:val="00394C99"/>
    <w:rsid w:val="00394EE9"/>
    <w:rsid w:val="0039508E"/>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314"/>
    <w:rsid w:val="003A25B0"/>
    <w:rsid w:val="003A28AC"/>
    <w:rsid w:val="003A2B47"/>
    <w:rsid w:val="003A2CA0"/>
    <w:rsid w:val="003A3261"/>
    <w:rsid w:val="003A33C8"/>
    <w:rsid w:val="003A34BD"/>
    <w:rsid w:val="003A388B"/>
    <w:rsid w:val="003A43A8"/>
    <w:rsid w:val="003A445B"/>
    <w:rsid w:val="003A45D7"/>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B3B"/>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7B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1C"/>
    <w:rsid w:val="003C6B83"/>
    <w:rsid w:val="003C6F09"/>
    <w:rsid w:val="003C6F9E"/>
    <w:rsid w:val="003C707A"/>
    <w:rsid w:val="003C742D"/>
    <w:rsid w:val="003C759A"/>
    <w:rsid w:val="003C7806"/>
    <w:rsid w:val="003C78CF"/>
    <w:rsid w:val="003C7D86"/>
    <w:rsid w:val="003D0323"/>
    <w:rsid w:val="003D03D9"/>
    <w:rsid w:val="003D0616"/>
    <w:rsid w:val="003D093B"/>
    <w:rsid w:val="003D0956"/>
    <w:rsid w:val="003D0C3A"/>
    <w:rsid w:val="003D0DC6"/>
    <w:rsid w:val="003D0E2C"/>
    <w:rsid w:val="003D0EC5"/>
    <w:rsid w:val="003D10FF"/>
    <w:rsid w:val="003D1422"/>
    <w:rsid w:val="003D14E9"/>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5DB"/>
    <w:rsid w:val="003D5AD0"/>
    <w:rsid w:val="003D5D42"/>
    <w:rsid w:val="003D5FB6"/>
    <w:rsid w:val="003D5FF6"/>
    <w:rsid w:val="003D61FF"/>
    <w:rsid w:val="003D6281"/>
    <w:rsid w:val="003D62EE"/>
    <w:rsid w:val="003D6410"/>
    <w:rsid w:val="003D6619"/>
    <w:rsid w:val="003D6949"/>
    <w:rsid w:val="003D6C38"/>
    <w:rsid w:val="003D6EC7"/>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146"/>
    <w:rsid w:val="003E44A9"/>
    <w:rsid w:val="003E45E5"/>
    <w:rsid w:val="003E46CC"/>
    <w:rsid w:val="003E48FF"/>
    <w:rsid w:val="003E4954"/>
    <w:rsid w:val="003E4EEB"/>
    <w:rsid w:val="003E5197"/>
    <w:rsid w:val="003E5EE2"/>
    <w:rsid w:val="003E5FCD"/>
    <w:rsid w:val="003E6278"/>
    <w:rsid w:val="003E63FB"/>
    <w:rsid w:val="003E65A4"/>
    <w:rsid w:val="003E662D"/>
    <w:rsid w:val="003E6654"/>
    <w:rsid w:val="003E6ABC"/>
    <w:rsid w:val="003E6BB6"/>
    <w:rsid w:val="003E6D00"/>
    <w:rsid w:val="003E6F21"/>
    <w:rsid w:val="003E70F2"/>
    <w:rsid w:val="003E72A3"/>
    <w:rsid w:val="003E7480"/>
    <w:rsid w:val="003E7F61"/>
    <w:rsid w:val="003F01C2"/>
    <w:rsid w:val="003F0ACD"/>
    <w:rsid w:val="003F1253"/>
    <w:rsid w:val="003F127A"/>
    <w:rsid w:val="003F1448"/>
    <w:rsid w:val="003F14CF"/>
    <w:rsid w:val="003F1735"/>
    <w:rsid w:val="003F1787"/>
    <w:rsid w:val="003F18E5"/>
    <w:rsid w:val="003F2205"/>
    <w:rsid w:val="003F2322"/>
    <w:rsid w:val="003F2357"/>
    <w:rsid w:val="003F241E"/>
    <w:rsid w:val="003F276A"/>
    <w:rsid w:val="003F27D2"/>
    <w:rsid w:val="003F2DEC"/>
    <w:rsid w:val="003F2F67"/>
    <w:rsid w:val="003F30F6"/>
    <w:rsid w:val="003F32AF"/>
    <w:rsid w:val="003F370E"/>
    <w:rsid w:val="003F38E8"/>
    <w:rsid w:val="003F39B0"/>
    <w:rsid w:val="003F4616"/>
    <w:rsid w:val="003F46ED"/>
    <w:rsid w:val="003F479D"/>
    <w:rsid w:val="003F47D6"/>
    <w:rsid w:val="003F49B9"/>
    <w:rsid w:val="003F4C9B"/>
    <w:rsid w:val="003F5115"/>
    <w:rsid w:val="003F51B7"/>
    <w:rsid w:val="003F51FA"/>
    <w:rsid w:val="003F5FF2"/>
    <w:rsid w:val="003F61D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0E5"/>
    <w:rsid w:val="0041289D"/>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5C4"/>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62"/>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4FD8"/>
    <w:rsid w:val="00435837"/>
    <w:rsid w:val="004358FF"/>
    <w:rsid w:val="00435D70"/>
    <w:rsid w:val="00435DF9"/>
    <w:rsid w:val="00436144"/>
    <w:rsid w:val="0043652F"/>
    <w:rsid w:val="004365B1"/>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30E"/>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5DC4"/>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A47"/>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E69"/>
    <w:rsid w:val="00460FD4"/>
    <w:rsid w:val="004610E3"/>
    <w:rsid w:val="00461406"/>
    <w:rsid w:val="004615FC"/>
    <w:rsid w:val="00461E6C"/>
    <w:rsid w:val="00461EF5"/>
    <w:rsid w:val="00462546"/>
    <w:rsid w:val="00462756"/>
    <w:rsid w:val="0046283B"/>
    <w:rsid w:val="00462AEC"/>
    <w:rsid w:val="00462B5B"/>
    <w:rsid w:val="00462D83"/>
    <w:rsid w:val="004630CE"/>
    <w:rsid w:val="00463408"/>
    <w:rsid w:val="0046361E"/>
    <w:rsid w:val="004636F9"/>
    <w:rsid w:val="00463BDA"/>
    <w:rsid w:val="00463CC2"/>
    <w:rsid w:val="0046434D"/>
    <w:rsid w:val="00465298"/>
    <w:rsid w:val="00465A68"/>
    <w:rsid w:val="00465C37"/>
    <w:rsid w:val="0046610E"/>
    <w:rsid w:val="00466216"/>
    <w:rsid w:val="0046629F"/>
    <w:rsid w:val="0046644F"/>
    <w:rsid w:val="004664F0"/>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B5C"/>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6F44"/>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8D5"/>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ABB"/>
    <w:rsid w:val="00484BC5"/>
    <w:rsid w:val="00485435"/>
    <w:rsid w:val="00485437"/>
    <w:rsid w:val="00485B47"/>
    <w:rsid w:val="00485D46"/>
    <w:rsid w:val="00485E9D"/>
    <w:rsid w:val="00485F75"/>
    <w:rsid w:val="00486067"/>
    <w:rsid w:val="00486589"/>
    <w:rsid w:val="004866D3"/>
    <w:rsid w:val="00486884"/>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B52"/>
    <w:rsid w:val="004A1CDA"/>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253"/>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2E03"/>
    <w:rsid w:val="004B31EC"/>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A31"/>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866"/>
    <w:rsid w:val="004C2ADB"/>
    <w:rsid w:val="004C2C9C"/>
    <w:rsid w:val="004C2D95"/>
    <w:rsid w:val="004C2EA6"/>
    <w:rsid w:val="004C2F68"/>
    <w:rsid w:val="004C2F98"/>
    <w:rsid w:val="004C3AD9"/>
    <w:rsid w:val="004C3F50"/>
    <w:rsid w:val="004C40DB"/>
    <w:rsid w:val="004C495D"/>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4BB"/>
    <w:rsid w:val="004D3D77"/>
    <w:rsid w:val="004D3E4D"/>
    <w:rsid w:val="004D3E50"/>
    <w:rsid w:val="004D4170"/>
    <w:rsid w:val="004D41AC"/>
    <w:rsid w:val="004D45DC"/>
    <w:rsid w:val="004D47A9"/>
    <w:rsid w:val="004D4882"/>
    <w:rsid w:val="004D4AE5"/>
    <w:rsid w:val="004D4AFD"/>
    <w:rsid w:val="004D4F01"/>
    <w:rsid w:val="004D4F15"/>
    <w:rsid w:val="004D4F36"/>
    <w:rsid w:val="004D4FCD"/>
    <w:rsid w:val="004D504B"/>
    <w:rsid w:val="004D556F"/>
    <w:rsid w:val="004D588A"/>
    <w:rsid w:val="004D5D24"/>
    <w:rsid w:val="004D5D60"/>
    <w:rsid w:val="004D5DCE"/>
    <w:rsid w:val="004D5DD4"/>
    <w:rsid w:val="004D6212"/>
    <w:rsid w:val="004D62E5"/>
    <w:rsid w:val="004D6796"/>
    <w:rsid w:val="004D753F"/>
    <w:rsid w:val="004D760B"/>
    <w:rsid w:val="004D78BA"/>
    <w:rsid w:val="004D78E5"/>
    <w:rsid w:val="004D7B0F"/>
    <w:rsid w:val="004D7BA8"/>
    <w:rsid w:val="004D7F1A"/>
    <w:rsid w:val="004E0B51"/>
    <w:rsid w:val="004E0E40"/>
    <w:rsid w:val="004E184C"/>
    <w:rsid w:val="004E1D4D"/>
    <w:rsid w:val="004E1ED3"/>
    <w:rsid w:val="004E23D6"/>
    <w:rsid w:val="004E25EE"/>
    <w:rsid w:val="004E2919"/>
    <w:rsid w:val="004E2D17"/>
    <w:rsid w:val="004E2E07"/>
    <w:rsid w:val="004E3303"/>
    <w:rsid w:val="004E3489"/>
    <w:rsid w:val="004E39DA"/>
    <w:rsid w:val="004E42C0"/>
    <w:rsid w:val="004E485C"/>
    <w:rsid w:val="004E494A"/>
    <w:rsid w:val="004E4AEC"/>
    <w:rsid w:val="004E4D19"/>
    <w:rsid w:val="004E4D39"/>
    <w:rsid w:val="004E4F0F"/>
    <w:rsid w:val="004E4F39"/>
    <w:rsid w:val="004E4F44"/>
    <w:rsid w:val="004E4FF0"/>
    <w:rsid w:val="004E4FFA"/>
    <w:rsid w:val="004E58F0"/>
    <w:rsid w:val="004E58F6"/>
    <w:rsid w:val="004E5994"/>
    <w:rsid w:val="004E5BD2"/>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6F12"/>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997"/>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75E"/>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6BDB"/>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6BE7"/>
    <w:rsid w:val="005178B1"/>
    <w:rsid w:val="00517C47"/>
    <w:rsid w:val="00517F7F"/>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0E56"/>
    <w:rsid w:val="00531006"/>
    <w:rsid w:val="00531185"/>
    <w:rsid w:val="005321DA"/>
    <w:rsid w:val="00532493"/>
    <w:rsid w:val="00532724"/>
    <w:rsid w:val="00532F06"/>
    <w:rsid w:val="00532F56"/>
    <w:rsid w:val="00532FC0"/>
    <w:rsid w:val="00533108"/>
    <w:rsid w:val="005332D9"/>
    <w:rsid w:val="005334E9"/>
    <w:rsid w:val="00533666"/>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49B"/>
    <w:rsid w:val="00535971"/>
    <w:rsid w:val="00535C94"/>
    <w:rsid w:val="00535DCA"/>
    <w:rsid w:val="00535EF1"/>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6E8"/>
    <w:rsid w:val="005419D9"/>
    <w:rsid w:val="005419FA"/>
    <w:rsid w:val="00541D22"/>
    <w:rsid w:val="00541D91"/>
    <w:rsid w:val="00542360"/>
    <w:rsid w:val="005423FB"/>
    <w:rsid w:val="00542614"/>
    <w:rsid w:val="00542C09"/>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7D9"/>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2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86E"/>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482"/>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5EE5"/>
    <w:rsid w:val="005864BD"/>
    <w:rsid w:val="00586866"/>
    <w:rsid w:val="0058688C"/>
    <w:rsid w:val="00586A9D"/>
    <w:rsid w:val="00586B22"/>
    <w:rsid w:val="00586D61"/>
    <w:rsid w:val="005877D7"/>
    <w:rsid w:val="00587963"/>
    <w:rsid w:val="00587CD5"/>
    <w:rsid w:val="00587F19"/>
    <w:rsid w:val="005901C1"/>
    <w:rsid w:val="0059020A"/>
    <w:rsid w:val="00590594"/>
    <w:rsid w:val="005905F0"/>
    <w:rsid w:val="00590909"/>
    <w:rsid w:val="00590A1F"/>
    <w:rsid w:val="00590A3E"/>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930"/>
    <w:rsid w:val="00594A41"/>
    <w:rsid w:val="00595568"/>
    <w:rsid w:val="00595A63"/>
    <w:rsid w:val="00595AE9"/>
    <w:rsid w:val="00595F38"/>
    <w:rsid w:val="00596198"/>
    <w:rsid w:val="005963FF"/>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1F61"/>
    <w:rsid w:val="005A254F"/>
    <w:rsid w:val="005A2575"/>
    <w:rsid w:val="005A2658"/>
    <w:rsid w:val="005A2A43"/>
    <w:rsid w:val="005A2C6D"/>
    <w:rsid w:val="005A2ECA"/>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67D"/>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3CC6"/>
    <w:rsid w:val="005B4107"/>
    <w:rsid w:val="005B424F"/>
    <w:rsid w:val="005B42D9"/>
    <w:rsid w:val="005B45DD"/>
    <w:rsid w:val="005B50DD"/>
    <w:rsid w:val="005B52C5"/>
    <w:rsid w:val="005B546C"/>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599"/>
    <w:rsid w:val="005D2926"/>
    <w:rsid w:val="005D292F"/>
    <w:rsid w:val="005D2C1D"/>
    <w:rsid w:val="005D2DCF"/>
    <w:rsid w:val="005D33F8"/>
    <w:rsid w:val="005D3799"/>
    <w:rsid w:val="005D43A7"/>
    <w:rsid w:val="005D475F"/>
    <w:rsid w:val="005D4F83"/>
    <w:rsid w:val="005D56EB"/>
    <w:rsid w:val="005D56EC"/>
    <w:rsid w:val="005D58F9"/>
    <w:rsid w:val="005D5E88"/>
    <w:rsid w:val="005D6246"/>
    <w:rsid w:val="005D644C"/>
    <w:rsid w:val="005D720F"/>
    <w:rsid w:val="005D7AD6"/>
    <w:rsid w:val="005D7F93"/>
    <w:rsid w:val="005E00A2"/>
    <w:rsid w:val="005E0C36"/>
    <w:rsid w:val="005E133C"/>
    <w:rsid w:val="005E1637"/>
    <w:rsid w:val="005E1824"/>
    <w:rsid w:val="005E1EA6"/>
    <w:rsid w:val="005E290B"/>
    <w:rsid w:val="005E2E6C"/>
    <w:rsid w:val="005E30CC"/>
    <w:rsid w:val="005E3607"/>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CF4"/>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273"/>
    <w:rsid w:val="006104F4"/>
    <w:rsid w:val="00610D88"/>
    <w:rsid w:val="006110C7"/>
    <w:rsid w:val="0061116A"/>
    <w:rsid w:val="00611297"/>
    <w:rsid w:val="00611C60"/>
    <w:rsid w:val="00611D78"/>
    <w:rsid w:val="006120D4"/>
    <w:rsid w:val="006123BF"/>
    <w:rsid w:val="0061271C"/>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4C1"/>
    <w:rsid w:val="00617949"/>
    <w:rsid w:val="00617A16"/>
    <w:rsid w:val="00617ACD"/>
    <w:rsid w:val="00617BC4"/>
    <w:rsid w:val="00617BE0"/>
    <w:rsid w:val="0062038F"/>
    <w:rsid w:val="00620E71"/>
    <w:rsid w:val="00620E78"/>
    <w:rsid w:val="00620E88"/>
    <w:rsid w:val="0062114C"/>
    <w:rsid w:val="006211BF"/>
    <w:rsid w:val="006213D9"/>
    <w:rsid w:val="00621592"/>
    <w:rsid w:val="00621CBB"/>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10"/>
    <w:rsid w:val="006268E1"/>
    <w:rsid w:val="00626E81"/>
    <w:rsid w:val="00627107"/>
    <w:rsid w:val="00627600"/>
    <w:rsid w:val="00627BA7"/>
    <w:rsid w:val="00627BB6"/>
    <w:rsid w:val="00630028"/>
    <w:rsid w:val="006300A2"/>
    <w:rsid w:val="0063038D"/>
    <w:rsid w:val="006306D5"/>
    <w:rsid w:val="00630A7B"/>
    <w:rsid w:val="006314ED"/>
    <w:rsid w:val="0063190A"/>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03"/>
    <w:rsid w:val="00634D39"/>
    <w:rsid w:val="00634E38"/>
    <w:rsid w:val="00634F6D"/>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5FBC"/>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09F"/>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1CE"/>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A35"/>
    <w:rsid w:val="00676C89"/>
    <w:rsid w:val="00676E0C"/>
    <w:rsid w:val="00677510"/>
    <w:rsid w:val="00677995"/>
    <w:rsid w:val="00677A5D"/>
    <w:rsid w:val="00677EA6"/>
    <w:rsid w:val="0068010D"/>
    <w:rsid w:val="0068032F"/>
    <w:rsid w:val="006804A3"/>
    <w:rsid w:val="006807BD"/>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B5"/>
    <w:rsid w:val="006847EA"/>
    <w:rsid w:val="00684918"/>
    <w:rsid w:val="00684B71"/>
    <w:rsid w:val="00684D5F"/>
    <w:rsid w:val="00685531"/>
    <w:rsid w:val="00685682"/>
    <w:rsid w:val="006859A8"/>
    <w:rsid w:val="00685C22"/>
    <w:rsid w:val="00686110"/>
    <w:rsid w:val="006861E0"/>
    <w:rsid w:val="006862E1"/>
    <w:rsid w:val="00686385"/>
    <w:rsid w:val="0068651A"/>
    <w:rsid w:val="006866EF"/>
    <w:rsid w:val="00686C40"/>
    <w:rsid w:val="00686CB1"/>
    <w:rsid w:val="00686F33"/>
    <w:rsid w:val="0068705E"/>
    <w:rsid w:val="0068714B"/>
    <w:rsid w:val="00687168"/>
    <w:rsid w:val="006872B0"/>
    <w:rsid w:val="006877D3"/>
    <w:rsid w:val="006878A7"/>
    <w:rsid w:val="00687AA4"/>
    <w:rsid w:val="00687FF2"/>
    <w:rsid w:val="0069018C"/>
    <w:rsid w:val="006909C5"/>
    <w:rsid w:val="00690A02"/>
    <w:rsid w:val="00690A12"/>
    <w:rsid w:val="00690A37"/>
    <w:rsid w:val="00690A5E"/>
    <w:rsid w:val="00690BD7"/>
    <w:rsid w:val="006910EA"/>
    <w:rsid w:val="0069125D"/>
    <w:rsid w:val="00691654"/>
    <w:rsid w:val="00691DDE"/>
    <w:rsid w:val="00691E36"/>
    <w:rsid w:val="00691F03"/>
    <w:rsid w:val="00692071"/>
    <w:rsid w:val="00692264"/>
    <w:rsid w:val="00692997"/>
    <w:rsid w:val="00692A36"/>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22C"/>
    <w:rsid w:val="006A0668"/>
    <w:rsid w:val="006A06F5"/>
    <w:rsid w:val="006A0B63"/>
    <w:rsid w:val="006A0CB0"/>
    <w:rsid w:val="006A0DDF"/>
    <w:rsid w:val="006A11B5"/>
    <w:rsid w:val="006A11E7"/>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C32"/>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0A3"/>
    <w:rsid w:val="006B3156"/>
    <w:rsid w:val="006B3951"/>
    <w:rsid w:val="006B3B4D"/>
    <w:rsid w:val="006B3DC9"/>
    <w:rsid w:val="006B40EC"/>
    <w:rsid w:val="006B420E"/>
    <w:rsid w:val="006B48C3"/>
    <w:rsid w:val="006B4B23"/>
    <w:rsid w:val="006B4B4F"/>
    <w:rsid w:val="006B50A9"/>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0DEB"/>
    <w:rsid w:val="006C1068"/>
    <w:rsid w:val="006C1725"/>
    <w:rsid w:val="006C1D80"/>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652"/>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1A0"/>
    <w:rsid w:val="006D6357"/>
    <w:rsid w:val="006D67C8"/>
    <w:rsid w:val="006D6A89"/>
    <w:rsid w:val="006D6D60"/>
    <w:rsid w:val="006D6DC7"/>
    <w:rsid w:val="006D7249"/>
    <w:rsid w:val="006D73E9"/>
    <w:rsid w:val="006D768A"/>
    <w:rsid w:val="006D77B7"/>
    <w:rsid w:val="006D7890"/>
    <w:rsid w:val="006D79C3"/>
    <w:rsid w:val="006D7A8A"/>
    <w:rsid w:val="006D7AAA"/>
    <w:rsid w:val="006D7F87"/>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2E98"/>
    <w:rsid w:val="006E32B6"/>
    <w:rsid w:val="006E3301"/>
    <w:rsid w:val="006E3303"/>
    <w:rsid w:val="006E332A"/>
    <w:rsid w:val="006E3344"/>
    <w:rsid w:val="006E3B19"/>
    <w:rsid w:val="006E3BFE"/>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32F"/>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77A"/>
    <w:rsid w:val="006F2AAA"/>
    <w:rsid w:val="006F36FB"/>
    <w:rsid w:val="006F3788"/>
    <w:rsid w:val="006F3E42"/>
    <w:rsid w:val="006F4669"/>
    <w:rsid w:val="006F46B0"/>
    <w:rsid w:val="006F4ABD"/>
    <w:rsid w:val="006F4BAB"/>
    <w:rsid w:val="006F509A"/>
    <w:rsid w:val="006F511C"/>
    <w:rsid w:val="006F59F2"/>
    <w:rsid w:val="006F5B13"/>
    <w:rsid w:val="006F5B43"/>
    <w:rsid w:val="006F5D58"/>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1E6"/>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C81"/>
    <w:rsid w:val="00713F95"/>
    <w:rsid w:val="00714351"/>
    <w:rsid w:val="007144DF"/>
    <w:rsid w:val="007145B5"/>
    <w:rsid w:val="00714B40"/>
    <w:rsid w:val="00714D95"/>
    <w:rsid w:val="00714DF7"/>
    <w:rsid w:val="00714F2B"/>
    <w:rsid w:val="0071548F"/>
    <w:rsid w:val="007156FB"/>
    <w:rsid w:val="007157E8"/>
    <w:rsid w:val="00715EC7"/>
    <w:rsid w:val="00716D93"/>
    <w:rsid w:val="00716EB5"/>
    <w:rsid w:val="00717A5A"/>
    <w:rsid w:val="00717BEF"/>
    <w:rsid w:val="00717FB0"/>
    <w:rsid w:val="00720249"/>
    <w:rsid w:val="007202F0"/>
    <w:rsid w:val="00720416"/>
    <w:rsid w:val="007204D1"/>
    <w:rsid w:val="007204E0"/>
    <w:rsid w:val="0072057C"/>
    <w:rsid w:val="00720738"/>
    <w:rsid w:val="0072093E"/>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28"/>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AD2"/>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7AB"/>
    <w:rsid w:val="00737A78"/>
    <w:rsid w:val="00737C01"/>
    <w:rsid w:val="0074051E"/>
    <w:rsid w:val="007406C8"/>
    <w:rsid w:val="00740A7C"/>
    <w:rsid w:val="00740C7C"/>
    <w:rsid w:val="00740D1C"/>
    <w:rsid w:val="007412E3"/>
    <w:rsid w:val="007412F3"/>
    <w:rsid w:val="007412F8"/>
    <w:rsid w:val="0074146E"/>
    <w:rsid w:val="007414D3"/>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1A1"/>
    <w:rsid w:val="00744471"/>
    <w:rsid w:val="00744555"/>
    <w:rsid w:val="00744701"/>
    <w:rsid w:val="007447D2"/>
    <w:rsid w:val="0074493C"/>
    <w:rsid w:val="00744AE5"/>
    <w:rsid w:val="00744C81"/>
    <w:rsid w:val="0074537C"/>
    <w:rsid w:val="00745564"/>
    <w:rsid w:val="007458D4"/>
    <w:rsid w:val="00745B56"/>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374"/>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21"/>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BC6"/>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84C"/>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DA4"/>
    <w:rsid w:val="00763E24"/>
    <w:rsid w:val="00763EEF"/>
    <w:rsid w:val="0076419A"/>
    <w:rsid w:val="00764A34"/>
    <w:rsid w:val="00764D19"/>
    <w:rsid w:val="00764D3F"/>
    <w:rsid w:val="00764F5B"/>
    <w:rsid w:val="00765CA5"/>
    <w:rsid w:val="00765EE2"/>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88A"/>
    <w:rsid w:val="00783B2A"/>
    <w:rsid w:val="00783B8D"/>
    <w:rsid w:val="00783FE3"/>
    <w:rsid w:val="0078424A"/>
    <w:rsid w:val="0078428D"/>
    <w:rsid w:val="00784656"/>
    <w:rsid w:val="007853BA"/>
    <w:rsid w:val="00785735"/>
    <w:rsid w:val="007857F1"/>
    <w:rsid w:val="00785D6E"/>
    <w:rsid w:val="00785F39"/>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256E"/>
    <w:rsid w:val="00792FF9"/>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4A9"/>
    <w:rsid w:val="007A0853"/>
    <w:rsid w:val="007A09E6"/>
    <w:rsid w:val="007A0EE1"/>
    <w:rsid w:val="007A0FB4"/>
    <w:rsid w:val="007A1D65"/>
    <w:rsid w:val="007A2325"/>
    <w:rsid w:val="007A23A0"/>
    <w:rsid w:val="007A27D2"/>
    <w:rsid w:val="007A282F"/>
    <w:rsid w:val="007A2A79"/>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422"/>
    <w:rsid w:val="007A5801"/>
    <w:rsid w:val="007A5898"/>
    <w:rsid w:val="007A604C"/>
    <w:rsid w:val="007A633B"/>
    <w:rsid w:val="007A637A"/>
    <w:rsid w:val="007A652E"/>
    <w:rsid w:val="007A6567"/>
    <w:rsid w:val="007A6AD9"/>
    <w:rsid w:val="007A6B78"/>
    <w:rsid w:val="007A6FD5"/>
    <w:rsid w:val="007A718E"/>
    <w:rsid w:val="007A791C"/>
    <w:rsid w:val="007A7B4D"/>
    <w:rsid w:val="007A7C0E"/>
    <w:rsid w:val="007A7C54"/>
    <w:rsid w:val="007A7CED"/>
    <w:rsid w:val="007A7E75"/>
    <w:rsid w:val="007A7F09"/>
    <w:rsid w:val="007B01F2"/>
    <w:rsid w:val="007B02A4"/>
    <w:rsid w:val="007B0476"/>
    <w:rsid w:val="007B09AE"/>
    <w:rsid w:val="007B0E68"/>
    <w:rsid w:val="007B0E96"/>
    <w:rsid w:val="007B1270"/>
    <w:rsid w:val="007B1393"/>
    <w:rsid w:val="007B13B9"/>
    <w:rsid w:val="007B1979"/>
    <w:rsid w:val="007B1B91"/>
    <w:rsid w:val="007B1BB4"/>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498"/>
    <w:rsid w:val="007C0A35"/>
    <w:rsid w:val="007C0D95"/>
    <w:rsid w:val="007C1014"/>
    <w:rsid w:val="007C1428"/>
    <w:rsid w:val="007C14CA"/>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37B"/>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296"/>
    <w:rsid w:val="007D5FA9"/>
    <w:rsid w:val="007D6282"/>
    <w:rsid w:val="007D62EC"/>
    <w:rsid w:val="007D6566"/>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58C"/>
    <w:rsid w:val="007E361C"/>
    <w:rsid w:val="007E3740"/>
    <w:rsid w:val="007E3969"/>
    <w:rsid w:val="007E4DA9"/>
    <w:rsid w:val="007E4E81"/>
    <w:rsid w:val="007E4EAA"/>
    <w:rsid w:val="007E4F3C"/>
    <w:rsid w:val="007E50F2"/>
    <w:rsid w:val="007E53F6"/>
    <w:rsid w:val="007E5437"/>
    <w:rsid w:val="007E54F5"/>
    <w:rsid w:val="007E5572"/>
    <w:rsid w:val="007E5580"/>
    <w:rsid w:val="007E572C"/>
    <w:rsid w:val="007E5BB0"/>
    <w:rsid w:val="007E621E"/>
    <w:rsid w:val="007E62CB"/>
    <w:rsid w:val="007E671C"/>
    <w:rsid w:val="007E67F2"/>
    <w:rsid w:val="007E67F9"/>
    <w:rsid w:val="007E6CFE"/>
    <w:rsid w:val="007E6E30"/>
    <w:rsid w:val="007E7046"/>
    <w:rsid w:val="007E7105"/>
    <w:rsid w:val="007E7498"/>
    <w:rsid w:val="007E7552"/>
    <w:rsid w:val="007E78B9"/>
    <w:rsid w:val="007E7E0A"/>
    <w:rsid w:val="007F039C"/>
    <w:rsid w:val="007F053D"/>
    <w:rsid w:val="007F126D"/>
    <w:rsid w:val="007F16B5"/>
    <w:rsid w:val="007F1951"/>
    <w:rsid w:val="007F1987"/>
    <w:rsid w:val="007F1ABB"/>
    <w:rsid w:val="007F217F"/>
    <w:rsid w:val="007F2305"/>
    <w:rsid w:val="007F2325"/>
    <w:rsid w:val="007F23A3"/>
    <w:rsid w:val="007F23EF"/>
    <w:rsid w:val="007F2611"/>
    <w:rsid w:val="007F28F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CF2"/>
    <w:rsid w:val="00800F39"/>
    <w:rsid w:val="0080145A"/>
    <w:rsid w:val="00801AAD"/>
    <w:rsid w:val="00801C6E"/>
    <w:rsid w:val="008020CF"/>
    <w:rsid w:val="0080211A"/>
    <w:rsid w:val="00802340"/>
    <w:rsid w:val="008026B0"/>
    <w:rsid w:val="00802D82"/>
    <w:rsid w:val="00803139"/>
    <w:rsid w:val="0080319C"/>
    <w:rsid w:val="00803202"/>
    <w:rsid w:val="0080329B"/>
    <w:rsid w:val="008037F1"/>
    <w:rsid w:val="00803CE9"/>
    <w:rsid w:val="00803DA0"/>
    <w:rsid w:val="00804230"/>
    <w:rsid w:val="008043B5"/>
    <w:rsid w:val="008047AF"/>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5A5"/>
    <w:rsid w:val="008105E6"/>
    <w:rsid w:val="00810778"/>
    <w:rsid w:val="00810AB3"/>
    <w:rsid w:val="00810BB4"/>
    <w:rsid w:val="00810BE4"/>
    <w:rsid w:val="0081115F"/>
    <w:rsid w:val="008112A7"/>
    <w:rsid w:val="008114AB"/>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6F68"/>
    <w:rsid w:val="00817104"/>
    <w:rsid w:val="008171F7"/>
    <w:rsid w:val="00817502"/>
    <w:rsid w:val="008176B6"/>
    <w:rsid w:val="0081777B"/>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40"/>
    <w:rsid w:val="0082368B"/>
    <w:rsid w:val="0082369F"/>
    <w:rsid w:val="008238A7"/>
    <w:rsid w:val="00823EA5"/>
    <w:rsid w:val="00824010"/>
    <w:rsid w:val="00824195"/>
    <w:rsid w:val="008241DB"/>
    <w:rsid w:val="00824869"/>
    <w:rsid w:val="008248FD"/>
    <w:rsid w:val="00824A8D"/>
    <w:rsid w:val="00824D11"/>
    <w:rsid w:val="00824DDB"/>
    <w:rsid w:val="00824FC3"/>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4FCC"/>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25"/>
    <w:rsid w:val="00842880"/>
    <w:rsid w:val="00842AFD"/>
    <w:rsid w:val="00842CAF"/>
    <w:rsid w:val="008430E9"/>
    <w:rsid w:val="008439F7"/>
    <w:rsid w:val="00843C26"/>
    <w:rsid w:val="00843EEC"/>
    <w:rsid w:val="0084431E"/>
    <w:rsid w:val="00844545"/>
    <w:rsid w:val="008448E4"/>
    <w:rsid w:val="00844E58"/>
    <w:rsid w:val="00844EF6"/>
    <w:rsid w:val="00844F1A"/>
    <w:rsid w:val="00844FB3"/>
    <w:rsid w:val="00844FF8"/>
    <w:rsid w:val="008453A2"/>
    <w:rsid w:val="008454CA"/>
    <w:rsid w:val="00845C56"/>
    <w:rsid w:val="00845F4B"/>
    <w:rsid w:val="00846054"/>
    <w:rsid w:val="00846140"/>
    <w:rsid w:val="008461C2"/>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AE1"/>
    <w:rsid w:val="00850D08"/>
    <w:rsid w:val="00850D1F"/>
    <w:rsid w:val="00850EC8"/>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0C"/>
    <w:rsid w:val="008540FF"/>
    <w:rsid w:val="00854238"/>
    <w:rsid w:val="0085475A"/>
    <w:rsid w:val="0085484A"/>
    <w:rsid w:val="00854A23"/>
    <w:rsid w:val="00854CC9"/>
    <w:rsid w:val="00854F45"/>
    <w:rsid w:val="00854FBB"/>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DE2"/>
    <w:rsid w:val="00862E0B"/>
    <w:rsid w:val="008633F0"/>
    <w:rsid w:val="00863AC3"/>
    <w:rsid w:val="00863BFB"/>
    <w:rsid w:val="00863D4F"/>
    <w:rsid w:val="0086400A"/>
    <w:rsid w:val="0086404A"/>
    <w:rsid w:val="00864394"/>
    <w:rsid w:val="008643FD"/>
    <w:rsid w:val="00864414"/>
    <w:rsid w:val="00864557"/>
    <w:rsid w:val="008647FC"/>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C37"/>
    <w:rsid w:val="00866D21"/>
    <w:rsid w:val="00866E9A"/>
    <w:rsid w:val="008673FA"/>
    <w:rsid w:val="00867B75"/>
    <w:rsid w:val="008706E2"/>
    <w:rsid w:val="0087070F"/>
    <w:rsid w:val="00871036"/>
    <w:rsid w:val="008713A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AC9"/>
    <w:rsid w:val="00875C7C"/>
    <w:rsid w:val="0087659A"/>
    <w:rsid w:val="0087665F"/>
    <w:rsid w:val="008769C3"/>
    <w:rsid w:val="00876CF8"/>
    <w:rsid w:val="00876D8F"/>
    <w:rsid w:val="00876DBF"/>
    <w:rsid w:val="00876ECA"/>
    <w:rsid w:val="00877106"/>
    <w:rsid w:val="0087781D"/>
    <w:rsid w:val="00877BBF"/>
    <w:rsid w:val="00877CA9"/>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6E6F"/>
    <w:rsid w:val="00887984"/>
    <w:rsid w:val="00887B71"/>
    <w:rsid w:val="00887D45"/>
    <w:rsid w:val="00887DF6"/>
    <w:rsid w:val="00890152"/>
    <w:rsid w:val="008909A1"/>
    <w:rsid w:val="00890F0D"/>
    <w:rsid w:val="0089130A"/>
    <w:rsid w:val="0089170D"/>
    <w:rsid w:val="008917D6"/>
    <w:rsid w:val="008918B9"/>
    <w:rsid w:val="00891B4E"/>
    <w:rsid w:val="00891CFF"/>
    <w:rsid w:val="00891D28"/>
    <w:rsid w:val="00892070"/>
    <w:rsid w:val="008920BB"/>
    <w:rsid w:val="00892669"/>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33F"/>
    <w:rsid w:val="00895544"/>
    <w:rsid w:val="008955C3"/>
    <w:rsid w:val="00895617"/>
    <w:rsid w:val="008957E3"/>
    <w:rsid w:val="0089586F"/>
    <w:rsid w:val="00895C0D"/>
    <w:rsid w:val="00895E3F"/>
    <w:rsid w:val="008960E9"/>
    <w:rsid w:val="00896146"/>
    <w:rsid w:val="00896232"/>
    <w:rsid w:val="00896C11"/>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4EB"/>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6F1"/>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D21"/>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D9C"/>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E39"/>
    <w:rsid w:val="008C4F38"/>
    <w:rsid w:val="008C525B"/>
    <w:rsid w:val="008C5510"/>
    <w:rsid w:val="008C56E6"/>
    <w:rsid w:val="008C59A2"/>
    <w:rsid w:val="008C5CCE"/>
    <w:rsid w:val="008C5F4B"/>
    <w:rsid w:val="008C6504"/>
    <w:rsid w:val="008C657C"/>
    <w:rsid w:val="008C6668"/>
    <w:rsid w:val="008C6BB4"/>
    <w:rsid w:val="008C6EA9"/>
    <w:rsid w:val="008C6EB1"/>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3FD"/>
    <w:rsid w:val="008D1A69"/>
    <w:rsid w:val="008D1A8B"/>
    <w:rsid w:val="008D1ACE"/>
    <w:rsid w:val="008D1F40"/>
    <w:rsid w:val="008D2303"/>
    <w:rsid w:val="008D2306"/>
    <w:rsid w:val="008D2511"/>
    <w:rsid w:val="008D27DE"/>
    <w:rsid w:val="008D2EC1"/>
    <w:rsid w:val="008D2F24"/>
    <w:rsid w:val="008D32EE"/>
    <w:rsid w:val="008D3668"/>
    <w:rsid w:val="008D3AA1"/>
    <w:rsid w:val="008D3B65"/>
    <w:rsid w:val="008D3F66"/>
    <w:rsid w:val="008D3FBE"/>
    <w:rsid w:val="008D47EA"/>
    <w:rsid w:val="008D4851"/>
    <w:rsid w:val="008D5D6C"/>
    <w:rsid w:val="008D5E25"/>
    <w:rsid w:val="008D606E"/>
    <w:rsid w:val="008D6150"/>
    <w:rsid w:val="008D632C"/>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4A30"/>
    <w:rsid w:val="008E502E"/>
    <w:rsid w:val="008E5316"/>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25C"/>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2D"/>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C0B"/>
    <w:rsid w:val="00900EC3"/>
    <w:rsid w:val="00901204"/>
    <w:rsid w:val="00901AFA"/>
    <w:rsid w:val="00901DEB"/>
    <w:rsid w:val="0090205E"/>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A71"/>
    <w:rsid w:val="00905B3D"/>
    <w:rsid w:val="00905F0E"/>
    <w:rsid w:val="0090653C"/>
    <w:rsid w:val="0090690F"/>
    <w:rsid w:val="00906AC2"/>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54E"/>
    <w:rsid w:val="0091270F"/>
    <w:rsid w:val="00912DF2"/>
    <w:rsid w:val="00912FDC"/>
    <w:rsid w:val="009132A3"/>
    <w:rsid w:val="00913A0D"/>
    <w:rsid w:val="00913BD8"/>
    <w:rsid w:val="00913FE0"/>
    <w:rsid w:val="009141AF"/>
    <w:rsid w:val="00914489"/>
    <w:rsid w:val="00914546"/>
    <w:rsid w:val="009148D6"/>
    <w:rsid w:val="00914C37"/>
    <w:rsid w:val="00914DD6"/>
    <w:rsid w:val="0091504F"/>
    <w:rsid w:val="0091509E"/>
    <w:rsid w:val="00915324"/>
    <w:rsid w:val="0091559D"/>
    <w:rsid w:val="009156E5"/>
    <w:rsid w:val="00915B0D"/>
    <w:rsid w:val="00915CDC"/>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DFB"/>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1F6C"/>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5DC4"/>
    <w:rsid w:val="009360C1"/>
    <w:rsid w:val="00936901"/>
    <w:rsid w:val="0093697A"/>
    <w:rsid w:val="00937276"/>
    <w:rsid w:val="009373FD"/>
    <w:rsid w:val="00937463"/>
    <w:rsid w:val="00937533"/>
    <w:rsid w:val="00937E89"/>
    <w:rsid w:val="00937F62"/>
    <w:rsid w:val="00940030"/>
    <w:rsid w:val="009406D0"/>
    <w:rsid w:val="00940856"/>
    <w:rsid w:val="00940AF3"/>
    <w:rsid w:val="00940F09"/>
    <w:rsid w:val="00940F6B"/>
    <w:rsid w:val="00941186"/>
    <w:rsid w:val="009414B8"/>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30C"/>
    <w:rsid w:val="009544E3"/>
    <w:rsid w:val="00954606"/>
    <w:rsid w:val="00954722"/>
    <w:rsid w:val="00954A88"/>
    <w:rsid w:val="0095501E"/>
    <w:rsid w:val="00955265"/>
    <w:rsid w:val="00955290"/>
    <w:rsid w:val="00955933"/>
    <w:rsid w:val="00956361"/>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917"/>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6D3"/>
    <w:rsid w:val="009657FA"/>
    <w:rsid w:val="009658F3"/>
    <w:rsid w:val="00965961"/>
    <w:rsid w:val="00965C67"/>
    <w:rsid w:val="00965E5E"/>
    <w:rsid w:val="0096656C"/>
    <w:rsid w:val="00966AB8"/>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239"/>
    <w:rsid w:val="00977486"/>
    <w:rsid w:val="00977953"/>
    <w:rsid w:val="009779BA"/>
    <w:rsid w:val="00977B9C"/>
    <w:rsid w:val="009802BE"/>
    <w:rsid w:val="009802E7"/>
    <w:rsid w:val="00980875"/>
    <w:rsid w:val="00980A54"/>
    <w:rsid w:val="00980BBC"/>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739"/>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1E59"/>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2FC8"/>
    <w:rsid w:val="009A31AC"/>
    <w:rsid w:val="009A31E2"/>
    <w:rsid w:val="009A32B6"/>
    <w:rsid w:val="009A3324"/>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2DE"/>
    <w:rsid w:val="009B3413"/>
    <w:rsid w:val="009B3437"/>
    <w:rsid w:val="009B35F7"/>
    <w:rsid w:val="009B3BC9"/>
    <w:rsid w:val="009B3CA8"/>
    <w:rsid w:val="009B3ED8"/>
    <w:rsid w:val="009B45FB"/>
    <w:rsid w:val="009B4639"/>
    <w:rsid w:val="009B4ABB"/>
    <w:rsid w:val="009B4D42"/>
    <w:rsid w:val="009B4F24"/>
    <w:rsid w:val="009B5382"/>
    <w:rsid w:val="009B5591"/>
    <w:rsid w:val="009B55EF"/>
    <w:rsid w:val="009B58E9"/>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D6C"/>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D67"/>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A37"/>
    <w:rsid w:val="009C6B4C"/>
    <w:rsid w:val="009C6DE6"/>
    <w:rsid w:val="009C6EED"/>
    <w:rsid w:val="009C6FD4"/>
    <w:rsid w:val="009C73D8"/>
    <w:rsid w:val="009C75F7"/>
    <w:rsid w:val="009C7F3E"/>
    <w:rsid w:val="009C7F54"/>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BD1"/>
    <w:rsid w:val="009D4C59"/>
    <w:rsid w:val="009D4EA8"/>
    <w:rsid w:val="009D4F54"/>
    <w:rsid w:val="009D55C9"/>
    <w:rsid w:val="009D59EC"/>
    <w:rsid w:val="009D5AA7"/>
    <w:rsid w:val="009D5B73"/>
    <w:rsid w:val="009D5DC5"/>
    <w:rsid w:val="009D5FB6"/>
    <w:rsid w:val="009D650F"/>
    <w:rsid w:val="009D6673"/>
    <w:rsid w:val="009D690E"/>
    <w:rsid w:val="009D6DC3"/>
    <w:rsid w:val="009D703E"/>
    <w:rsid w:val="009D7209"/>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461"/>
    <w:rsid w:val="009E255A"/>
    <w:rsid w:val="009E2756"/>
    <w:rsid w:val="009E2845"/>
    <w:rsid w:val="009E2DCC"/>
    <w:rsid w:val="009E3419"/>
    <w:rsid w:val="009E352F"/>
    <w:rsid w:val="009E35EE"/>
    <w:rsid w:val="009E3AF8"/>
    <w:rsid w:val="009E3C11"/>
    <w:rsid w:val="009E4305"/>
    <w:rsid w:val="009E441D"/>
    <w:rsid w:val="009E4754"/>
    <w:rsid w:val="009E4B5E"/>
    <w:rsid w:val="009E4C66"/>
    <w:rsid w:val="009E4EE0"/>
    <w:rsid w:val="009E4EF7"/>
    <w:rsid w:val="009E4FED"/>
    <w:rsid w:val="009E586A"/>
    <w:rsid w:val="009E5A3A"/>
    <w:rsid w:val="009E5B8F"/>
    <w:rsid w:val="009E6007"/>
    <w:rsid w:val="009E6036"/>
    <w:rsid w:val="009E62BD"/>
    <w:rsid w:val="009E6A71"/>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1FBD"/>
    <w:rsid w:val="00A0226D"/>
    <w:rsid w:val="00A025F0"/>
    <w:rsid w:val="00A028F1"/>
    <w:rsid w:val="00A02A5F"/>
    <w:rsid w:val="00A02C75"/>
    <w:rsid w:val="00A02E96"/>
    <w:rsid w:val="00A02F08"/>
    <w:rsid w:val="00A03102"/>
    <w:rsid w:val="00A03369"/>
    <w:rsid w:val="00A033FB"/>
    <w:rsid w:val="00A035DE"/>
    <w:rsid w:val="00A03857"/>
    <w:rsid w:val="00A038DD"/>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4A6"/>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27E"/>
    <w:rsid w:val="00A118C8"/>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902"/>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1BA"/>
    <w:rsid w:val="00A25656"/>
    <w:rsid w:val="00A258ED"/>
    <w:rsid w:val="00A25B67"/>
    <w:rsid w:val="00A25B6A"/>
    <w:rsid w:val="00A2627F"/>
    <w:rsid w:val="00A2646C"/>
    <w:rsid w:val="00A267A3"/>
    <w:rsid w:val="00A26829"/>
    <w:rsid w:val="00A268FC"/>
    <w:rsid w:val="00A26A95"/>
    <w:rsid w:val="00A26B71"/>
    <w:rsid w:val="00A26B81"/>
    <w:rsid w:val="00A26EAE"/>
    <w:rsid w:val="00A26EB2"/>
    <w:rsid w:val="00A26F36"/>
    <w:rsid w:val="00A2709A"/>
    <w:rsid w:val="00A27487"/>
    <w:rsid w:val="00A275E8"/>
    <w:rsid w:val="00A27686"/>
    <w:rsid w:val="00A27BF6"/>
    <w:rsid w:val="00A27CFB"/>
    <w:rsid w:val="00A27E2F"/>
    <w:rsid w:val="00A27FCF"/>
    <w:rsid w:val="00A30196"/>
    <w:rsid w:val="00A301E0"/>
    <w:rsid w:val="00A30306"/>
    <w:rsid w:val="00A30436"/>
    <w:rsid w:val="00A30443"/>
    <w:rsid w:val="00A30570"/>
    <w:rsid w:val="00A30724"/>
    <w:rsid w:val="00A30758"/>
    <w:rsid w:val="00A307F5"/>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00F"/>
    <w:rsid w:val="00A374A7"/>
    <w:rsid w:val="00A3768A"/>
    <w:rsid w:val="00A37AFC"/>
    <w:rsid w:val="00A37BA7"/>
    <w:rsid w:val="00A37BE4"/>
    <w:rsid w:val="00A37BF0"/>
    <w:rsid w:val="00A37D63"/>
    <w:rsid w:val="00A37EEA"/>
    <w:rsid w:val="00A37F2E"/>
    <w:rsid w:val="00A37F99"/>
    <w:rsid w:val="00A40056"/>
    <w:rsid w:val="00A402B5"/>
    <w:rsid w:val="00A40897"/>
    <w:rsid w:val="00A409DE"/>
    <w:rsid w:val="00A40A7B"/>
    <w:rsid w:val="00A40ABE"/>
    <w:rsid w:val="00A41111"/>
    <w:rsid w:val="00A41505"/>
    <w:rsid w:val="00A416E6"/>
    <w:rsid w:val="00A41885"/>
    <w:rsid w:val="00A41A2F"/>
    <w:rsid w:val="00A41B65"/>
    <w:rsid w:val="00A4234B"/>
    <w:rsid w:val="00A423CF"/>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5B34"/>
    <w:rsid w:val="00A463CD"/>
    <w:rsid w:val="00A46412"/>
    <w:rsid w:val="00A46601"/>
    <w:rsid w:val="00A4692F"/>
    <w:rsid w:val="00A46B33"/>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1F0"/>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5FAA"/>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4A2"/>
    <w:rsid w:val="00A81640"/>
    <w:rsid w:val="00A816EB"/>
    <w:rsid w:val="00A81A94"/>
    <w:rsid w:val="00A81D26"/>
    <w:rsid w:val="00A81F81"/>
    <w:rsid w:val="00A82153"/>
    <w:rsid w:val="00A82274"/>
    <w:rsid w:val="00A82612"/>
    <w:rsid w:val="00A82744"/>
    <w:rsid w:val="00A827E6"/>
    <w:rsid w:val="00A8282C"/>
    <w:rsid w:val="00A82DA9"/>
    <w:rsid w:val="00A82FE2"/>
    <w:rsid w:val="00A830BA"/>
    <w:rsid w:val="00A834DC"/>
    <w:rsid w:val="00A835B0"/>
    <w:rsid w:val="00A835C6"/>
    <w:rsid w:val="00A83688"/>
    <w:rsid w:val="00A83867"/>
    <w:rsid w:val="00A83EDF"/>
    <w:rsid w:val="00A840A7"/>
    <w:rsid w:val="00A841C4"/>
    <w:rsid w:val="00A842AD"/>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8E"/>
    <w:rsid w:val="00A874F9"/>
    <w:rsid w:val="00A87632"/>
    <w:rsid w:val="00A8786D"/>
    <w:rsid w:val="00A87BC4"/>
    <w:rsid w:val="00A87BE1"/>
    <w:rsid w:val="00A87D56"/>
    <w:rsid w:val="00A9052D"/>
    <w:rsid w:val="00A90766"/>
    <w:rsid w:val="00A90931"/>
    <w:rsid w:val="00A909E4"/>
    <w:rsid w:val="00A911E3"/>
    <w:rsid w:val="00A91262"/>
    <w:rsid w:val="00A91301"/>
    <w:rsid w:val="00A913EC"/>
    <w:rsid w:val="00A914BB"/>
    <w:rsid w:val="00A91528"/>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4F0"/>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6A7"/>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20E"/>
    <w:rsid w:val="00AA445A"/>
    <w:rsid w:val="00AA44E9"/>
    <w:rsid w:val="00AA492C"/>
    <w:rsid w:val="00AA4A75"/>
    <w:rsid w:val="00AA4B6B"/>
    <w:rsid w:val="00AA52C3"/>
    <w:rsid w:val="00AA54DF"/>
    <w:rsid w:val="00AA56C1"/>
    <w:rsid w:val="00AA66DC"/>
    <w:rsid w:val="00AA66E0"/>
    <w:rsid w:val="00AA69BE"/>
    <w:rsid w:val="00AA6CA7"/>
    <w:rsid w:val="00AA6F34"/>
    <w:rsid w:val="00AA725C"/>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ED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44C"/>
    <w:rsid w:val="00AC1673"/>
    <w:rsid w:val="00AC19CE"/>
    <w:rsid w:val="00AC1C82"/>
    <w:rsid w:val="00AC1F0D"/>
    <w:rsid w:val="00AC1F5E"/>
    <w:rsid w:val="00AC2169"/>
    <w:rsid w:val="00AC2822"/>
    <w:rsid w:val="00AC282E"/>
    <w:rsid w:val="00AC28BF"/>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61"/>
    <w:rsid w:val="00AD4AD8"/>
    <w:rsid w:val="00AD4CAA"/>
    <w:rsid w:val="00AD5299"/>
    <w:rsid w:val="00AD562B"/>
    <w:rsid w:val="00AD5681"/>
    <w:rsid w:val="00AD5B86"/>
    <w:rsid w:val="00AD5E8D"/>
    <w:rsid w:val="00AD5F82"/>
    <w:rsid w:val="00AD621E"/>
    <w:rsid w:val="00AD6683"/>
    <w:rsid w:val="00AD6939"/>
    <w:rsid w:val="00AD6AB9"/>
    <w:rsid w:val="00AD6B11"/>
    <w:rsid w:val="00AD6B2D"/>
    <w:rsid w:val="00AD6CD1"/>
    <w:rsid w:val="00AD70C2"/>
    <w:rsid w:val="00AD7193"/>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8"/>
    <w:rsid w:val="00AF6349"/>
    <w:rsid w:val="00AF6990"/>
    <w:rsid w:val="00AF6C2D"/>
    <w:rsid w:val="00AF6C40"/>
    <w:rsid w:val="00AF70C5"/>
    <w:rsid w:val="00AF743E"/>
    <w:rsid w:val="00AF7AE5"/>
    <w:rsid w:val="00B0034C"/>
    <w:rsid w:val="00B0057C"/>
    <w:rsid w:val="00B005EB"/>
    <w:rsid w:val="00B009E3"/>
    <w:rsid w:val="00B00AC2"/>
    <w:rsid w:val="00B00B8C"/>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54D"/>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958"/>
    <w:rsid w:val="00B32AB9"/>
    <w:rsid w:val="00B32DA8"/>
    <w:rsid w:val="00B33193"/>
    <w:rsid w:val="00B33457"/>
    <w:rsid w:val="00B334E4"/>
    <w:rsid w:val="00B33888"/>
    <w:rsid w:val="00B3396E"/>
    <w:rsid w:val="00B33DD4"/>
    <w:rsid w:val="00B34196"/>
    <w:rsid w:val="00B343A8"/>
    <w:rsid w:val="00B3457C"/>
    <w:rsid w:val="00B34755"/>
    <w:rsid w:val="00B34B5B"/>
    <w:rsid w:val="00B35070"/>
    <w:rsid w:val="00B351B5"/>
    <w:rsid w:val="00B35570"/>
    <w:rsid w:val="00B3585E"/>
    <w:rsid w:val="00B35CE6"/>
    <w:rsid w:val="00B36110"/>
    <w:rsid w:val="00B3623C"/>
    <w:rsid w:val="00B362AD"/>
    <w:rsid w:val="00B363A2"/>
    <w:rsid w:val="00B363D5"/>
    <w:rsid w:val="00B366DE"/>
    <w:rsid w:val="00B37149"/>
    <w:rsid w:val="00B371C4"/>
    <w:rsid w:val="00B3740F"/>
    <w:rsid w:val="00B37813"/>
    <w:rsid w:val="00B379F5"/>
    <w:rsid w:val="00B37BF7"/>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27A"/>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71B"/>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2B"/>
    <w:rsid w:val="00B54034"/>
    <w:rsid w:val="00B543E4"/>
    <w:rsid w:val="00B545C8"/>
    <w:rsid w:val="00B54813"/>
    <w:rsid w:val="00B5489B"/>
    <w:rsid w:val="00B5499A"/>
    <w:rsid w:val="00B54B24"/>
    <w:rsid w:val="00B54D7D"/>
    <w:rsid w:val="00B54E0A"/>
    <w:rsid w:val="00B5503B"/>
    <w:rsid w:val="00B5504A"/>
    <w:rsid w:val="00B55086"/>
    <w:rsid w:val="00B5544A"/>
    <w:rsid w:val="00B558DA"/>
    <w:rsid w:val="00B55907"/>
    <w:rsid w:val="00B55B73"/>
    <w:rsid w:val="00B5631A"/>
    <w:rsid w:val="00B56529"/>
    <w:rsid w:val="00B56B7C"/>
    <w:rsid w:val="00B56FF4"/>
    <w:rsid w:val="00B5708F"/>
    <w:rsid w:val="00B5722B"/>
    <w:rsid w:val="00B5765A"/>
    <w:rsid w:val="00B579CB"/>
    <w:rsid w:val="00B57A1A"/>
    <w:rsid w:val="00B57B44"/>
    <w:rsid w:val="00B60028"/>
    <w:rsid w:val="00B6007D"/>
    <w:rsid w:val="00B600C3"/>
    <w:rsid w:val="00B60B83"/>
    <w:rsid w:val="00B60DE5"/>
    <w:rsid w:val="00B60F42"/>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236"/>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93D"/>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C2F"/>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11"/>
    <w:rsid w:val="00B8473E"/>
    <w:rsid w:val="00B84BA4"/>
    <w:rsid w:val="00B85129"/>
    <w:rsid w:val="00B855CB"/>
    <w:rsid w:val="00B8592D"/>
    <w:rsid w:val="00B85C15"/>
    <w:rsid w:val="00B86037"/>
    <w:rsid w:val="00B8609B"/>
    <w:rsid w:val="00B8615A"/>
    <w:rsid w:val="00B8616D"/>
    <w:rsid w:val="00B863CE"/>
    <w:rsid w:val="00B86855"/>
    <w:rsid w:val="00B8691F"/>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381"/>
    <w:rsid w:val="00B93629"/>
    <w:rsid w:val="00B93729"/>
    <w:rsid w:val="00B937DB"/>
    <w:rsid w:val="00B93C5C"/>
    <w:rsid w:val="00B93D1A"/>
    <w:rsid w:val="00B93F74"/>
    <w:rsid w:val="00B94353"/>
    <w:rsid w:val="00B94496"/>
    <w:rsid w:val="00B94580"/>
    <w:rsid w:val="00B9472B"/>
    <w:rsid w:val="00B9472E"/>
    <w:rsid w:val="00B9478F"/>
    <w:rsid w:val="00B95181"/>
    <w:rsid w:val="00B9574B"/>
    <w:rsid w:val="00B95B82"/>
    <w:rsid w:val="00B95DE0"/>
    <w:rsid w:val="00B96043"/>
    <w:rsid w:val="00B96156"/>
    <w:rsid w:val="00B962F8"/>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492"/>
    <w:rsid w:val="00BA3676"/>
    <w:rsid w:val="00BA3D29"/>
    <w:rsid w:val="00BA3D5D"/>
    <w:rsid w:val="00BA3E71"/>
    <w:rsid w:val="00BA40EB"/>
    <w:rsid w:val="00BA4187"/>
    <w:rsid w:val="00BA42E1"/>
    <w:rsid w:val="00BA4678"/>
    <w:rsid w:val="00BA492B"/>
    <w:rsid w:val="00BA4B9D"/>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A7ED7"/>
    <w:rsid w:val="00BB01D1"/>
    <w:rsid w:val="00BB01D4"/>
    <w:rsid w:val="00BB01DA"/>
    <w:rsid w:val="00BB0376"/>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577D"/>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312"/>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D7A76"/>
    <w:rsid w:val="00BE0153"/>
    <w:rsid w:val="00BE05F7"/>
    <w:rsid w:val="00BE071D"/>
    <w:rsid w:val="00BE0AEC"/>
    <w:rsid w:val="00BE0C14"/>
    <w:rsid w:val="00BE0FB9"/>
    <w:rsid w:val="00BE1294"/>
    <w:rsid w:val="00BE18E5"/>
    <w:rsid w:val="00BE1C12"/>
    <w:rsid w:val="00BE2234"/>
    <w:rsid w:val="00BE24BD"/>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D25"/>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20"/>
    <w:rsid w:val="00BF39C3"/>
    <w:rsid w:val="00BF3D6A"/>
    <w:rsid w:val="00BF3EF7"/>
    <w:rsid w:val="00BF4120"/>
    <w:rsid w:val="00BF4126"/>
    <w:rsid w:val="00BF47F7"/>
    <w:rsid w:val="00BF50C0"/>
    <w:rsid w:val="00BF5841"/>
    <w:rsid w:val="00BF5935"/>
    <w:rsid w:val="00BF5A15"/>
    <w:rsid w:val="00BF6046"/>
    <w:rsid w:val="00BF6232"/>
    <w:rsid w:val="00BF6597"/>
    <w:rsid w:val="00BF65F0"/>
    <w:rsid w:val="00BF6649"/>
    <w:rsid w:val="00BF6DDD"/>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B9D"/>
    <w:rsid w:val="00C03F27"/>
    <w:rsid w:val="00C03F60"/>
    <w:rsid w:val="00C0415E"/>
    <w:rsid w:val="00C041F4"/>
    <w:rsid w:val="00C042C7"/>
    <w:rsid w:val="00C04616"/>
    <w:rsid w:val="00C0497B"/>
    <w:rsid w:val="00C04C35"/>
    <w:rsid w:val="00C04E90"/>
    <w:rsid w:val="00C056E3"/>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DB9"/>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74B"/>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3E8B"/>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8FF"/>
    <w:rsid w:val="00C269C5"/>
    <w:rsid w:val="00C26DFC"/>
    <w:rsid w:val="00C26FD6"/>
    <w:rsid w:val="00C27536"/>
    <w:rsid w:val="00C27897"/>
    <w:rsid w:val="00C27B7E"/>
    <w:rsid w:val="00C27C88"/>
    <w:rsid w:val="00C27D62"/>
    <w:rsid w:val="00C27FDD"/>
    <w:rsid w:val="00C30075"/>
    <w:rsid w:val="00C303AB"/>
    <w:rsid w:val="00C30552"/>
    <w:rsid w:val="00C30F36"/>
    <w:rsid w:val="00C30F4B"/>
    <w:rsid w:val="00C30F83"/>
    <w:rsid w:val="00C3181C"/>
    <w:rsid w:val="00C318CD"/>
    <w:rsid w:val="00C31B43"/>
    <w:rsid w:val="00C32128"/>
    <w:rsid w:val="00C3237E"/>
    <w:rsid w:val="00C324DA"/>
    <w:rsid w:val="00C32629"/>
    <w:rsid w:val="00C328E5"/>
    <w:rsid w:val="00C32B64"/>
    <w:rsid w:val="00C32CB2"/>
    <w:rsid w:val="00C32ED4"/>
    <w:rsid w:val="00C3371E"/>
    <w:rsid w:val="00C33C59"/>
    <w:rsid w:val="00C34A18"/>
    <w:rsid w:val="00C34A6B"/>
    <w:rsid w:val="00C34AC5"/>
    <w:rsid w:val="00C34B68"/>
    <w:rsid w:val="00C34DA6"/>
    <w:rsid w:val="00C35123"/>
    <w:rsid w:val="00C354D9"/>
    <w:rsid w:val="00C35558"/>
    <w:rsid w:val="00C355A4"/>
    <w:rsid w:val="00C3560A"/>
    <w:rsid w:val="00C35755"/>
    <w:rsid w:val="00C35874"/>
    <w:rsid w:val="00C359AB"/>
    <w:rsid w:val="00C35D30"/>
    <w:rsid w:val="00C36141"/>
    <w:rsid w:val="00C366BC"/>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4C5"/>
    <w:rsid w:val="00C45586"/>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2DD3"/>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74"/>
    <w:rsid w:val="00C56CE6"/>
    <w:rsid w:val="00C570D8"/>
    <w:rsid w:val="00C574EE"/>
    <w:rsid w:val="00C5791C"/>
    <w:rsid w:val="00C57BCD"/>
    <w:rsid w:val="00C6004B"/>
    <w:rsid w:val="00C6057C"/>
    <w:rsid w:val="00C60A60"/>
    <w:rsid w:val="00C60A76"/>
    <w:rsid w:val="00C60ECB"/>
    <w:rsid w:val="00C614C4"/>
    <w:rsid w:val="00C6171C"/>
    <w:rsid w:val="00C61AE0"/>
    <w:rsid w:val="00C61CC6"/>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5B"/>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B9D"/>
    <w:rsid w:val="00C70E02"/>
    <w:rsid w:val="00C711B9"/>
    <w:rsid w:val="00C71370"/>
    <w:rsid w:val="00C713F8"/>
    <w:rsid w:val="00C71A63"/>
    <w:rsid w:val="00C71CAB"/>
    <w:rsid w:val="00C71FE8"/>
    <w:rsid w:val="00C72E7E"/>
    <w:rsid w:val="00C736ED"/>
    <w:rsid w:val="00C73945"/>
    <w:rsid w:val="00C73AD8"/>
    <w:rsid w:val="00C73B2B"/>
    <w:rsid w:val="00C73D0D"/>
    <w:rsid w:val="00C73F6C"/>
    <w:rsid w:val="00C74129"/>
    <w:rsid w:val="00C74194"/>
    <w:rsid w:val="00C741B3"/>
    <w:rsid w:val="00C74D1A"/>
    <w:rsid w:val="00C75336"/>
    <w:rsid w:val="00C7534C"/>
    <w:rsid w:val="00C75551"/>
    <w:rsid w:val="00C76826"/>
    <w:rsid w:val="00C76A70"/>
    <w:rsid w:val="00C76D19"/>
    <w:rsid w:val="00C76E73"/>
    <w:rsid w:val="00C7734F"/>
    <w:rsid w:val="00C77642"/>
    <w:rsid w:val="00C77770"/>
    <w:rsid w:val="00C77A32"/>
    <w:rsid w:val="00C77ADD"/>
    <w:rsid w:val="00C77E35"/>
    <w:rsid w:val="00C80170"/>
    <w:rsid w:val="00C8042B"/>
    <w:rsid w:val="00C80A0E"/>
    <w:rsid w:val="00C8122E"/>
    <w:rsid w:val="00C81514"/>
    <w:rsid w:val="00C818A9"/>
    <w:rsid w:val="00C81ED5"/>
    <w:rsid w:val="00C82025"/>
    <w:rsid w:val="00C820BB"/>
    <w:rsid w:val="00C828C3"/>
    <w:rsid w:val="00C8293E"/>
    <w:rsid w:val="00C82A94"/>
    <w:rsid w:val="00C8313B"/>
    <w:rsid w:val="00C831C9"/>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CE2"/>
    <w:rsid w:val="00C90DE8"/>
    <w:rsid w:val="00C90ED9"/>
    <w:rsid w:val="00C910A1"/>
    <w:rsid w:val="00C91157"/>
    <w:rsid w:val="00C915D8"/>
    <w:rsid w:val="00C91B30"/>
    <w:rsid w:val="00C91E13"/>
    <w:rsid w:val="00C9200C"/>
    <w:rsid w:val="00C92016"/>
    <w:rsid w:val="00C92164"/>
    <w:rsid w:val="00C925A1"/>
    <w:rsid w:val="00C92A38"/>
    <w:rsid w:val="00C92AC2"/>
    <w:rsid w:val="00C93129"/>
    <w:rsid w:val="00C932FC"/>
    <w:rsid w:val="00C93898"/>
    <w:rsid w:val="00C938A5"/>
    <w:rsid w:val="00C93A97"/>
    <w:rsid w:val="00C93AF2"/>
    <w:rsid w:val="00C93C5B"/>
    <w:rsid w:val="00C93D46"/>
    <w:rsid w:val="00C94140"/>
    <w:rsid w:val="00C941C5"/>
    <w:rsid w:val="00C947B3"/>
    <w:rsid w:val="00C948E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ECA"/>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31B"/>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C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0A5"/>
    <w:rsid w:val="00CB2355"/>
    <w:rsid w:val="00CB2764"/>
    <w:rsid w:val="00CB2A95"/>
    <w:rsid w:val="00CB2AB6"/>
    <w:rsid w:val="00CB2E19"/>
    <w:rsid w:val="00CB30EE"/>
    <w:rsid w:val="00CB311B"/>
    <w:rsid w:val="00CB3148"/>
    <w:rsid w:val="00CB326C"/>
    <w:rsid w:val="00CB33CF"/>
    <w:rsid w:val="00CB3C0F"/>
    <w:rsid w:val="00CB3E76"/>
    <w:rsid w:val="00CB4507"/>
    <w:rsid w:val="00CB490D"/>
    <w:rsid w:val="00CB4F18"/>
    <w:rsid w:val="00CB4F6E"/>
    <w:rsid w:val="00CB4FEA"/>
    <w:rsid w:val="00CB51B8"/>
    <w:rsid w:val="00CB52EF"/>
    <w:rsid w:val="00CB5322"/>
    <w:rsid w:val="00CB5328"/>
    <w:rsid w:val="00CB561A"/>
    <w:rsid w:val="00CB587C"/>
    <w:rsid w:val="00CB59C5"/>
    <w:rsid w:val="00CB5E98"/>
    <w:rsid w:val="00CB5EBF"/>
    <w:rsid w:val="00CB5F96"/>
    <w:rsid w:val="00CB61CF"/>
    <w:rsid w:val="00CB62D9"/>
    <w:rsid w:val="00CB66DF"/>
    <w:rsid w:val="00CB6878"/>
    <w:rsid w:val="00CB6BA1"/>
    <w:rsid w:val="00CB6DDA"/>
    <w:rsid w:val="00CB6ECE"/>
    <w:rsid w:val="00CB701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1AFF"/>
    <w:rsid w:val="00CC2455"/>
    <w:rsid w:val="00CC2491"/>
    <w:rsid w:val="00CC24AE"/>
    <w:rsid w:val="00CC2695"/>
    <w:rsid w:val="00CC26E3"/>
    <w:rsid w:val="00CC2A2F"/>
    <w:rsid w:val="00CC2D13"/>
    <w:rsid w:val="00CC2FC3"/>
    <w:rsid w:val="00CC3404"/>
    <w:rsid w:val="00CC386E"/>
    <w:rsid w:val="00CC3908"/>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04"/>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39E"/>
    <w:rsid w:val="00CD25C4"/>
    <w:rsid w:val="00CD26B9"/>
    <w:rsid w:val="00CD2743"/>
    <w:rsid w:val="00CD293F"/>
    <w:rsid w:val="00CD3160"/>
    <w:rsid w:val="00CD31F8"/>
    <w:rsid w:val="00CD36F4"/>
    <w:rsid w:val="00CD3780"/>
    <w:rsid w:val="00CD3899"/>
    <w:rsid w:val="00CD3B3A"/>
    <w:rsid w:val="00CD3BE0"/>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1A5"/>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39E"/>
    <w:rsid w:val="00CE3732"/>
    <w:rsid w:val="00CE3C26"/>
    <w:rsid w:val="00CE4201"/>
    <w:rsid w:val="00CE4621"/>
    <w:rsid w:val="00CE4759"/>
    <w:rsid w:val="00CE4791"/>
    <w:rsid w:val="00CE47A8"/>
    <w:rsid w:val="00CE481E"/>
    <w:rsid w:val="00CE4949"/>
    <w:rsid w:val="00CE4E06"/>
    <w:rsid w:val="00CE4F53"/>
    <w:rsid w:val="00CE4F77"/>
    <w:rsid w:val="00CE4FC6"/>
    <w:rsid w:val="00CE56E8"/>
    <w:rsid w:val="00CE5AD6"/>
    <w:rsid w:val="00CE6007"/>
    <w:rsid w:val="00CE61D8"/>
    <w:rsid w:val="00CE65C3"/>
    <w:rsid w:val="00CE6616"/>
    <w:rsid w:val="00CE6741"/>
    <w:rsid w:val="00CE6BD2"/>
    <w:rsid w:val="00CE6D18"/>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626"/>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10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CC6"/>
    <w:rsid w:val="00D13F06"/>
    <w:rsid w:val="00D13F66"/>
    <w:rsid w:val="00D14166"/>
    <w:rsid w:val="00D141B1"/>
    <w:rsid w:val="00D14543"/>
    <w:rsid w:val="00D145BC"/>
    <w:rsid w:val="00D1480B"/>
    <w:rsid w:val="00D14B3C"/>
    <w:rsid w:val="00D14C2D"/>
    <w:rsid w:val="00D15243"/>
    <w:rsid w:val="00D15724"/>
    <w:rsid w:val="00D15836"/>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97E"/>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A2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7A1"/>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2FF0"/>
    <w:rsid w:val="00D3320B"/>
    <w:rsid w:val="00D33413"/>
    <w:rsid w:val="00D34408"/>
    <w:rsid w:val="00D344C2"/>
    <w:rsid w:val="00D3491D"/>
    <w:rsid w:val="00D34986"/>
    <w:rsid w:val="00D34A72"/>
    <w:rsid w:val="00D34C6D"/>
    <w:rsid w:val="00D34D5E"/>
    <w:rsid w:val="00D34EA7"/>
    <w:rsid w:val="00D350FE"/>
    <w:rsid w:val="00D35B18"/>
    <w:rsid w:val="00D35C6B"/>
    <w:rsid w:val="00D35EEF"/>
    <w:rsid w:val="00D36CB8"/>
    <w:rsid w:val="00D36D50"/>
    <w:rsid w:val="00D36F7E"/>
    <w:rsid w:val="00D373AC"/>
    <w:rsid w:val="00D3749F"/>
    <w:rsid w:val="00D3781A"/>
    <w:rsid w:val="00D37CFD"/>
    <w:rsid w:val="00D40012"/>
    <w:rsid w:val="00D400EA"/>
    <w:rsid w:val="00D40277"/>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4D4E"/>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046"/>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3DCD"/>
    <w:rsid w:val="00D54057"/>
    <w:rsid w:val="00D540A3"/>
    <w:rsid w:val="00D54298"/>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5C26"/>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593"/>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12"/>
    <w:rsid w:val="00D72442"/>
    <w:rsid w:val="00D726F9"/>
    <w:rsid w:val="00D7272F"/>
    <w:rsid w:val="00D72B38"/>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935"/>
    <w:rsid w:val="00D82C49"/>
    <w:rsid w:val="00D82E1A"/>
    <w:rsid w:val="00D82FC3"/>
    <w:rsid w:val="00D8383B"/>
    <w:rsid w:val="00D83B23"/>
    <w:rsid w:val="00D83CAB"/>
    <w:rsid w:val="00D83F19"/>
    <w:rsid w:val="00D8454C"/>
    <w:rsid w:val="00D84570"/>
    <w:rsid w:val="00D84622"/>
    <w:rsid w:val="00D8470F"/>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6F11"/>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9FE"/>
    <w:rsid w:val="00D96BDF"/>
    <w:rsid w:val="00D96D20"/>
    <w:rsid w:val="00D96EFD"/>
    <w:rsid w:val="00D9734D"/>
    <w:rsid w:val="00D973A6"/>
    <w:rsid w:val="00D976F6"/>
    <w:rsid w:val="00D97848"/>
    <w:rsid w:val="00D97A12"/>
    <w:rsid w:val="00D97A36"/>
    <w:rsid w:val="00D97ABB"/>
    <w:rsid w:val="00D97C1A"/>
    <w:rsid w:val="00D97C38"/>
    <w:rsid w:val="00D97D54"/>
    <w:rsid w:val="00D97FC1"/>
    <w:rsid w:val="00DA002A"/>
    <w:rsid w:val="00DA0438"/>
    <w:rsid w:val="00DA0801"/>
    <w:rsid w:val="00DA08C8"/>
    <w:rsid w:val="00DA0BE1"/>
    <w:rsid w:val="00DA0EBA"/>
    <w:rsid w:val="00DA1279"/>
    <w:rsid w:val="00DA1E12"/>
    <w:rsid w:val="00DA1E46"/>
    <w:rsid w:val="00DA1F81"/>
    <w:rsid w:val="00DA2131"/>
    <w:rsid w:val="00DA2248"/>
    <w:rsid w:val="00DA24A7"/>
    <w:rsid w:val="00DA264C"/>
    <w:rsid w:val="00DA2903"/>
    <w:rsid w:val="00DA2A32"/>
    <w:rsid w:val="00DA2F29"/>
    <w:rsid w:val="00DA30B8"/>
    <w:rsid w:val="00DA3282"/>
    <w:rsid w:val="00DA3353"/>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13"/>
    <w:rsid w:val="00DA5439"/>
    <w:rsid w:val="00DA5A75"/>
    <w:rsid w:val="00DA5B51"/>
    <w:rsid w:val="00DA5C43"/>
    <w:rsid w:val="00DA5F2C"/>
    <w:rsid w:val="00DA6179"/>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1C4B"/>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696"/>
    <w:rsid w:val="00DC06D3"/>
    <w:rsid w:val="00DC0876"/>
    <w:rsid w:val="00DC0959"/>
    <w:rsid w:val="00DC18C7"/>
    <w:rsid w:val="00DC192A"/>
    <w:rsid w:val="00DC1976"/>
    <w:rsid w:val="00DC1A62"/>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1C4"/>
    <w:rsid w:val="00DC4299"/>
    <w:rsid w:val="00DC4353"/>
    <w:rsid w:val="00DC43C7"/>
    <w:rsid w:val="00DC452F"/>
    <w:rsid w:val="00DC45A4"/>
    <w:rsid w:val="00DC4711"/>
    <w:rsid w:val="00DC48CC"/>
    <w:rsid w:val="00DC4B43"/>
    <w:rsid w:val="00DC53F2"/>
    <w:rsid w:val="00DC5A66"/>
    <w:rsid w:val="00DC627F"/>
    <w:rsid w:val="00DC6448"/>
    <w:rsid w:val="00DC689B"/>
    <w:rsid w:val="00DC6E39"/>
    <w:rsid w:val="00DC6E70"/>
    <w:rsid w:val="00DC6E90"/>
    <w:rsid w:val="00DC722E"/>
    <w:rsid w:val="00DC72FB"/>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7"/>
    <w:rsid w:val="00DE0438"/>
    <w:rsid w:val="00DE0655"/>
    <w:rsid w:val="00DE0793"/>
    <w:rsid w:val="00DE0BB7"/>
    <w:rsid w:val="00DE0D6F"/>
    <w:rsid w:val="00DE1118"/>
    <w:rsid w:val="00DE15C8"/>
    <w:rsid w:val="00DE15DE"/>
    <w:rsid w:val="00DE1897"/>
    <w:rsid w:val="00DE1C0E"/>
    <w:rsid w:val="00DE1C16"/>
    <w:rsid w:val="00DE1C44"/>
    <w:rsid w:val="00DE1FA3"/>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B7C"/>
    <w:rsid w:val="00DE6D77"/>
    <w:rsid w:val="00DE700A"/>
    <w:rsid w:val="00DE72D7"/>
    <w:rsid w:val="00DE7638"/>
    <w:rsid w:val="00DE777F"/>
    <w:rsid w:val="00DE778B"/>
    <w:rsid w:val="00DE7915"/>
    <w:rsid w:val="00DE7A80"/>
    <w:rsid w:val="00DF06C5"/>
    <w:rsid w:val="00DF076A"/>
    <w:rsid w:val="00DF0865"/>
    <w:rsid w:val="00DF09B0"/>
    <w:rsid w:val="00DF09E5"/>
    <w:rsid w:val="00DF0BB3"/>
    <w:rsid w:val="00DF0E48"/>
    <w:rsid w:val="00DF0F97"/>
    <w:rsid w:val="00DF110C"/>
    <w:rsid w:val="00DF135C"/>
    <w:rsid w:val="00DF1437"/>
    <w:rsid w:val="00DF1699"/>
    <w:rsid w:val="00DF1863"/>
    <w:rsid w:val="00DF20BB"/>
    <w:rsid w:val="00DF20E1"/>
    <w:rsid w:val="00DF20F0"/>
    <w:rsid w:val="00DF20F6"/>
    <w:rsid w:val="00DF2521"/>
    <w:rsid w:val="00DF262A"/>
    <w:rsid w:val="00DF2EDF"/>
    <w:rsid w:val="00DF2EF5"/>
    <w:rsid w:val="00DF30F5"/>
    <w:rsid w:val="00DF345D"/>
    <w:rsid w:val="00DF349F"/>
    <w:rsid w:val="00DF3700"/>
    <w:rsid w:val="00DF3763"/>
    <w:rsid w:val="00DF38C2"/>
    <w:rsid w:val="00DF38CC"/>
    <w:rsid w:val="00DF3B9F"/>
    <w:rsid w:val="00DF3E82"/>
    <w:rsid w:val="00DF41F2"/>
    <w:rsid w:val="00DF4253"/>
    <w:rsid w:val="00DF4414"/>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C42"/>
    <w:rsid w:val="00DF6D7F"/>
    <w:rsid w:val="00DF6ECB"/>
    <w:rsid w:val="00DF7226"/>
    <w:rsid w:val="00DF72F6"/>
    <w:rsid w:val="00DF78B3"/>
    <w:rsid w:val="00DF7B4C"/>
    <w:rsid w:val="00DF7D61"/>
    <w:rsid w:val="00DF7F0D"/>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6D9"/>
    <w:rsid w:val="00E04A58"/>
    <w:rsid w:val="00E04C77"/>
    <w:rsid w:val="00E04DDB"/>
    <w:rsid w:val="00E04F62"/>
    <w:rsid w:val="00E04FAD"/>
    <w:rsid w:val="00E05184"/>
    <w:rsid w:val="00E053F4"/>
    <w:rsid w:val="00E05556"/>
    <w:rsid w:val="00E05589"/>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0CA4"/>
    <w:rsid w:val="00E21242"/>
    <w:rsid w:val="00E21581"/>
    <w:rsid w:val="00E217A8"/>
    <w:rsid w:val="00E21ADB"/>
    <w:rsid w:val="00E21B91"/>
    <w:rsid w:val="00E21C31"/>
    <w:rsid w:val="00E21E85"/>
    <w:rsid w:val="00E21E89"/>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3A"/>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1635"/>
    <w:rsid w:val="00E423EF"/>
    <w:rsid w:val="00E42425"/>
    <w:rsid w:val="00E4298A"/>
    <w:rsid w:val="00E43051"/>
    <w:rsid w:val="00E430A0"/>
    <w:rsid w:val="00E4357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090B"/>
    <w:rsid w:val="00E50C8F"/>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0B2"/>
    <w:rsid w:val="00E556BA"/>
    <w:rsid w:val="00E557E0"/>
    <w:rsid w:val="00E55A21"/>
    <w:rsid w:val="00E55B43"/>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31"/>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0B6"/>
    <w:rsid w:val="00E67305"/>
    <w:rsid w:val="00E674DC"/>
    <w:rsid w:val="00E67687"/>
    <w:rsid w:val="00E677AC"/>
    <w:rsid w:val="00E70383"/>
    <w:rsid w:val="00E7062F"/>
    <w:rsid w:val="00E706E7"/>
    <w:rsid w:val="00E70DBC"/>
    <w:rsid w:val="00E70EE4"/>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674"/>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042"/>
    <w:rsid w:val="00E87138"/>
    <w:rsid w:val="00E87254"/>
    <w:rsid w:val="00E87A4B"/>
    <w:rsid w:val="00E87C57"/>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2F6"/>
    <w:rsid w:val="00E95552"/>
    <w:rsid w:val="00E95AAA"/>
    <w:rsid w:val="00E95C42"/>
    <w:rsid w:val="00E95DD4"/>
    <w:rsid w:val="00E9606E"/>
    <w:rsid w:val="00E9686E"/>
    <w:rsid w:val="00E96B56"/>
    <w:rsid w:val="00E96D1F"/>
    <w:rsid w:val="00E96EEC"/>
    <w:rsid w:val="00E974F8"/>
    <w:rsid w:val="00E97C1C"/>
    <w:rsid w:val="00EA01AE"/>
    <w:rsid w:val="00EA09E9"/>
    <w:rsid w:val="00EA0F8B"/>
    <w:rsid w:val="00EA14C1"/>
    <w:rsid w:val="00EA195B"/>
    <w:rsid w:val="00EA1A1A"/>
    <w:rsid w:val="00EA1C00"/>
    <w:rsid w:val="00EA1CBA"/>
    <w:rsid w:val="00EA2394"/>
    <w:rsid w:val="00EA26D2"/>
    <w:rsid w:val="00EA2B0E"/>
    <w:rsid w:val="00EA33AB"/>
    <w:rsid w:val="00EA3521"/>
    <w:rsid w:val="00EA38CE"/>
    <w:rsid w:val="00EA3AEE"/>
    <w:rsid w:val="00EA3CA0"/>
    <w:rsid w:val="00EA43E8"/>
    <w:rsid w:val="00EA4472"/>
    <w:rsid w:val="00EA44EF"/>
    <w:rsid w:val="00EA44F5"/>
    <w:rsid w:val="00EA4590"/>
    <w:rsid w:val="00EA4695"/>
    <w:rsid w:val="00EA47EE"/>
    <w:rsid w:val="00EA4E40"/>
    <w:rsid w:val="00EA4F08"/>
    <w:rsid w:val="00EA4F12"/>
    <w:rsid w:val="00EA5032"/>
    <w:rsid w:val="00EA550A"/>
    <w:rsid w:val="00EA5648"/>
    <w:rsid w:val="00EA5740"/>
    <w:rsid w:val="00EA5745"/>
    <w:rsid w:val="00EA58F8"/>
    <w:rsid w:val="00EA5C20"/>
    <w:rsid w:val="00EA5FDF"/>
    <w:rsid w:val="00EA6545"/>
    <w:rsid w:val="00EA65E0"/>
    <w:rsid w:val="00EA6645"/>
    <w:rsid w:val="00EA6882"/>
    <w:rsid w:val="00EA71CF"/>
    <w:rsid w:val="00EA74C2"/>
    <w:rsid w:val="00EA758B"/>
    <w:rsid w:val="00EA760E"/>
    <w:rsid w:val="00EA7700"/>
    <w:rsid w:val="00EA7A9C"/>
    <w:rsid w:val="00EA7B49"/>
    <w:rsid w:val="00EA7EA1"/>
    <w:rsid w:val="00EB06FF"/>
    <w:rsid w:val="00EB08BA"/>
    <w:rsid w:val="00EB0C89"/>
    <w:rsid w:val="00EB1096"/>
    <w:rsid w:val="00EB1613"/>
    <w:rsid w:val="00EB1D16"/>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549"/>
    <w:rsid w:val="00EB58E7"/>
    <w:rsid w:val="00EB5ACF"/>
    <w:rsid w:val="00EB5BAC"/>
    <w:rsid w:val="00EB5C25"/>
    <w:rsid w:val="00EB5C94"/>
    <w:rsid w:val="00EB5E60"/>
    <w:rsid w:val="00EB5EE7"/>
    <w:rsid w:val="00EB5F9D"/>
    <w:rsid w:val="00EB5FFD"/>
    <w:rsid w:val="00EB6148"/>
    <w:rsid w:val="00EB6728"/>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452"/>
    <w:rsid w:val="00ED375C"/>
    <w:rsid w:val="00ED384D"/>
    <w:rsid w:val="00ED3B58"/>
    <w:rsid w:val="00ED3EA6"/>
    <w:rsid w:val="00ED417F"/>
    <w:rsid w:val="00ED4432"/>
    <w:rsid w:val="00ED44D2"/>
    <w:rsid w:val="00ED49A3"/>
    <w:rsid w:val="00ED4D77"/>
    <w:rsid w:val="00ED4D9E"/>
    <w:rsid w:val="00ED53BC"/>
    <w:rsid w:val="00ED5404"/>
    <w:rsid w:val="00ED54C9"/>
    <w:rsid w:val="00ED57F8"/>
    <w:rsid w:val="00ED595A"/>
    <w:rsid w:val="00ED5C35"/>
    <w:rsid w:val="00ED5EAA"/>
    <w:rsid w:val="00ED5F35"/>
    <w:rsid w:val="00ED5FFA"/>
    <w:rsid w:val="00ED620E"/>
    <w:rsid w:val="00ED6292"/>
    <w:rsid w:val="00ED64A7"/>
    <w:rsid w:val="00ED66D9"/>
    <w:rsid w:val="00ED66F8"/>
    <w:rsid w:val="00ED6756"/>
    <w:rsid w:val="00ED69C0"/>
    <w:rsid w:val="00ED6A79"/>
    <w:rsid w:val="00ED6DA6"/>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13F"/>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073"/>
    <w:rsid w:val="00EF72B8"/>
    <w:rsid w:val="00EF7389"/>
    <w:rsid w:val="00EF73AD"/>
    <w:rsid w:val="00EF7417"/>
    <w:rsid w:val="00F001D2"/>
    <w:rsid w:val="00F00FF7"/>
    <w:rsid w:val="00F0141C"/>
    <w:rsid w:val="00F019C5"/>
    <w:rsid w:val="00F01ADE"/>
    <w:rsid w:val="00F01D8A"/>
    <w:rsid w:val="00F01F42"/>
    <w:rsid w:val="00F021FA"/>
    <w:rsid w:val="00F02686"/>
    <w:rsid w:val="00F027D1"/>
    <w:rsid w:val="00F02875"/>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AAE"/>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5CF"/>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BE8"/>
    <w:rsid w:val="00F21E18"/>
    <w:rsid w:val="00F22044"/>
    <w:rsid w:val="00F224BE"/>
    <w:rsid w:val="00F22646"/>
    <w:rsid w:val="00F2278E"/>
    <w:rsid w:val="00F22E55"/>
    <w:rsid w:val="00F23653"/>
    <w:rsid w:val="00F238B6"/>
    <w:rsid w:val="00F23962"/>
    <w:rsid w:val="00F23A50"/>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D55"/>
    <w:rsid w:val="00F26F61"/>
    <w:rsid w:val="00F26F64"/>
    <w:rsid w:val="00F2734A"/>
    <w:rsid w:val="00F27858"/>
    <w:rsid w:val="00F27AC8"/>
    <w:rsid w:val="00F27FDE"/>
    <w:rsid w:val="00F303E4"/>
    <w:rsid w:val="00F30527"/>
    <w:rsid w:val="00F30587"/>
    <w:rsid w:val="00F30609"/>
    <w:rsid w:val="00F306E3"/>
    <w:rsid w:val="00F307C5"/>
    <w:rsid w:val="00F307E9"/>
    <w:rsid w:val="00F30981"/>
    <w:rsid w:val="00F30CFB"/>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052"/>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22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1DD"/>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39B3"/>
    <w:rsid w:val="00F6420B"/>
    <w:rsid w:val="00F642BD"/>
    <w:rsid w:val="00F647DE"/>
    <w:rsid w:val="00F64C59"/>
    <w:rsid w:val="00F64DE5"/>
    <w:rsid w:val="00F650AD"/>
    <w:rsid w:val="00F6515A"/>
    <w:rsid w:val="00F65221"/>
    <w:rsid w:val="00F65BD1"/>
    <w:rsid w:val="00F65CEC"/>
    <w:rsid w:val="00F65D29"/>
    <w:rsid w:val="00F668A8"/>
    <w:rsid w:val="00F66C31"/>
    <w:rsid w:val="00F66FEE"/>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07"/>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87A43"/>
    <w:rsid w:val="00F900DB"/>
    <w:rsid w:val="00F90697"/>
    <w:rsid w:val="00F90D99"/>
    <w:rsid w:val="00F90E62"/>
    <w:rsid w:val="00F90F2C"/>
    <w:rsid w:val="00F91480"/>
    <w:rsid w:val="00F915C6"/>
    <w:rsid w:val="00F91BE4"/>
    <w:rsid w:val="00F91D55"/>
    <w:rsid w:val="00F91F18"/>
    <w:rsid w:val="00F920E2"/>
    <w:rsid w:val="00F921BA"/>
    <w:rsid w:val="00F92730"/>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5D9"/>
    <w:rsid w:val="00FA6E8B"/>
    <w:rsid w:val="00FA6E9B"/>
    <w:rsid w:val="00FA6F21"/>
    <w:rsid w:val="00FA6F43"/>
    <w:rsid w:val="00FA70DF"/>
    <w:rsid w:val="00FA7227"/>
    <w:rsid w:val="00FA74D0"/>
    <w:rsid w:val="00FA78C4"/>
    <w:rsid w:val="00FA7B13"/>
    <w:rsid w:val="00FA7CDC"/>
    <w:rsid w:val="00FA7E51"/>
    <w:rsid w:val="00FB02B4"/>
    <w:rsid w:val="00FB04B1"/>
    <w:rsid w:val="00FB06D1"/>
    <w:rsid w:val="00FB075D"/>
    <w:rsid w:val="00FB0A0C"/>
    <w:rsid w:val="00FB0A30"/>
    <w:rsid w:val="00FB0F4B"/>
    <w:rsid w:val="00FB1348"/>
    <w:rsid w:val="00FB1C95"/>
    <w:rsid w:val="00FB1CC8"/>
    <w:rsid w:val="00FB1EBD"/>
    <w:rsid w:val="00FB1FC7"/>
    <w:rsid w:val="00FB2111"/>
    <w:rsid w:val="00FB265C"/>
    <w:rsid w:val="00FB2906"/>
    <w:rsid w:val="00FB2D02"/>
    <w:rsid w:val="00FB2E43"/>
    <w:rsid w:val="00FB3AB6"/>
    <w:rsid w:val="00FB3EAD"/>
    <w:rsid w:val="00FB3FF7"/>
    <w:rsid w:val="00FB4180"/>
    <w:rsid w:val="00FB4243"/>
    <w:rsid w:val="00FB4590"/>
    <w:rsid w:val="00FB4B8E"/>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2C8"/>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813"/>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6DA8"/>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17E"/>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AC0"/>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31</Pages>
  <Words>10612</Words>
  <Characters>6049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484</cp:revision>
  <cp:lastPrinted>2023-02-17T22:06:00Z</cp:lastPrinted>
  <dcterms:created xsi:type="dcterms:W3CDTF">2023-02-21T13:14:00Z</dcterms:created>
  <dcterms:modified xsi:type="dcterms:W3CDTF">2023-03-01T16:12:00Z</dcterms:modified>
</cp:coreProperties>
</file>